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3C" w:rsidRDefault="0062553C" w:rsidP="00645D61">
      <w:pPr>
        <w:spacing w:line="600" w:lineRule="exact"/>
        <w:rPr>
          <w:rFonts w:ascii="宋体" w:hAnsi="宋体"/>
          <w:b/>
          <w:sz w:val="44"/>
          <w:szCs w:val="44"/>
        </w:rPr>
      </w:pPr>
    </w:p>
    <w:p w:rsidR="00344AB6" w:rsidRDefault="007D137D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贵州省安顺市中级人民法院</w:t>
      </w:r>
    </w:p>
    <w:p w:rsidR="00344AB6" w:rsidRDefault="007D137D">
      <w:pPr>
        <w:spacing w:line="600" w:lineRule="exact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执行裁定书</w:t>
      </w:r>
    </w:p>
    <w:p w:rsidR="00344AB6" w:rsidRDefault="00344AB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44AB6" w:rsidRDefault="007D137D" w:rsidP="00292683">
      <w:pPr>
        <w:spacing w:line="600" w:lineRule="exact"/>
        <w:ind w:leftChars="472" w:left="991" w:firstLineChars="425" w:firstLine="13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</w:rPr>
        <w:t>20</w:t>
      </w:r>
      <w:r w:rsidR="002C0078">
        <w:rPr>
          <w:rFonts w:ascii="仿宋_GB2312" w:eastAsia="仿宋_GB2312" w:hint="eastAsia"/>
          <w:sz w:val="32"/>
        </w:rPr>
        <w:t>20</w:t>
      </w:r>
      <w:r>
        <w:rPr>
          <w:rFonts w:ascii="仿宋_GB2312" w:eastAsia="仿宋_GB2312" w:hint="eastAsia"/>
          <w:sz w:val="32"/>
        </w:rPr>
        <w:t>）黔04执</w:t>
      </w:r>
      <w:r w:rsidR="002C0078">
        <w:rPr>
          <w:rFonts w:ascii="仿宋_GB2312" w:eastAsia="仿宋_GB2312" w:hint="eastAsia"/>
          <w:sz w:val="32"/>
        </w:rPr>
        <w:t>8</w:t>
      </w:r>
      <w:r w:rsidR="00D85C2A">
        <w:rPr>
          <w:rFonts w:ascii="仿宋_GB2312" w:eastAsia="仿宋_GB2312" w:hint="eastAsia"/>
          <w:sz w:val="32"/>
          <w:szCs w:val="32"/>
        </w:rPr>
        <w:t>号</w:t>
      </w:r>
    </w:p>
    <w:p w:rsidR="00D85C2A" w:rsidRDefault="00D85C2A" w:rsidP="00D85C2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72E26">
        <w:rPr>
          <w:rFonts w:ascii="仿宋_GB2312" w:eastAsia="仿宋_GB2312" w:hint="eastAsia"/>
          <w:sz w:val="32"/>
          <w:szCs w:val="32"/>
        </w:rPr>
        <w:t>申请执行人:</w:t>
      </w:r>
      <w:r w:rsidR="002C0078">
        <w:rPr>
          <w:rFonts w:ascii="仿宋_GB2312" w:eastAsia="仿宋_GB2312" w:hint="eastAsia"/>
          <w:sz w:val="32"/>
          <w:szCs w:val="32"/>
        </w:rPr>
        <w:t>朱三齐，男，汉族，1970年5月9日出生</w:t>
      </w:r>
      <w:r>
        <w:rPr>
          <w:rFonts w:ascii="仿宋_GB2312" w:eastAsia="仿宋_GB2312" w:hint="eastAsia"/>
          <w:sz w:val="32"/>
          <w:szCs w:val="32"/>
        </w:rPr>
        <w:t>。</w:t>
      </w:r>
      <w:r w:rsidR="00402FFB">
        <w:rPr>
          <w:rFonts w:ascii="仿宋_GB2312" w:eastAsia="仿宋_GB2312" w:hint="eastAsia"/>
          <w:sz w:val="32"/>
          <w:szCs w:val="32"/>
        </w:rPr>
        <w:t>住</w:t>
      </w:r>
      <w:r w:rsidR="002C0078">
        <w:rPr>
          <w:rFonts w:ascii="仿宋_GB2312" w:eastAsia="仿宋_GB2312" w:hint="eastAsia"/>
          <w:sz w:val="32"/>
          <w:szCs w:val="32"/>
        </w:rPr>
        <w:t>湖南省邵东县范家山镇楠木村7组225号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85C2A" w:rsidRDefault="00D85C2A" w:rsidP="00D85C2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代理人：</w:t>
      </w:r>
      <w:r w:rsidR="002C0078">
        <w:rPr>
          <w:rFonts w:ascii="仿宋_GB2312" w:eastAsia="仿宋_GB2312" w:hint="eastAsia"/>
          <w:sz w:val="32"/>
          <w:szCs w:val="32"/>
        </w:rPr>
        <w:t>张卫</w:t>
      </w:r>
      <w:r>
        <w:rPr>
          <w:rFonts w:ascii="仿宋_GB2312" w:eastAsia="仿宋_GB2312" w:hint="eastAsia"/>
          <w:sz w:val="32"/>
          <w:szCs w:val="32"/>
        </w:rPr>
        <w:t>，</w:t>
      </w:r>
      <w:r w:rsidR="002C0078">
        <w:rPr>
          <w:rFonts w:ascii="仿宋_GB2312" w:eastAsia="仿宋_GB2312" w:hint="eastAsia"/>
          <w:sz w:val="32"/>
          <w:szCs w:val="32"/>
        </w:rPr>
        <w:t>湖南淡远律师事务所律师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85C2A" w:rsidRPr="00937DD6" w:rsidRDefault="00D85C2A" w:rsidP="00D85C2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理权限：特别授权。</w:t>
      </w:r>
    </w:p>
    <w:p w:rsidR="002C0078" w:rsidRDefault="002C0078" w:rsidP="002C007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：贵州紫云卓远房地产开发有限公司，住所地：紫云苗族布依族自治县松山镇新城区4-1号。</w:t>
      </w:r>
    </w:p>
    <w:p w:rsidR="002C0078" w:rsidRDefault="002C0078" w:rsidP="002C007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：朱长庚，董事长。</w:t>
      </w:r>
    </w:p>
    <w:p w:rsidR="002C0078" w:rsidRDefault="002C0078" w:rsidP="002C007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代理人：傅凯，系该公司职工。</w:t>
      </w:r>
    </w:p>
    <w:p w:rsidR="00D85C2A" w:rsidRDefault="002C0078" w:rsidP="002C007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理权限：特别授权。</w:t>
      </w:r>
    </w:p>
    <w:p w:rsidR="00344AB6" w:rsidRPr="00CD6261" w:rsidRDefault="007D137D" w:rsidP="00645D6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5D61">
        <w:rPr>
          <w:rFonts w:ascii="仿宋_GB2312" w:eastAsia="仿宋_GB2312" w:hint="eastAsia"/>
          <w:sz w:val="32"/>
          <w:szCs w:val="32"/>
        </w:rPr>
        <w:t>本院</w:t>
      </w:r>
      <w:r w:rsidR="00402FFB" w:rsidRPr="00645D61">
        <w:rPr>
          <w:rFonts w:ascii="仿宋_GB2312" w:eastAsia="仿宋_GB2312" w:hint="eastAsia"/>
          <w:sz w:val="32"/>
          <w:szCs w:val="32"/>
        </w:rPr>
        <w:t>立案</w:t>
      </w:r>
      <w:r w:rsidRPr="00645D61">
        <w:rPr>
          <w:rFonts w:ascii="仿宋_GB2312" w:eastAsia="仿宋_GB2312" w:hint="eastAsia"/>
          <w:sz w:val="32"/>
          <w:szCs w:val="32"/>
        </w:rPr>
        <w:t>执行的申请执行</w:t>
      </w:r>
      <w:r w:rsidR="00402FFB" w:rsidRPr="00645D61">
        <w:rPr>
          <w:rFonts w:ascii="仿宋_GB2312" w:eastAsia="仿宋_GB2312" w:hint="eastAsia"/>
          <w:sz w:val="32"/>
          <w:szCs w:val="32"/>
        </w:rPr>
        <w:t>人</w:t>
      </w:r>
      <w:r w:rsidR="002C0078">
        <w:rPr>
          <w:rFonts w:ascii="仿宋_GB2312" w:eastAsia="仿宋_GB2312" w:hint="eastAsia"/>
          <w:sz w:val="32"/>
          <w:szCs w:val="32"/>
        </w:rPr>
        <w:t>朱三齐</w:t>
      </w:r>
      <w:r w:rsidRPr="00645D61">
        <w:rPr>
          <w:rFonts w:ascii="仿宋_GB2312" w:eastAsia="仿宋_GB2312" w:hint="eastAsia"/>
          <w:sz w:val="32"/>
          <w:szCs w:val="32"/>
        </w:rPr>
        <w:t>与被执行人</w:t>
      </w:r>
      <w:r w:rsidR="002C0078">
        <w:rPr>
          <w:rFonts w:ascii="仿宋_GB2312" w:eastAsia="仿宋_GB2312" w:hint="eastAsia"/>
          <w:sz w:val="32"/>
          <w:szCs w:val="32"/>
        </w:rPr>
        <w:t>贵州紫云卓远房地产开发有限公司买卖</w:t>
      </w:r>
      <w:r w:rsidRPr="00645D61">
        <w:rPr>
          <w:rFonts w:ascii="仿宋_GB2312" w:eastAsia="仿宋_GB2312" w:hint="eastAsia"/>
          <w:sz w:val="32"/>
          <w:szCs w:val="32"/>
        </w:rPr>
        <w:t>合同纠纷一案，因被执行人</w:t>
      </w:r>
      <w:r w:rsidRPr="00CD6261">
        <w:rPr>
          <w:rFonts w:ascii="仿宋_GB2312" w:eastAsia="仿宋_GB2312" w:hint="eastAsia"/>
          <w:sz w:val="32"/>
          <w:szCs w:val="32"/>
        </w:rPr>
        <w:t>未履行已发生法律效力的</w:t>
      </w:r>
      <w:r w:rsidR="00200BF9" w:rsidRPr="00CD6261">
        <w:rPr>
          <w:rFonts w:ascii="仿宋_GB2312" w:eastAsia="仿宋_GB2312" w:hint="eastAsia"/>
          <w:sz w:val="32"/>
          <w:szCs w:val="32"/>
        </w:rPr>
        <w:t>贵州省安顺市中级人民法院</w:t>
      </w:r>
      <w:r w:rsidRPr="00CD6261">
        <w:rPr>
          <w:rFonts w:ascii="仿宋_GB2312" w:eastAsia="仿宋_GB2312" w:hint="eastAsia"/>
          <w:sz w:val="32"/>
          <w:szCs w:val="32"/>
        </w:rPr>
        <w:t>（201</w:t>
      </w:r>
      <w:r w:rsidR="002C0078" w:rsidRPr="00CD6261">
        <w:rPr>
          <w:rFonts w:ascii="仿宋_GB2312" w:eastAsia="仿宋_GB2312" w:hint="eastAsia"/>
          <w:sz w:val="32"/>
          <w:szCs w:val="32"/>
        </w:rPr>
        <w:t>9</w:t>
      </w:r>
      <w:r w:rsidRPr="00CD6261">
        <w:rPr>
          <w:rFonts w:ascii="仿宋_GB2312" w:eastAsia="仿宋_GB2312" w:hint="eastAsia"/>
          <w:sz w:val="32"/>
          <w:szCs w:val="32"/>
        </w:rPr>
        <w:t>）</w:t>
      </w:r>
      <w:r w:rsidR="002C0078" w:rsidRPr="00CD6261">
        <w:rPr>
          <w:rFonts w:ascii="仿宋_GB2312" w:eastAsia="仿宋_GB2312" w:hint="eastAsia"/>
          <w:sz w:val="32"/>
          <w:szCs w:val="32"/>
        </w:rPr>
        <w:t>黔04执</w:t>
      </w:r>
      <w:r w:rsidR="00200BF9" w:rsidRPr="00CD6261">
        <w:rPr>
          <w:rFonts w:ascii="仿宋_GB2312" w:eastAsia="仿宋_GB2312" w:hint="eastAsia"/>
          <w:sz w:val="32"/>
          <w:szCs w:val="32"/>
        </w:rPr>
        <w:t>8</w:t>
      </w:r>
      <w:r w:rsidRPr="00CD6261">
        <w:rPr>
          <w:rFonts w:ascii="仿宋_GB2312" w:eastAsia="仿宋_GB2312" w:hint="eastAsia"/>
          <w:sz w:val="32"/>
          <w:szCs w:val="32"/>
        </w:rPr>
        <w:t>号民事</w:t>
      </w:r>
      <w:r w:rsidR="002C0078" w:rsidRPr="00CD6261">
        <w:rPr>
          <w:rFonts w:ascii="仿宋_GB2312" w:eastAsia="仿宋_GB2312" w:hint="eastAsia"/>
          <w:sz w:val="32"/>
          <w:szCs w:val="32"/>
        </w:rPr>
        <w:t>调解</w:t>
      </w:r>
      <w:r w:rsidRPr="00CD6261">
        <w:rPr>
          <w:rFonts w:ascii="仿宋_GB2312" w:eastAsia="仿宋_GB2312" w:hint="eastAsia"/>
          <w:sz w:val="32"/>
          <w:szCs w:val="32"/>
        </w:rPr>
        <w:t>确定的义务，依照《中华人民共和国民事诉讼法》第二百四十四条、第二百四十七条</w:t>
      </w:r>
      <w:r w:rsidR="0005569F">
        <w:rPr>
          <w:rFonts w:ascii="仿宋_GB2312" w:eastAsia="仿宋_GB2312" w:hint="eastAsia"/>
          <w:sz w:val="32"/>
          <w:szCs w:val="32"/>
        </w:rPr>
        <w:t>之</w:t>
      </w:r>
      <w:r w:rsidRPr="00CD6261">
        <w:rPr>
          <w:rFonts w:ascii="仿宋_GB2312" w:eastAsia="仿宋_GB2312" w:hint="eastAsia"/>
          <w:sz w:val="32"/>
          <w:szCs w:val="32"/>
        </w:rPr>
        <w:t>规定，裁定如下：</w:t>
      </w:r>
    </w:p>
    <w:p w:rsidR="002C0078" w:rsidRPr="00CD6261" w:rsidRDefault="007D137D">
      <w:pPr>
        <w:spacing w:line="580" w:lineRule="exact"/>
        <w:ind w:firstLine="630"/>
        <w:rPr>
          <w:rFonts w:ascii="仿宋_GB2312" w:eastAsia="仿宋_GB2312" w:hAnsi="宋体" w:cs="宋体"/>
          <w:sz w:val="32"/>
          <w:szCs w:val="32"/>
        </w:rPr>
      </w:pPr>
      <w:r w:rsidRPr="00CD6261">
        <w:rPr>
          <w:rFonts w:ascii="仿宋_GB2312" w:eastAsia="仿宋_GB2312" w:hint="eastAsia"/>
          <w:sz w:val="32"/>
          <w:szCs w:val="32"/>
        </w:rPr>
        <w:t>对</w:t>
      </w:r>
      <w:r w:rsidRPr="00CD6261">
        <w:rPr>
          <w:rFonts w:ascii="仿宋_GB2312" w:eastAsia="仿宋_GB2312" w:hAnsi="仿宋" w:cs="仿宋" w:hint="eastAsia"/>
          <w:color w:val="000000"/>
          <w:sz w:val="32"/>
          <w:szCs w:val="32"/>
        </w:rPr>
        <w:t>被执行人</w:t>
      </w:r>
      <w:r w:rsidR="002C0078" w:rsidRPr="00CD6261">
        <w:rPr>
          <w:rFonts w:ascii="仿宋_GB2312" w:eastAsia="仿宋_GB2312" w:hint="eastAsia"/>
          <w:sz w:val="32"/>
          <w:szCs w:val="32"/>
        </w:rPr>
        <w:t>贵州紫云卓远房地产开发有限公司</w:t>
      </w:r>
      <w:r w:rsidR="008712DF" w:rsidRPr="00CD6261">
        <w:rPr>
          <w:rFonts w:ascii="仿宋_GB2312" w:eastAsia="仿宋_GB2312" w:hint="eastAsia"/>
          <w:sz w:val="32"/>
          <w:szCs w:val="32"/>
        </w:rPr>
        <w:t>所有的位于</w:t>
      </w:r>
      <w:r w:rsidR="002C0078" w:rsidRPr="00CD6261">
        <w:rPr>
          <w:rFonts w:ascii="仿宋_GB2312" w:eastAsia="仿宋_GB2312" w:hint="eastAsia"/>
          <w:sz w:val="32"/>
          <w:szCs w:val="32"/>
        </w:rPr>
        <w:t>紫云苗族布依族自治县松山镇新城大道紫欧雅郡一层铺面29套（</w:t>
      </w:r>
      <w:r w:rsidR="00292683" w:rsidRPr="00CD6261">
        <w:rPr>
          <w:rFonts w:ascii="仿宋_GB2312" w:eastAsia="仿宋_GB2312" w:hint="eastAsia"/>
          <w:sz w:val="32"/>
          <w:szCs w:val="32"/>
        </w:rPr>
        <w:t>1-1-13、1-1-14、1-1-15、1-1-16、1-1-19、1-1-18、1-1-20、1-1-21、1-1-22、1-1-24、1-1-31、1-1-32、</w:t>
      </w:r>
      <w:r w:rsidR="00292683" w:rsidRPr="00CD6261">
        <w:rPr>
          <w:rFonts w:ascii="仿宋_GB2312" w:eastAsia="仿宋_GB2312" w:hint="eastAsia"/>
          <w:sz w:val="32"/>
          <w:szCs w:val="32"/>
        </w:rPr>
        <w:lastRenderedPageBreak/>
        <w:t>1-1-38、1-1-39、1-1-40、1-1-41、1-1-43、1-1-44、1-1-45、1-1-46、1-1-47、1-1-48、1-1-49、1-1-50、1-1-52、1-1-53、1-1-54、1-1-55、1-1-56</w:t>
      </w:r>
      <w:r w:rsidR="002C0078" w:rsidRPr="00CD6261">
        <w:rPr>
          <w:rFonts w:ascii="仿宋_GB2312" w:eastAsia="仿宋_GB2312" w:hint="eastAsia"/>
          <w:sz w:val="32"/>
          <w:szCs w:val="32"/>
        </w:rPr>
        <w:t>）</w:t>
      </w:r>
      <w:r w:rsidR="00292683" w:rsidRPr="00CD6261">
        <w:rPr>
          <w:rFonts w:ascii="仿宋_GB2312" w:eastAsia="仿宋_GB2312" w:hint="eastAsia"/>
          <w:sz w:val="32"/>
          <w:szCs w:val="32"/>
        </w:rPr>
        <w:t>建筑面积1697.78</w:t>
      </w:r>
      <w:r w:rsidR="00292683" w:rsidRPr="00CD6261">
        <w:rPr>
          <w:rFonts w:ascii="仿宋_GB2312" w:hAnsi="宋体" w:cs="宋体" w:hint="eastAsia"/>
          <w:sz w:val="32"/>
          <w:szCs w:val="32"/>
        </w:rPr>
        <w:t>㎡</w:t>
      </w:r>
      <w:r w:rsidR="00292683" w:rsidRPr="00CD6261">
        <w:rPr>
          <w:rFonts w:ascii="仿宋_GB2312" w:eastAsia="仿宋_GB2312" w:hint="eastAsia"/>
          <w:sz w:val="32"/>
          <w:szCs w:val="32"/>
        </w:rPr>
        <w:t>；一栋住宅31套（一单元502、四单元602、八单元502、九单元501、九单元601、九单元502、九单元602、十单元101、十单元401、十单元501、十单元601、十单元701、十单元402、十单元502、十单元602、十单元702、十一单元501、十一单元601、十一单元701、十一单元502、十一单元602、十一单元702、十二单元501、十二单元601、十二单元701、十二单元102、十二单元402、十二单元502、十二单元602、十二单元702、十三单元602）建筑面积3809.32</w:t>
      </w:r>
      <w:r w:rsidR="00292683" w:rsidRPr="00CD6261">
        <w:rPr>
          <w:rFonts w:ascii="仿宋_GB2312" w:hAnsi="宋体" w:cs="宋体" w:hint="eastAsia"/>
          <w:sz w:val="32"/>
          <w:szCs w:val="32"/>
        </w:rPr>
        <w:t>㎡</w:t>
      </w:r>
      <w:r w:rsidR="00CD6261" w:rsidRPr="00CD6261">
        <w:rPr>
          <w:rFonts w:ascii="仿宋_GB2312" w:eastAsia="仿宋_GB2312" w:hAnsi="宋体" w:cs="宋体" w:hint="eastAsia"/>
          <w:sz w:val="32"/>
          <w:szCs w:val="32"/>
        </w:rPr>
        <w:t>进行拍卖</w:t>
      </w:r>
      <w:r w:rsidR="00292683" w:rsidRPr="00CD6261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344AB6" w:rsidRDefault="007D137D" w:rsidP="0029268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裁定送达后即发生法律效力。</w:t>
      </w:r>
    </w:p>
    <w:p w:rsidR="00344AB6" w:rsidRDefault="00344AB6">
      <w:pPr>
        <w:spacing w:line="680" w:lineRule="exact"/>
        <w:ind w:firstLineChars="1300" w:firstLine="4160"/>
        <w:jc w:val="left"/>
        <w:rPr>
          <w:rFonts w:ascii="仿宋_GB2312" w:eastAsia="仿宋_GB2312" w:hAnsi="仿宋_GB2312"/>
          <w:sz w:val="32"/>
          <w:szCs w:val="32"/>
        </w:rPr>
      </w:pPr>
    </w:p>
    <w:p w:rsidR="00344AB6" w:rsidRDefault="00344AB6">
      <w:pPr>
        <w:spacing w:line="680" w:lineRule="exact"/>
        <w:jc w:val="left"/>
        <w:rPr>
          <w:rFonts w:ascii="仿宋_GB2312" w:eastAsia="仿宋_GB2312" w:hAnsi="仿宋_GB2312"/>
          <w:sz w:val="32"/>
          <w:szCs w:val="32"/>
        </w:rPr>
      </w:pPr>
    </w:p>
    <w:p w:rsidR="00344AB6" w:rsidRDefault="007D137D" w:rsidP="00D85C2A">
      <w:pPr>
        <w:spacing w:line="680" w:lineRule="exact"/>
        <w:ind w:firstLineChars="1300" w:firstLine="416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审 判 长    </w:t>
      </w:r>
      <w:r w:rsidR="008712DF">
        <w:rPr>
          <w:rFonts w:ascii="仿宋_GB2312" w:eastAsia="仿宋_GB2312" w:hAnsi="仿宋" w:hint="eastAsia"/>
          <w:sz w:val="32"/>
          <w:szCs w:val="32"/>
        </w:rPr>
        <w:t>刘</w:t>
      </w:r>
      <w:r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8712DF">
        <w:rPr>
          <w:rFonts w:ascii="仿宋_GB2312" w:eastAsia="仿宋_GB2312" w:hAnsi="仿宋" w:hint="eastAsia"/>
          <w:sz w:val="32"/>
          <w:szCs w:val="32"/>
        </w:rPr>
        <w:t>玉</w:t>
      </w:r>
    </w:p>
    <w:p w:rsidR="00D85C2A" w:rsidRDefault="007D137D" w:rsidP="00D85C2A">
      <w:pPr>
        <w:spacing w:line="680" w:lineRule="exact"/>
        <w:ind w:leftChars="304" w:left="4478" w:right="640" w:hangingChars="1200" w:hanging="38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审 判 员    刘      涛</w:t>
      </w:r>
      <w:r w:rsidR="00D85C2A">
        <w:rPr>
          <w:rFonts w:ascii="仿宋_GB2312" w:eastAsia="仿宋_GB2312" w:hAnsi="仿宋" w:hint="eastAsia"/>
          <w:sz w:val="32"/>
          <w:szCs w:val="32"/>
        </w:rPr>
        <w:t xml:space="preserve">       </w:t>
      </w:r>
    </w:p>
    <w:p w:rsidR="00344AB6" w:rsidRDefault="007D137D" w:rsidP="00D85C2A">
      <w:pPr>
        <w:spacing w:line="680" w:lineRule="exact"/>
        <w:ind w:leftChars="304" w:left="4478" w:right="640" w:hangingChars="1200" w:hanging="38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审 判 员    张      健</w:t>
      </w:r>
    </w:p>
    <w:p w:rsidR="00344AB6" w:rsidRDefault="00D85C2A">
      <w:pPr>
        <w:spacing w:line="6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</w:t>
      </w:r>
      <w:r w:rsidR="007D137D">
        <w:rPr>
          <w:rFonts w:ascii="仿宋_GB2312" w:eastAsia="仿宋_GB2312" w:hAnsi="仿宋" w:hint="eastAsia"/>
          <w:sz w:val="32"/>
          <w:szCs w:val="32"/>
        </w:rPr>
        <w:t>二</w:t>
      </w:r>
      <w:r w:rsidR="007D137D">
        <w:rPr>
          <w:rFonts w:ascii="仿宋_GB2312" w:eastAsia="仿宋" w:hAnsi="仿宋" w:hint="eastAsia"/>
          <w:sz w:val="32"/>
          <w:szCs w:val="32"/>
        </w:rPr>
        <w:t>〇</w:t>
      </w:r>
      <w:r w:rsidR="00292683">
        <w:rPr>
          <w:rFonts w:ascii="仿宋_GB2312" w:eastAsia="仿宋_GB2312" w:hAnsi="仿宋" w:hint="eastAsia"/>
          <w:sz w:val="32"/>
          <w:szCs w:val="32"/>
        </w:rPr>
        <w:t>二</w:t>
      </w:r>
      <w:r w:rsidR="00292683">
        <w:rPr>
          <w:rFonts w:ascii="仿宋_GB2312" w:eastAsia="仿宋" w:hAnsi="仿宋" w:hint="eastAsia"/>
          <w:sz w:val="32"/>
          <w:szCs w:val="32"/>
        </w:rPr>
        <w:t>〇</w:t>
      </w:r>
      <w:r w:rsidR="007D137D">
        <w:rPr>
          <w:rFonts w:ascii="仿宋_GB2312" w:eastAsia="仿宋_GB2312" w:hAnsi="仿宋" w:hint="eastAsia"/>
          <w:sz w:val="32"/>
          <w:szCs w:val="32"/>
        </w:rPr>
        <w:t>年</w:t>
      </w:r>
      <w:r w:rsidR="00292683">
        <w:rPr>
          <w:rFonts w:ascii="仿宋_GB2312" w:eastAsia="仿宋_GB2312" w:hAnsi="仿宋" w:hint="eastAsia"/>
          <w:sz w:val="32"/>
          <w:szCs w:val="32"/>
        </w:rPr>
        <w:t>一</w:t>
      </w:r>
      <w:r w:rsidR="007D137D">
        <w:rPr>
          <w:rFonts w:ascii="仿宋_GB2312" w:eastAsia="仿宋_GB2312" w:hAnsi="仿宋" w:hint="eastAsia"/>
          <w:sz w:val="32"/>
          <w:szCs w:val="32"/>
        </w:rPr>
        <w:t>月</w:t>
      </w:r>
      <w:bookmarkStart w:id="0" w:name="_GoBack"/>
      <w:bookmarkEnd w:id="0"/>
      <w:r w:rsidR="00D30707">
        <w:rPr>
          <w:rFonts w:ascii="仿宋_GB2312" w:eastAsia="仿宋_GB2312" w:hAnsi="仿宋" w:hint="eastAsia"/>
          <w:sz w:val="32"/>
          <w:szCs w:val="32"/>
        </w:rPr>
        <w:t>十九</w:t>
      </w:r>
      <w:r w:rsidR="00F95A69">
        <w:rPr>
          <w:rFonts w:ascii="仿宋_GB2312" w:eastAsia="仿宋_GB2312" w:hAnsi="仿宋" w:hint="eastAsia"/>
          <w:sz w:val="32"/>
          <w:szCs w:val="32"/>
        </w:rPr>
        <w:t>日</w:t>
      </w:r>
    </w:p>
    <w:p w:rsidR="00344AB6" w:rsidRDefault="00D85C2A">
      <w:pPr>
        <w:snapToGrid w:val="0"/>
        <w:spacing w:line="680" w:lineRule="exact"/>
        <w:ind w:firstLineChars="200" w:firstLine="640"/>
        <w:jc w:val="lef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="007D137D">
        <w:rPr>
          <w:rFonts w:ascii="仿宋_GB2312" w:eastAsia="仿宋_GB2312" w:hAnsi="仿宋" w:hint="eastAsia"/>
          <w:sz w:val="32"/>
          <w:szCs w:val="32"/>
        </w:rPr>
        <w:t xml:space="preserve">书 记 员    </w:t>
      </w:r>
      <w:r>
        <w:rPr>
          <w:rFonts w:ascii="仿宋_GB2312" w:eastAsia="仿宋_GB2312" w:hAnsi="仿宋" w:hint="eastAsia"/>
          <w:sz w:val="32"/>
          <w:szCs w:val="32"/>
        </w:rPr>
        <w:t>方  灵  舟</w:t>
      </w:r>
      <w:r w:rsidR="007D137D">
        <w:rPr>
          <w:rFonts w:ascii="仿宋_GB2312" w:eastAsia="仿宋_GB2312" w:hAnsi="仿宋" w:hint="eastAsia"/>
          <w:sz w:val="32"/>
          <w:szCs w:val="32"/>
        </w:rPr>
        <w:t>（代）</w:t>
      </w:r>
    </w:p>
    <w:p w:rsidR="00344AB6" w:rsidRDefault="00344AB6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44AB6" w:rsidRDefault="00344AB6" w:rsidP="0005569F">
      <w:pPr>
        <w:spacing w:line="600" w:lineRule="exact"/>
      </w:pPr>
    </w:p>
    <w:sectPr w:rsidR="00344AB6" w:rsidSect="00344AB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6F" w:rsidRDefault="007D306F" w:rsidP="00D85C2A">
      <w:r>
        <w:separator/>
      </w:r>
    </w:p>
  </w:endnote>
  <w:endnote w:type="continuationSeparator" w:id="1">
    <w:p w:rsidR="007D306F" w:rsidRDefault="007D306F" w:rsidP="00D8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7692"/>
      <w:docPartObj>
        <w:docPartGallery w:val="Page Numbers (Bottom of Page)"/>
        <w:docPartUnique/>
      </w:docPartObj>
    </w:sdtPr>
    <w:sdtContent>
      <w:p w:rsidR="001C0410" w:rsidRDefault="00524DB0">
        <w:pPr>
          <w:pStyle w:val="a3"/>
          <w:jc w:val="center"/>
        </w:pPr>
        <w:fldSimple w:instr=" PAGE   \* MERGEFORMAT ">
          <w:r w:rsidR="0005569F" w:rsidRPr="0005569F">
            <w:rPr>
              <w:noProof/>
              <w:lang w:val="zh-CN"/>
            </w:rPr>
            <w:t>2</w:t>
          </w:r>
        </w:fldSimple>
      </w:p>
    </w:sdtContent>
  </w:sdt>
  <w:p w:rsidR="001C0410" w:rsidRDefault="001C04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6F" w:rsidRDefault="007D306F" w:rsidP="00D85C2A">
      <w:r>
        <w:separator/>
      </w:r>
    </w:p>
  </w:footnote>
  <w:footnote w:type="continuationSeparator" w:id="1">
    <w:p w:rsidR="007D306F" w:rsidRDefault="007D306F" w:rsidP="00D85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E16"/>
    <w:rsid w:val="000003AF"/>
    <w:rsid w:val="00000656"/>
    <w:rsid w:val="000007C0"/>
    <w:rsid w:val="00000BC6"/>
    <w:rsid w:val="0000126B"/>
    <w:rsid w:val="00001334"/>
    <w:rsid w:val="0000274A"/>
    <w:rsid w:val="000033B5"/>
    <w:rsid w:val="00003502"/>
    <w:rsid w:val="00003F9D"/>
    <w:rsid w:val="0000402B"/>
    <w:rsid w:val="00004494"/>
    <w:rsid w:val="000058B1"/>
    <w:rsid w:val="000064BA"/>
    <w:rsid w:val="0000729B"/>
    <w:rsid w:val="00007B2F"/>
    <w:rsid w:val="00007E05"/>
    <w:rsid w:val="00007FBC"/>
    <w:rsid w:val="00010058"/>
    <w:rsid w:val="000109DD"/>
    <w:rsid w:val="000113C4"/>
    <w:rsid w:val="000113C9"/>
    <w:rsid w:val="000119F0"/>
    <w:rsid w:val="00011C3F"/>
    <w:rsid w:val="00011CB7"/>
    <w:rsid w:val="00012E56"/>
    <w:rsid w:val="00013063"/>
    <w:rsid w:val="000142E0"/>
    <w:rsid w:val="00014810"/>
    <w:rsid w:val="00014B0F"/>
    <w:rsid w:val="000155ED"/>
    <w:rsid w:val="000158D6"/>
    <w:rsid w:val="00015B0B"/>
    <w:rsid w:val="00016729"/>
    <w:rsid w:val="00017101"/>
    <w:rsid w:val="00017489"/>
    <w:rsid w:val="00017F1A"/>
    <w:rsid w:val="00017F7A"/>
    <w:rsid w:val="00017FA3"/>
    <w:rsid w:val="00017FC0"/>
    <w:rsid w:val="000205F3"/>
    <w:rsid w:val="00020CAD"/>
    <w:rsid w:val="00020D04"/>
    <w:rsid w:val="000210D6"/>
    <w:rsid w:val="00021310"/>
    <w:rsid w:val="0002167C"/>
    <w:rsid w:val="00021F92"/>
    <w:rsid w:val="000222B1"/>
    <w:rsid w:val="00022C47"/>
    <w:rsid w:val="00022FE0"/>
    <w:rsid w:val="00023A38"/>
    <w:rsid w:val="0002431D"/>
    <w:rsid w:val="00024F09"/>
    <w:rsid w:val="000250A1"/>
    <w:rsid w:val="000250DB"/>
    <w:rsid w:val="000250E5"/>
    <w:rsid w:val="0002527C"/>
    <w:rsid w:val="000254FA"/>
    <w:rsid w:val="00025B88"/>
    <w:rsid w:val="0002647E"/>
    <w:rsid w:val="00026D20"/>
    <w:rsid w:val="00026D54"/>
    <w:rsid w:val="000272B6"/>
    <w:rsid w:val="000277D9"/>
    <w:rsid w:val="000277F5"/>
    <w:rsid w:val="00027BB5"/>
    <w:rsid w:val="00027E15"/>
    <w:rsid w:val="000300D7"/>
    <w:rsid w:val="0003063C"/>
    <w:rsid w:val="0003098C"/>
    <w:rsid w:val="00030B87"/>
    <w:rsid w:val="000310EE"/>
    <w:rsid w:val="00031799"/>
    <w:rsid w:val="00031CF3"/>
    <w:rsid w:val="00032044"/>
    <w:rsid w:val="00032A10"/>
    <w:rsid w:val="00032C38"/>
    <w:rsid w:val="00032E6E"/>
    <w:rsid w:val="00033D41"/>
    <w:rsid w:val="00033DEC"/>
    <w:rsid w:val="00034ED7"/>
    <w:rsid w:val="00035CD2"/>
    <w:rsid w:val="0003610E"/>
    <w:rsid w:val="00036389"/>
    <w:rsid w:val="00036705"/>
    <w:rsid w:val="0003693A"/>
    <w:rsid w:val="00036B36"/>
    <w:rsid w:val="00036F1C"/>
    <w:rsid w:val="0003722D"/>
    <w:rsid w:val="000376D0"/>
    <w:rsid w:val="00037E54"/>
    <w:rsid w:val="00041187"/>
    <w:rsid w:val="0004197F"/>
    <w:rsid w:val="00042118"/>
    <w:rsid w:val="00042D18"/>
    <w:rsid w:val="00043518"/>
    <w:rsid w:val="00043EA0"/>
    <w:rsid w:val="000444D2"/>
    <w:rsid w:val="00044B49"/>
    <w:rsid w:val="00044C78"/>
    <w:rsid w:val="00045AF2"/>
    <w:rsid w:val="00045D4E"/>
    <w:rsid w:val="00045F27"/>
    <w:rsid w:val="00045F40"/>
    <w:rsid w:val="00046422"/>
    <w:rsid w:val="00046524"/>
    <w:rsid w:val="00046750"/>
    <w:rsid w:val="000467A1"/>
    <w:rsid w:val="000468E2"/>
    <w:rsid w:val="00046951"/>
    <w:rsid w:val="00046B06"/>
    <w:rsid w:val="00047368"/>
    <w:rsid w:val="00047D73"/>
    <w:rsid w:val="00047DEA"/>
    <w:rsid w:val="000511C9"/>
    <w:rsid w:val="00051A62"/>
    <w:rsid w:val="00052183"/>
    <w:rsid w:val="000521B7"/>
    <w:rsid w:val="00052DD9"/>
    <w:rsid w:val="000544EE"/>
    <w:rsid w:val="00054A64"/>
    <w:rsid w:val="00054EC3"/>
    <w:rsid w:val="0005569F"/>
    <w:rsid w:val="000560DB"/>
    <w:rsid w:val="0005734E"/>
    <w:rsid w:val="00057D02"/>
    <w:rsid w:val="00060F19"/>
    <w:rsid w:val="000610DC"/>
    <w:rsid w:val="000620BE"/>
    <w:rsid w:val="00062129"/>
    <w:rsid w:val="00062B87"/>
    <w:rsid w:val="00062D8A"/>
    <w:rsid w:val="000630C7"/>
    <w:rsid w:val="00064899"/>
    <w:rsid w:val="00065756"/>
    <w:rsid w:val="00065EA2"/>
    <w:rsid w:val="000663C0"/>
    <w:rsid w:val="00066E07"/>
    <w:rsid w:val="00067953"/>
    <w:rsid w:val="00067A16"/>
    <w:rsid w:val="0007002C"/>
    <w:rsid w:val="00070548"/>
    <w:rsid w:val="00071332"/>
    <w:rsid w:val="00071409"/>
    <w:rsid w:val="000714BE"/>
    <w:rsid w:val="00072552"/>
    <w:rsid w:val="00072556"/>
    <w:rsid w:val="00072A55"/>
    <w:rsid w:val="00072AA7"/>
    <w:rsid w:val="00072D86"/>
    <w:rsid w:val="00072E68"/>
    <w:rsid w:val="0007321E"/>
    <w:rsid w:val="00073491"/>
    <w:rsid w:val="00073848"/>
    <w:rsid w:val="00073971"/>
    <w:rsid w:val="00073B4C"/>
    <w:rsid w:val="00073CB7"/>
    <w:rsid w:val="00074631"/>
    <w:rsid w:val="00075792"/>
    <w:rsid w:val="00075BBD"/>
    <w:rsid w:val="00075C5A"/>
    <w:rsid w:val="0007619C"/>
    <w:rsid w:val="0007635C"/>
    <w:rsid w:val="00076825"/>
    <w:rsid w:val="00077B07"/>
    <w:rsid w:val="00077D09"/>
    <w:rsid w:val="00077F96"/>
    <w:rsid w:val="0008016F"/>
    <w:rsid w:val="00081041"/>
    <w:rsid w:val="000831FC"/>
    <w:rsid w:val="00083860"/>
    <w:rsid w:val="00083951"/>
    <w:rsid w:val="00083F7C"/>
    <w:rsid w:val="00084952"/>
    <w:rsid w:val="00084C9F"/>
    <w:rsid w:val="0008585F"/>
    <w:rsid w:val="00085C7B"/>
    <w:rsid w:val="000865CA"/>
    <w:rsid w:val="0008668F"/>
    <w:rsid w:val="00087159"/>
    <w:rsid w:val="00087558"/>
    <w:rsid w:val="0009002C"/>
    <w:rsid w:val="00090206"/>
    <w:rsid w:val="00090274"/>
    <w:rsid w:val="000906B3"/>
    <w:rsid w:val="0009096B"/>
    <w:rsid w:val="0009124C"/>
    <w:rsid w:val="00091671"/>
    <w:rsid w:val="00091B62"/>
    <w:rsid w:val="000920E3"/>
    <w:rsid w:val="0009316A"/>
    <w:rsid w:val="00093293"/>
    <w:rsid w:val="0009344A"/>
    <w:rsid w:val="000934EA"/>
    <w:rsid w:val="00093830"/>
    <w:rsid w:val="00093DC8"/>
    <w:rsid w:val="00094023"/>
    <w:rsid w:val="000952A3"/>
    <w:rsid w:val="00095473"/>
    <w:rsid w:val="000961AB"/>
    <w:rsid w:val="000967F4"/>
    <w:rsid w:val="00096A21"/>
    <w:rsid w:val="00096BBA"/>
    <w:rsid w:val="00096C3D"/>
    <w:rsid w:val="00096D18"/>
    <w:rsid w:val="00096EA7"/>
    <w:rsid w:val="000975E1"/>
    <w:rsid w:val="000977BD"/>
    <w:rsid w:val="000A14FF"/>
    <w:rsid w:val="000A1950"/>
    <w:rsid w:val="000A1D8B"/>
    <w:rsid w:val="000A32D2"/>
    <w:rsid w:val="000A37FF"/>
    <w:rsid w:val="000A3D91"/>
    <w:rsid w:val="000A4771"/>
    <w:rsid w:val="000A4A76"/>
    <w:rsid w:val="000A4F2A"/>
    <w:rsid w:val="000A5AC1"/>
    <w:rsid w:val="000A62DC"/>
    <w:rsid w:val="000A6CF2"/>
    <w:rsid w:val="000A7265"/>
    <w:rsid w:val="000A732F"/>
    <w:rsid w:val="000A7E9B"/>
    <w:rsid w:val="000B0B54"/>
    <w:rsid w:val="000B1A1E"/>
    <w:rsid w:val="000B1C07"/>
    <w:rsid w:val="000B1EA9"/>
    <w:rsid w:val="000B2A8D"/>
    <w:rsid w:val="000B31B8"/>
    <w:rsid w:val="000B320A"/>
    <w:rsid w:val="000B4830"/>
    <w:rsid w:val="000B4CD4"/>
    <w:rsid w:val="000B55D5"/>
    <w:rsid w:val="000B614B"/>
    <w:rsid w:val="000B63B2"/>
    <w:rsid w:val="000B683D"/>
    <w:rsid w:val="000B6E7F"/>
    <w:rsid w:val="000B6EDA"/>
    <w:rsid w:val="000B7424"/>
    <w:rsid w:val="000B77C7"/>
    <w:rsid w:val="000B79D8"/>
    <w:rsid w:val="000C0603"/>
    <w:rsid w:val="000C06E5"/>
    <w:rsid w:val="000C1109"/>
    <w:rsid w:val="000C14AE"/>
    <w:rsid w:val="000C1809"/>
    <w:rsid w:val="000C2A0E"/>
    <w:rsid w:val="000C3CC9"/>
    <w:rsid w:val="000C47F0"/>
    <w:rsid w:val="000C491B"/>
    <w:rsid w:val="000C4AC9"/>
    <w:rsid w:val="000C50C7"/>
    <w:rsid w:val="000C5376"/>
    <w:rsid w:val="000C54FF"/>
    <w:rsid w:val="000C6AE1"/>
    <w:rsid w:val="000C6F6B"/>
    <w:rsid w:val="000C7640"/>
    <w:rsid w:val="000C7FB3"/>
    <w:rsid w:val="000D0978"/>
    <w:rsid w:val="000D0A47"/>
    <w:rsid w:val="000D1130"/>
    <w:rsid w:val="000D1255"/>
    <w:rsid w:val="000D15F0"/>
    <w:rsid w:val="000D1851"/>
    <w:rsid w:val="000D43C4"/>
    <w:rsid w:val="000D620F"/>
    <w:rsid w:val="000D6255"/>
    <w:rsid w:val="000D62CE"/>
    <w:rsid w:val="000D6832"/>
    <w:rsid w:val="000D6D5D"/>
    <w:rsid w:val="000D76A6"/>
    <w:rsid w:val="000E04E2"/>
    <w:rsid w:val="000E1283"/>
    <w:rsid w:val="000E13AC"/>
    <w:rsid w:val="000E1771"/>
    <w:rsid w:val="000E1869"/>
    <w:rsid w:val="000E380F"/>
    <w:rsid w:val="000E3B9A"/>
    <w:rsid w:val="000E3D84"/>
    <w:rsid w:val="000E4E19"/>
    <w:rsid w:val="000E52FC"/>
    <w:rsid w:val="000E537F"/>
    <w:rsid w:val="000E55DD"/>
    <w:rsid w:val="000E5E5A"/>
    <w:rsid w:val="000E5E68"/>
    <w:rsid w:val="000E68CF"/>
    <w:rsid w:val="000E6B6F"/>
    <w:rsid w:val="000E6D61"/>
    <w:rsid w:val="000E7355"/>
    <w:rsid w:val="000E76F8"/>
    <w:rsid w:val="000E7A56"/>
    <w:rsid w:val="000F063F"/>
    <w:rsid w:val="000F089A"/>
    <w:rsid w:val="000F0AC0"/>
    <w:rsid w:val="000F1027"/>
    <w:rsid w:val="000F1C46"/>
    <w:rsid w:val="000F2160"/>
    <w:rsid w:val="000F3216"/>
    <w:rsid w:val="000F4623"/>
    <w:rsid w:val="000F513A"/>
    <w:rsid w:val="000F5A2C"/>
    <w:rsid w:val="000F62BD"/>
    <w:rsid w:val="000F6319"/>
    <w:rsid w:val="000F6BC5"/>
    <w:rsid w:val="000F712D"/>
    <w:rsid w:val="000F72EA"/>
    <w:rsid w:val="000F7CDF"/>
    <w:rsid w:val="0010059B"/>
    <w:rsid w:val="00100C1A"/>
    <w:rsid w:val="00100E7F"/>
    <w:rsid w:val="0010125F"/>
    <w:rsid w:val="001014C5"/>
    <w:rsid w:val="001015A6"/>
    <w:rsid w:val="00101B40"/>
    <w:rsid w:val="00101F8A"/>
    <w:rsid w:val="00102336"/>
    <w:rsid w:val="001025E0"/>
    <w:rsid w:val="00102982"/>
    <w:rsid w:val="0010321F"/>
    <w:rsid w:val="00104484"/>
    <w:rsid w:val="00104B25"/>
    <w:rsid w:val="00104DF5"/>
    <w:rsid w:val="00105453"/>
    <w:rsid w:val="00105F30"/>
    <w:rsid w:val="00106B42"/>
    <w:rsid w:val="00107AB4"/>
    <w:rsid w:val="00110401"/>
    <w:rsid w:val="0011040B"/>
    <w:rsid w:val="001104B2"/>
    <w:rsid w:val="00110AA6"/>
    <w:rsid w:val="00111BA8"/>
    <w:rsid w:val="00111DA9"/>
    <w:rsid w:val="00111FAA"/>
    <w:rsid w:val="0011233B"/>
    <w:rsid w:val="00112552"/>
    <w:rsid w:val="00112CD9"/>
    <w:rsid w:val="00112DFC"/>
    <w:rsid w:val="001143ED"/>
    <w:rsid w:val="0011443A"/>
    <w:rsid w:val="00114CEC"/>
    <w:rsid w:val="00115EDA"/>
    <w:rsid w:val="00116243"/>
    <w:rsid w:val="001162B3"/>
    <w:rsid w:val="00116546"/>
    <w:rsid w:val="00116891"/>
    <w:rsid w:val="0011718F"/>
    <w:rsid w:val="00117D37"/>
    <w:rsid w:val="0012007A"/>
    <w:rsid w:val="0012034B"/>
    <w:rsid w:val="00120C9C"/>
    <w:rsid w:val="00120EAF"/>
    <w:rsid w:val="00122C4F"/>
    <w:rsid w:val="00123471"/>
    <w:rsid w:val="00124754"/>
    <w:rsid w:val="00124AF5"/>
    <w:rsid w:val="001252A1"/>
    <w:rsid w:val="00125639"/>
    <w:rsid w:val="00125BC6"/>
    <w:rsid w:val="001262E3"/>
    <w:rsid w:val="00126B5A"/>
    <w:rsid w:val="00127348"/>
    <w:rsid w:val="00127E16"/>
    <w:rsid w:val="001303CE"/>
    <w:rsid w:val="00130636"/>
    <w:rsid w:val="0013094C"/>
    <w:rsid w:val="00130BDF"/>
    <w:rsid w:val="00131297"/>
    <w:rsid w:val="00131727"/>
    <w:rsid w:val="00133345"/>
    <w:rsid w:val="001338D8"/>
    <w:rsid w:val="00133B57"/>
    <w:rsid w:val="00133C19"/>
    <w:rsid w:val="00134296"/>
    <w:rsid w:val="00134403"/>
    <w:rsid w:val="0013443B"/>
    <w:rsid w:val="00134AAA"/>
    <w:rsid w:val="00134AF8"/>
    <w:rsid w:val="001351EB"/>
    <w:rsid w:val="00136069"/>
    <w:rsid w:val="001363C4"/>
    <w:rsid w:val="00136BC2"/>
    <w:rsid w:val="00136F80"/>
    <w:rsid w:val="00137273"/>
    <w:rsid w:val="001378FA"/>
    <w:rsid w:val="00137ADE"/>
    <w:rsid w:val="001406A2"/>
    <w:rsid w:val="00141201"/>
    <w:rsid w:val="00142B0B"/>
    <w:rsid w:val="0014435C"/>
    <w:rsid w:val="00144AD5"/>
    <w:rsid w:val="0014550F"/>
    <w:rsid w:val="001458CC"/>
    <w:rsid w:val="00145D91"/>
    <w:rsid w:val="0014666F"/>
    <w:rsid w:val="00146AFF"/>
    <w:rsid w:val="00146EBD"/>
    <w:rsid w:val="00147781"/>
    <w:rsid w:val="00150358"/>
    <w:rsid w:val="00151819"/>
    <w:rsid w:val="00151D93"/>
    <w:rsid w:val="00152953"/>
    <w:rsid w:val="00152BD8"/>
    <w:rsid w:val="00152BE8"/>
    <w:rsid w:val="00153653"/>
    <w:rsid w:val="001536FE"/>
    <w:rsid w:val="00153A52"/>
    <w:rsid w:val="00153A7F"/>
    <w:rsid w:val="00153C38"/>
    <w:rsid w:val="00153FA1"/>
    <w:rsid w:val="001545D0"/>
    <w:rsid w:val="00154A23"/>
    <w:rsid w:val="00155E62"/>
    <w:rsid w:val="001562E6"/>
    <w:rsid w:val="00156C70"/>
    <w:rsid w:val="00156F99"/>
    <w:rsid w:val="001572B6"/>
    <w:rsid w:val="001575B2"/>
    <w:rsid w:val="001577E0"/>
    <w:rsid w:val="001579B4"/>
    <w:rsid w:val="00157BC3"/>
    <w:rsid w:val="00157C39"/>
    <w:rsid w:val="00157D99"/>
    <w:rsid w:val="001604ED"/>
    <w:rsid w:val="001605E8"/>
    <w:rsid w:val="001607BA"/>
    <w:rsid w:val="00160898"/>
    <w:rsid w:val="0016137E"/>
    <w:rsid w:val="0016282C"/>
    <w:rsid w:val="00162A5E"/>
    <w:rsid w:val="00162AEA"/>
    <w:rsid w:val="001633A9"/>
    <w:rsid w:val="0016345A"/>
    <w:rsid w:val="00163690"/>
    <w:rsid w:val="001636BB"/>
    <w:rsid w:val="001638F5"/>
    <w:rsid w:val="00164887"/>
    <w:rsid w:val="00164A57"/>
    <w:rsid w:val="00164E91"/>
    <w:rsid w:val="00164FC7"/>
    <w:rsid w:val="00165441"/>
    <w:rsid w:val="00165693"/>
    <w:rsid w:val="001657E7"/>
    <w:rsid w:val="001671D7"/>
    <w:rsid w:val="00167293"/>
    <w:rsid w:val="0016767F"/>
    <w:rsid w:val="00167DF5"/>
    <w:rsid w:val="0017014D"/>
    <w:rsid w:val="001705EC"/>
    <w:rsid w:val="00170C47"/>
    <w:rsid w:val="00170D96"/>
    <w:rsid w:val="00170F7E"/>
    <w:rsid w:val="0017134C"/>
    <w:rsid w:val="0017175E"/>
    <w:rsid w:val="00171D82"/>
    <w:rsid w:val="001727A0"/>
    <w:rsid w:val="0017300C"/>
    <w:rsid w:val="001738C0"/>
    <w:rsid w:val="0017392D"/>
    <w:rsid w:val="00173DF5"/>
    <w:rsid w:val="001746BB"/>
    <w:rsid w:val="00175014"/>
    <w:rsid w:val="00175157"/>
    <w:rsid w:val="001753F5"/>
    <w:rsid w:val="001762D4"/>
    <w:rsid w:val="00176413"/>
    <w:rsid w:val="0017648D"/>
    <w:rsid w:val="00176540"/>
    <w:rsid w:val="00176548"/>
    <w:rsid w:val="00176C4A"/>
    <w:rsid w:val="0017798B"/>
    <w:rsid w:val="00180E0B"/>
    <w:rsid w:val="00180E18"/>
    <w:rsid w:val="00181285"/>
    <w:rsid w:val="001814D6"/>
    <w:rsid w:val="00181CB1"/>
    <w:rsid w:val="00181F2C"/>
    <w:rsid w:val="0018244B"/>
    <w:rsid w:val="0018324A"/>
    <w:rsid w:val="001833E9"/>
    <w:rsid w:val="001836B3"/>
    <w:rsid w:val="00184641"/>
    <w:rsid w:val="001847E4"/>
    <w:rsid w:val="00184FC3"/>
    <w:rsid w:val="001856A1"/>
    <w:rsid w:val="001858F6"/>
    <w:rsid w:val="0018626E"/>
    <w:rsid w:val="00187ABD"/>
    <w:rsid w:val="00187E40"/>
    <w:rsid w:val="00190C7A"/>
    <w:rsid w:val="0019145B"/>
    <w:rsid w:val="00192297"/>
    <w:rsid w:val="001927BC"/>
    <w:rsid w:val="00192B73"/>
    <w:rsid w:val="00192C4C"/>
    <w:rsid w:val="00193504"/>
    <w:rsid w:val="00193C95"/>
    <w:rsid w:val="001940A8"/>
    <w:rsid w:val="001945C4"/>
    <w:rsid w:val="00195DAE"/>
    <w:rsid w:val="00195DCD"/>
    <w:rsid w:val="0019639A"/>
    <w:rsid w:val="001964B9"/>
    <w:rsid w:val="00196841"/>
    <w:rsid w:val="00196ABC"/>
    <w:rsid w:val="00196D18"/>
    <w:rsid w:val="001972DA"/>
    <w:rsid w:val="001A0F30"/>
    <w:rsid w:val="001A12EC"/>
    <w:rsid w:val="001A17EC"/>
    <w:rsid w:val="001A1B47"/>
    <w:rsid w:val="001A2DCC"/>
    <w:rsid w:val="001A2EC6"/>
    <w:rsid w:val="001A3089"/>
    <w:rsid w:val="001A3333"/>
    <w:rsid w:val="001A4609"/>
    <w:rsid w:val="001A52E3"/>
    <w:rsid w:val="001A5440"/>
    <w:rsid w:val="001A544D"/>
    <w:rsid w:val="001A5795"/>
    <w:rsid w:val="001A6033"/>
    <w:rsid w:val="001A7095"/>
    <w:rsid w:val="001A71D1"/>
    <w:rsid w:val="001A789E"/>
    <w:rsid w:val="001A796A"/>
    <w:rsid w:val="001A7DA2"/>
    <w:rsid w:val="001B0351"/>
    <w:rsid w:val="001B0E38"/>
    <w:rsid w:val="001B12FD"/>
    <w:rsid w:val="001B1EA0"/>
    <w:rsid w:val="001B23B0"/>
    <w:rsid w:val="001B32AB"/>
    <w:rsid w:val="001B36F0"/>
    <w:rsid w:val="001B3AD9"/>
    <w:rsid w:val="001B3CB4"/>
    <w:rsid w:val="001B40ED"/>
    <w:rsid w:val="001B44AC"/>
    <w:rsid w:val="001B59C0"/>
    <w:rsid w:val="001B66E3"/>
    <w:rsid w:val="001B6AFA"/>
    <w:rsid w:val="001B6D27"/>
    <w:rsid w:val="001B769A"/>
    <w:rsid w:val="001B7B9B"/>
    <w:rsid w:val="001C0219"/>
    <w:rsid w:val="001C0410"/>
    <w:rsid w:val="001C0756"/>
    <w:rsid w:val="001C0B45"/>
    <w:rsid w:val="001C0CB3"/>
    <w:rsid w:val="001C0DA3"/>
    <w:rsid w:val="001C1225"/>
    <w:rsid w:val="001C16EE"/>
    <w:rsid w:val="001C1C32"/>
    <w:rsid w:val="001C214B"/>
    <w:rsid w:val="001C3013"/>
    <w:rsid w:val="001C3068"/>
    <w:rsid w:val="001C3991"/>
    <w:rsid w:val="001C3E88"/>
    <w:rsid w:val="001C4FF3"/>
    <w:rsid w:val="001C5664"/>
    <w:rsid w:val="001C65EE"/>
    <w:rsid w:val="001C66B7"/>
    <w:rsid w:val="001C6883"/>
    <w:rsid w:val="001C6E82"/>
    <w:rsid w:val="001C7219"/>
    <w:rsid w:val="001C726D"/>
    <w:rsid w:val="001C7337"/>
    <w:rsid w:val="001C75D2"/>
    <w:rsid w:val="001C78DA"/>
    <w:rsid w:val="001D014D"/>
    <w:rsid w:val="001D0326"/>
    <w:rsid w:val="001D06BC"/>
    <w:rsid w:val="001D0D52"/>
    <w:rsid w:val="001D1252"/>
    <w:rsid w:val="001D1E34"/>
    <w:rsid w:val="001D209A"/>
    <w:rsid w:val="001D2686"/>
    <w:rsid w:val="001D299D"/>
    <w:rsid w:val="001D2E56"/>
    <w:rsid w:val="001D312A"/>
    <w:rsid w:val="001D3227"/>
    <w:rsid w:val="001D3436"/>
    <w:rsid w:val="001D3653"/>
    <w:rsid w:val="001D43FC"/>
    <w:rsid w:val="001D454D"/>
    <w:rsid w:val="001D46E1"/>
    <w:rsid w:val="001D4748"/>
    <w:rsid w:val="001D4843"/>
    <w:rsid w:val="001D5352"/>
    <w:rsid w:val="001D559E"/>
    <w:rsid w:val="001D5D6C"/>
    <w:rsid w:val="001D5F1D"/>
    <w:rsid w:val="001D6402"/>
    <w:rsid w:val="001D661E"/>
    <w:rsid w:val="001D6CE5"/>
    <w:rsid w:val="001D6D35"/>
    <w:rsid w:val="001D77DA"/>
    <w:rsid w:val="001D77F5"/>
    <w:rsid w:val="001D7D7D"/>
    <w:rsid w:val="001E109A"/>
    <w:rsid w:val="001E15A5"/>
    <w:rsid w:val="001E17DF"/>
    <w:rsid w:val="001E1806"/>
    <w:rsid w:val="001E1CCF"/>
    <w:rsid w:val="001E20F6"/>
    <w:rsid w:val="001E212C"/>
    <w:rsid w:val="001E2200"/>
    <w:rsid w:val="001E2694"/>
    <w:rsid w:val="001E2B60"/>
    <w:rsid w:val="001E2FD3"/>
    <w:rsid w:val="001E3191"/>
    <w:rsid w:val="001E3655"/>
    <w:rsid w:val="001E3B8E"/>
    <w:rsid w:val="001E3BAE"/>
    <w:rsid w:val="001E3FD5"/>
    <w:rsid w:val="001E4096"/>
    <w:rsid w:val="001E4346"/>
    <w:rsid w:val="001E4909"/>
    <w:rsid w:val="001E4BB9"/>
    <w:rsid w:val="001E4E09"/>
    <w:rsid w:val="001E53EE"/>
    <w:rsid w:val="001E5481"/>
    <w:rsid w:val="001E5A61"/>
    <w:rsid w:val="001E5EA8"/>
    <w:rsid w:val="001E6337"/>
    <w:rsid w:val="001E64EF"/>
    <w:rsid w:val="001E6967"/>
    <w:rsid w:val="001E6B24"/>
    <w:rsid w:val="001E6E8B"/>
    <w:rsid w:val="001E73BE"/>
    <w:rsid w:val="001E775A"/>
    <w:rsid w:val="001E7B64"/>
    <w:rsid w:val="001F0372"/>
    <w:rsid w:val="001F08A5"/>
    <w:rsid w:val="001F099F"/>
    <w:rsid w:val="001F0E50"/>
    <w:rsid w:val="001F116A"/>
    <w:rsid w:val="001F147D"/>
    <w:rsid w:val="001F246A"/>
    <w:rsid w:val="001F2811"/>
    <w:rsid w:val="001F3266"/>
    <w:rsid w:val="001F3651"/>
    <w:rsid w:val="001F39B5"/>
    <w:rsid w:val="001F3DF8"/>
    <w:rsid w:val="001F47AA"/>
    <w:rsid w:val="001F4A61"/>
    <w:rsid w:val="001F5696"/>
    <w:rsid w:val="001F5793"/>
    <w:rsid w:val="001F5979"/>
    <w:rsid w:val="001F5BFB"/>
    <w:rsid w:val="001F608E"/>
    <w:rsid w:val="001F6119"/>
    <w:rsid w:val="001F6320"/>
    <w:rsid w:val="001F66E2"/>
    <w:rsid w:val="001F6E97"/>
    <w:rsid w:val="001F711B"/>
    <w:rsid w:val="001F74E8"/>
    <w:rsid w:val="001F7882"/>
    <w:rsid w:val="001F7C50"/>
    <w:rsid w:val="0020019C"/>
    <w:rsid w:val="002007F9"/>
    <w:rsid w:val="00200BF9"/>
    <w:rsid w:val="00200C95"/>
    <w:rsid w:val="00200ED1"/>
    <w:rsid w:val="002010FB"/>
    <w:rsid w:val="002016B9"/>
    <w:rsid w:val="00201793"/>
    <w:rsid w:val="002018D3"/>
    <w:rsid w:val="00201B7B"/>
    <w:rsid w:val="0020305C"/>
    <w:rsid w:val="00203581"/>
    <w:rsid w:val="002040FE"/>
    <w:rsid w:val="002050F8"/>
    <w:rsid w:val="002062DD"/>
    <w:rsid w:val="00206429"/>
    <w:rsid w:val="00206576"/>
    <w:rsid w:val="00206865"/>
    <w:rsid w:val="0020732D"/>
    <w:rsid w:val="00207524"/>
    <w:rsid w:val="00210868"/>
    <w:rsid w:val="00210B37"/>
    <w:rsid w:val="002119AC"/>
    <w:rsid w:val="00211BBC"/>
    <w:rsid w:val="00211E7E"/>
    <w:rsid w:val="00213812"/>
    <w:rsid w:val="00213DDA"/>
    <w:rsid w:val="00215338"/>
    <w:rsid w:val="00215DBE"/>
    <w:rsid w:val="002160D4"/>
    <w:rsid w:val="002161BC"/>
    <w:rsid w:val="00216CAC"/>
    <w:rsid w:val="00216E17"/>
    <w:rsid w:val="00216E96"/>
    <w:rsid w:val="00216EB6"/>
    <w:rsid w:val="0021723F"/>
    <w:rsid w:val="0021775A"/>
    <w:rsid w:val="00217B1D"/>
    <w:rsid w:val="00220309"/>
    <w:rsid w:val="00220AC2"/>
    <w:rsid w:val="00220BA6"/>
    <w:rsid w:val="00220BB0"/>
    <w:rsid w:val="00221325"/>
    <w:rsid w:val="002216D9"/>
    <w:rsid w:val="0022199D"/>
    <w:rsid w:val="00221A7F"/>
    <w:rsid w:val="00221E08"/>
    <w:rsid w:val="002225BA"/>
    <w:rsid w:val="00222B46"/>
    <w:rsid w:val="00223790"/>
    <w:rsid w:val="00223AD9"/>
    <w:rsid w:val="002240CB"/>
    <w:rsid w:val="0022430A"/>
    <w:rsid w:val="002248F9"/>
    <w:rsid w:val="00224AE3"/>
    <w:rsid w:val="00224B47"/>
    <w:rsid w:val="00224C26"/>
    <w:rsid w:val="00224EB1"/>
    <w:rsid w:val="002252AD"/>
    <w:rsid w:val="002257F1"/>
    <w:rsid w:val="00225DFD"/>
    <w:rsid w:val="00225E61"/>
    <w:rsid w:val="00226BA2"/>
    <w:rsid w:val="00226CCA"/>
    <w:rsid w:val="00226EBE"/>
    <w:rsid w:val="0022774C"/>
    <w:rsid w:val="00227E3E"/>
    <w:rsid w:val="002301B9"/>
    <w:rsid w:val="002303CE"/>
    <w:rsid w:val="00230AD7"/>
    <w:rsid w:val="002310E6"/>
    <w:rsid w:val="002317F0"/>
    <w:rsid w:val="002321FB"/>
    <w:rsid w:val="00232518"/>
    <w:rsid w:val="00232592"/>
    <w:rsid w:val="00232BC1"/>
    <w:rsid w:val="002355F5"/>
    <w:rsid w:val="0023563C"/>
    <w:rsid w:val="00235CC5"/>
    <w:rsid w:val="00236128"/>
    <w:rsid w:val="00236275"/>
    <w:rsid w:val="0023635B"/>
    <w:rsid w:val="00236D00"/>
    <w:rsid w:val="002374FB"/>
    <w:rsid w:val="002377DB"/>
    <w:rsid w:val="00237906"/>
    <w:rsid w:val="00237AF8"/>
    <w:rsid w:val="002400CC"/>
    <w:rsid w:val="002406B1"/>
    <w:rsid w:val="00240B7F"/>
    <w:rsid w:val="002411D9"/>
    <w:rsid w:val="00241A9F"/>
    <w:rsid w:val="0024298A"/>
    <w:rsid w:val="00243B58"/>
    <w:rsid w:val="00243DD5"/>
    <w:rsid w:val="00243DF1"/>
    <w:rsid w:val="0024495F"/>
    <w:rsid w:val="00244C9F"/>
    <w:rsid w:val="002457A9"/>
    <w:rsid w:val="00246C0A"/>
    <w:rsid w:val="00246CE9"/>
    <w:rsid w:val="002470B3"/>
    <w:rsid w:val="002502D1"/>
    <w:rsid w:val="00250503"/>
    <w:rsid w:val="002507FA"/>
    <w:rsid w:val="002509D9"/>
    <w:rsid w:val="00250AE2"/>
    <w:rsid w:val="00251512"/>
    <w:rsid w:val="0025191F"/>
    <w:rsid w:val="002534C3"/>
    <w:rsid w:val="00253526"/>
    <w:rsid w:val="00253D26"/>
    <w:rsid w:val="002548F2"/>
    <w:rsid w:val="002549B4"/>
    <w:rsid w:val="0025543E"/>
    <w:rsid w:val="002555C9"/>
    <w:rsid w:val="00255AA2"/>
    <w:rsid w:val="002560C2"/>
    <w:rsid w:val="002564D7"/>
    <w:rsid w:val="00256B12"/>
    <w:rsid w:val="00256C33"/>
    <w:rsid w:val="00256FA4"/>
    <w:rsid w:val="00260677"/>
    <w:rsid w:val="002609B2"/>
    <w:rsid w:val="00260D67"/>
    <w:rsid w:val="002616D4"/>
    <w:rsid w:val="002618BC"/>
    <w:rsid w:val="002624D2"/>
    <w:rsid w:val="00262512"/>
    <w:rsid w:val="00262BB2"/>
    <w:rsid w:val="002630C1"/>
    <w:rsid w:val="0026360B"/>
    <w:rsid w:val="00263AC6"/>
    <w:rsid w:val="00263F9C"/>
    <w:rsid w:val="00264CB2"/>
    <w:rsid w:val="002651ED"/>
    <w:rsid w:val="00265754"/>
    <w:rsid w:val="002668B8"/>
    <w:rsid w:val="00266A3C"/>
    <w:rsid w:val="00267E5C"/>
    <w:rsid w:val="00270FA9"/>
    <w:rsid w:val="00270FBF"/>
    <w:rsid w:val="002716B3"/>
    <w:rsid w:val="00271D80"/>
    <w:rsid w:val="00271F00"/>
    <w:rsid w:val="002723DA"/>
    <w:rsid w:val="0027274C"/>
    <w:rsid w:val="00272A2B"/>
    <w:rsid w:val="00272E67"/>
    <w:rsid w:val="00272F7E"/>
    <w:rsid w:val="00273589"/>
    <w:rsid w:val="00273A35"/>
    <w:rsid w:val="00273B83"/>
    <w:rsid w:val="00274CC1"/>
    <w:rsid w:val="002757F7"/>
    <w:rsid w:val="00275CEA"/>
    <w:rsid w:val="00275F15"/>
    <w:rsid w:val="002769F7"/>
    <w:rsid w:val="00277BDD"/>
    <w:rsid w:val="00277C73"/>
    <w:rsid w:val="00277EBF"/>
    <w:rsid w:val="002801E8"/>
    <w:rsid w:val="0028026D"/>
    <w:rsid w:val="002808DB"/>
    <w:rsid w:val="00280D80"/>
    <w:rsid w:val="002812B3"/>
    <w:rsid w:val="002813F2"/>
    <w:rsid w:val="002819EC"/>
    <w:rsid w:val="002820E5"/>
    <w:rsid w:val="00282760"/>
    <w:rsid w:val="00282CC8"/>
    <w:rsid w:val="00282FEC"/>
    <w:rsid w:val="002836F6"/>
    <w:rsid w:val="002845D0"/>
    <w:rsid w:val="002849FA"/>
    <w:rsid w:val="00284F7D"/>
    <w:rsid w:val="00286888"/>
    <w:rsid w:val="00286A93"/>
    <w:rsid w:val="00287D6F"/>
    <w:rsid w:val="0029070B"/>
    <w:rsid w:val="00290935"/>
    <w:rsid w:val="00292683"/>
    <w:rsid w:val="00292A2E"/>
    <w:rsid w:val="00292FB3"/>
    <w:rsid w:val="0029334D"/>
    <w:rsid w:val="00293C7D"/>
    <w:rsid w:val="002942C3"/>
    <w:rsid w:val="002942CF"/>
    <w:rsid w:val="0029471D"/>
    <w:rsid w:val="0029475C"/>
    <w:rsid w:val="002966B6"/>
    <w:rsid w:val="00296FD6"/>
    <w:rsid w:val="00297E57"/>
    <w:rsid w:val="002A04AA"/>
    <w:rsid w:val="002A08F3"/>
    <w:rsid w:val="002A0B02"/>
    <w:rsid w:val="002A0FE3"/>
    <w:rsid w:val="002A2AA1"/>
    <w:rsid w:val="002A2ABB"/>
    <w:rsid w:val="002A3235"/>
    <w:rsid w:val="002A3F94"/>
    <w:rsid w:val="002A42A1"/>
    <w:rsid w:val="002A453D"/>
    <w:rsid w:val="002A6DBC"/>
    <w:rsid w:val="002A721D"/>
    <w:rsid w:val="002B0C5F"/>
    <w:rsid w:val="002B16EC"/>
    <w:rsid w:val="002B2297"/>
    <w:rsid w:val="002B235D"/>
    <w:rsid w:val="002B2807"/>
    <w:rsid w:val="002B2946"/>
    <w:rsid w:val="002B2CAC"/>
    <w:rsid w:val="002B37CA"/>
    <w:rsid w:val="002B3A88"/>
    <w:rsid w:val="002B3CA2"/>
    <w:rsid w:val="002B403E"/>
    <w:rsid w:val="002B458E"/>
    <w:rsid w:val="002B4B71"/>
    <w:rsid w:val="002B5ED8"/>
    <w:rsid w:val="002B6216"/>
    <w:rsid w:val="002B70FB"/>
    <w:rsid w:val="002B7586"/>
    <w:rsid w:val="002B7B17"/>
    <w:rsid w:val="002C0078"/>
    <w:rsid w:val="002C098A"/>
    <w:rsid w:val="002C1423"/>
    <w:rsid w:val="002C1714"/>
    <w:rsid w:val="002C1B5E"/>
    <w:rsid w:val="002C1CF3"/>
    <w:rsid w:val="002C1F38"/>
    <w:rsid w:val="002C297D"/>
    <w:rsid w:val="002C30AC"/>
    <w:rsid w:val="002C33E3"/>
    <w:rsid w:val="002C34EE"/>
    <w:rsid w:val="002C3893"/>
    <w:rsid w:val="002C39B0"/>
    <w:rsid w:val="002C39DC"/>
    <w:rsid w:val="002C3D1D"/>
    <w:rsid w:val="002C4229"/>
    <w:rsid w:val="002C470D"/>
    <w:rsid w:val="002C4BBD"/>
    <w:rsid w:val="002C510C"/>
    <w:rsid w:val="002C5161"/>
    <w:rsid w:val="002C54BA"/>
    <w:rsid w:val="002C5526"/>
    <w:rsid w:val="002C637B"/>
    <w:rsid w:val="002C7237"/>
    <w:rsid w:val="002C7651"/>
    <w:rsid w:val="002C7C35"/>
    <w:rsid w:val="002C7FE6"/>
    <w:rsid w:val="002D053E"/>
    <w:rsid w:val="002D055F"/>
    <w:rsid w:val="002D05B6"/>
    <w:rsid w:val="002D0A72"/>
    <w:rsid w:val="002D1279"/>
    <w:rsid w:val="002D1296"/>
    <w:rsid w:val="002D14E6"/>
    <w:rsid w:val="002D1BDE"/>
    <w:rsid w:val="002D2A16"/>
    <w:rsid w:val="002D2CFF"/>
    <w:rsid w:val="002D2D6C"/>
    <w:rsid w:val="002D4DDB"/>
    <w:rsid w:val="002D4E50"/>
    <w:rsid w:val="002D52DB"/>
    <w:rsid w:val="002D60C7"/>
    <w:rsid w:val="002D628F"/>
    <w:rsid w:val="002D662E"/>
    <w:rsid w:val="002D6A6B"/>
    <w:rsid w:val="002D6FDD"/>
    <w:rsid w:val="002E0885"/>
    <w:rsid w:val="002E0A48"/>
    <w:rsid w:val="002E0AA5"/>
    <w:rsid w:val="002E0E9B"/>
    <w:rsid w:val="002E1114"/>
    <w:rsid w:val="002E228C"/>
    <w:rsid w:val="002E231B"/>
    <w:rsid w:val="002E2C77"/>
    <w:rsid w:val="002E35E7"/>
    <w:rsid w:val="002E375A"/>
    <w:rsid w:val="002E3AD7"/>
    <w:rsid w:val="002E6293"/>
    <w:rsid w:val="002E6763"/>
    <w:rsid w:val="002E686C"/>
    <w:rsid w:val="002E775F"/>
    <w:rsid w:val="002F02F8"/>
    <w:rsid w:val="002F04B4"/>
    <w:rsid w:val="002F0B3B"/>
    <w:rsid w:val="002F0FC8"/>
    <w:rsid w:val="002F10CE"/>
    <w:rsid w:val="002F194E"/>
    <w:rsid w:val="002F195E"/>
    <w:rsid w:val="002F2B0C"/>
    <w:rsid w:val="002F349E"/>
    <w:rsid w:val="002F3549"/>
    <w:rsid w:val="002F3BA1"/>
    <w:rsid w:val="002F3DDB"/>
    <w:rsid w:val="002F4680"/>
    <w:rsid w:val="002F495A"/>
    <w:rsid w:val="002F4B56"/>
    <w:rsid w:val="002F51FF"/>
    <w:rsid w:val="002F521B"/>
    <w:rsid w:val="002F57C8"/>
    <w:rsid w:val="002F59AB"/>
    <w:rsid w:val="002F73CA"/>
    <w:rsid w:val="002F746A"/>
    <w:rsid w:val="002F7591"/>
    <w:rsid w:val="002F7C0E"/>
    <w:rsid w:val="0030034D"/>
    <w:rsid w:val="00300379"/>
    <w:rsid w:val="0030065C"/>
    <w:rsid w:val="00300709"/>
    <w:rsid w:val="00300849"/>
    <w:rsid w:val="00300B23"/>
    <w:rsid w:val="00300B83"/>
    <w:rsid w:val="0030118F"/>
    <w:rsid w:val="0030176D"/>
    <w:rsid w:val="00301D58"/>
    <w:rsid w:val="0030225A"/>
    <w:rsid w:val="0030286C"/>
    <w:rsid w:val="0030333C"/>
    <w:rsid w:val="003037FA"/>
    <w:rsid w:val="003039F3"/>
    <w:rsid w:val="00304ADE"/>
    <w:rsid w:val="00304BB2"/>
    <w:rsid w:val="00305315"/>
    <w:rsid w:val="00305AFC"/>
    <w:rsid w:val="00306576"/>
    <w:rsid w:val="00306681"/>
    <w:rsid w:val="00306755"/>
    <w:rsid w:val="00306C70"/>
    <w:rsid w:val="00306FB4"/>
    <w:rsid w:val="0030731F"/>
    <w:rsid w:val="003078EE"/>
    <w:rsid w:val="00307B72"/>
    <w:rsid w:val="00310C53"/>
    <w:rsid w:val="00310F4D"/>
    <w:rsid w:val="00311E2B"/>
    <w:rsid w:val="00312E2D"/>
    <w:rsid w:val="00312F1C"/>
    <w:rsid w:val="003133A5"/>
    <w:rsid w:val="003135D3"/>
    <w:rsid w:val="003138DE"/>
    <w:rsid w:val="00313E2C"/>
    <w:rsid w:val="00314998"/>
    <w:rsid w:val="00314ADC"/>
    <w:rsid w:val="00314FFE"/>
    <w:rsid w:val="00315164"/>
    <w:rsid w:val="003163AC"/>
    <w:rsid w:val="0031675B"/>
    <w:rsid w:val="00316844"/>
    <w:rsid w:val="00316A21"/>
    <w:rsid w:val="00316B88"/>
    <w:rsid w:val="00316D86"/>
    <w:rsid w:val="00316F85"/>
    <w:rsid w:val="00317C04"/>
    <w:rsid w:val="003224D9"/>
    <w:rsid w:val="00322DB5"/>
    <w:rsid w:val="00322F76"/>
    <w:rsid w:val="00323351"/>
    <w:rsid w:val="00323446"/>
    <w:rsid w:val="00323582"/>
    <w:rsid w:val="003244B4"/>
    <w:rsid w:val="00325210"/>
    <w:rsid w:val="00325256"/>
    <w:rsid w:val="003255C8"/>
    <w:rsid w:val="003266DC"/>
    <w:rsid w:val="00326D15"/>
    <w:rsid w:val="0032749D"/>
    <w:rsid w:val="00327694"/>
    <w:rsid w:val="00327B6D"/>
    <w:rsid w:val="00330E71"/>
    <w:rsid w:val="00331961"/>
    <w:rsid w:val="00331DDC"/>
    <w:rsid w:val="00332014"/>
    <w:rsid w:val="003324C0"/>
    <w:rsid w:val="00332870"/>
    <w:rsid w:val="00332907"/>
    <w:rsid w:val="003329CF"/>
    <w:rsid w:val="00332C54"/>
    <w:rsid w:val="0033304C"/>
    <w:rsid w:val="0033318E"/>
    <w:rsid w:val="003332D5"/>
    <w:rsid w:val="00333673"/>
    <w:rsid w:val="0033444C"/>
    <w:rsid w:val="00334C94"/>
    <w:rsid w:val="00334E3C"/>
    <w:rsid w:val="00335BE9"/>
    <w:rsid w:val="00335F2A"/>
    <w:rsid w:val="00336379"/>
    <w:rsid w:val="00337114"/>
    <w:rsid w:val="0033712F"/>
    <w:rsid w:val="00337A79"/>
    <w:rsid w:val="00337DDF"/>
    <w:rsid w:val="00337EA7"/>
    <w:rsid w:val="00337FEF"/>
    <w:rsid w:val="00340338"/>
    <w:rsid w:val="003406DE"/>
    <w:rsid w:val="00340C0A"/>
    <w:rsid w:val="00340D8E"/>
    <w:rsid w:val="00340FB2"/>
    <w:rsid w:val="003410A2"/>
    <w:rsid w:val="003424AE"/>
    <w:rsid w:val="00342850"/>
    <w:rsid w:val="00342CB0"/>
    <w:rsid w:val="00342CFE"/>
    <w:rsid w:val="003432CD"/>
    <w:rsid w:val="003433E2"/>
    <w:rsid w:val="003438B0"/>
    <w:rsid w:val="00343AAC"/>
    <w:rsid w:val="00344AB6"/>
    <w:rsid w:val="00344AF4"/>
    <w:rsid w:val="00344D2E"/>
    <w:rsid w:val="00344F4C"/>
    <w:rsid w:val="00345065"/>
    <w:rsid w:val="0034509F"/>
    <w:rsid w:val="003452F3"/>
    <w:rsid w:val="00345464"/>
    <w:rsid w:val="00345638"/>
    <w:rsid w:val="00345F55"/>
    <w:rsid w:val="00347767"/>
    <w:rsid w:val="0034795C"/>
    <w:rsid w:val="003503D6"/>
    <w:rsid w:val="0035119A"/>
    <w:rsid w:val="0035144F"/>
    <w:rsid w:val="003519C8"/>
    <w:rsid w:val="00351C8C"/>
    <w:rsid w:val="00352748"/>
    <w:rsid w:val="00353B95"/>
    <w:rsid w:val="003566C6"/>
    <w:rsid w:val="00356A90"/>
    <w:rsid w:val="00357937"/>
    <w:rsid w:val="003579D2"/>
    <w:rsid w:val="00357B3B"/>
    <w:rsid w:val="00357E1E"/>
    <w:rsid w:val="00360101"/>
    <w:rsid w:val="00360185"/>
    <w:rsid w:val="0036070C"/>
    <w:rsid w:val="00360BD6"/>
    <w:rsid w:val="00360C51"/>
    <w:rsid w:val="00360DFB"/>
    <w:rsid w:val="003614FA"/>
    <w:rsid w:val="00362B9D"/>
    <w:rsid w:val="003632D5"/>
    <w:rsid w:val="00363300"/>
    <w:rsid w:val="00363937"/>
    <w:rsid w:val="00363FB1"/>
    <w:rsid w:val="00364660"/>
    <w:rsid w:val="003646F4"/>
    <w:rsid w:val="00364943"/>
    <w:rsid w:val="0036497A"/>
    <w:rsid w:val="00364B3D"/>
    <w:rsid w:val="00365150"/>
    <w:rsid w:val="003655CF"/>
    <w:rsid w:val="003655EA"/>
    <w:rsid w:val="00366B8A"/>
    <w:rsid w:val="00366DB0"/>
    <w:rsid w:val="00367411"/>
    <w:rsid w:val="0037174D"/>
    <w:rsid w:val="0037209F"/>
    <w:rsid w:val="00372AD7"/>
    <w:rsid w:val="00372E67"/>
    <w:rsid w:val="00372FC1"/>
    <w:rsid w:val="003732D2"/>
    <w:rsid w:val="00375222"/>
    <w:rsid w:val="00376FCC"/>
    <w:rsid w:val="00377508"/>
    <w:rsid w:val="0038022B"/>
    <w:rsid w:val="0038023D"/>
    <w:rsid w:val="003803EB"/>
    <w:rsid w:val="00380535"/>
    <w:rsid w:val="00380C1F"/>
    <w:rsid w:val="0038106C"/>
    <w:rsid w:val="00381337"/>
    <w:rsid w:val="00381695"/>
    <w:rsid w:val="00381B7A"/>
    <w:rsid w:val="00383154"/>
    <w:rsid w:val="00384150"/>
    <w:rsid w:val="00384358"/>
    <w:rsid w:val="00384816"/>
    <w:rsid w:val="00384817"/>
    <w:rsid w:val="00384A25"/>
    <w:rsid w:val="00384B0B"/>
    <w:rsid w:val="00385356"/>
    <w:rsid w:val="00385E19"/>
    <w:rsid w:val="003863E8"/>
    <w:rsid w:val="00387953"/>
    <w:rsid w:val="00387B33"/>
    <w:rsid w:val="003905CF"/>
    <w:rsid w:val="00390669"/>
    <w:rsid w:val="00390DD0"/>
    <w:rsid w:val="00391955"/>
    <w:rsid w:val="003919B3"/>
    <w:rsid w:val="003925E0"/>
    <w:rsid w:val="00392711"/>
    <w:rsid w:val="0039298F"/>
    <w:rsid w:val="003929F2"/>
    <w:rsid w:val="00393286"/>
    <w:rsid w:val="003939CA"/>
    <w:rsid w:val="00393D7F"/>
    <w:rsid w:val="003946BC"/>
    <w:rsid w:val="00394AD3"/>
    <w:rsid w:val="0039565A"/>
    <w:rsid w:val="00395BC6"/>
    <w:rsid w:val="00395F68"/>
    <w:rsid w:val="00396364"/>
    <w:rsid w:val="00396DF7"/>
    <w:rsid w:val="00396F47"/>
    <w:rsid w:val="003A027C"/>
    <w:rsid w:val="003A0DAD"/>
    <w:rsid w:val="003A0E47"/>
    <w:rsid w:val="003A143D"/>
    <w:rsid w:val="003A1C06"/>
    <w:rsid w:val="003A2338"/>
    <w:rsid w:val="003A2953"/>
    <w:rsid w:val="003A2B3B"/>
    <w:rsid w:val="003A2F9B"/>
    <w:rsid w:val="003A2FEB"/>
    <w:rsid w:val="003A380F"/>
    <w:rsid w:val="003A3857"/>
    <w:rsid w:val="003A3A1F"/>
    <w:rsid w:val="003A3A3B"/>
    <w:rsid w:val="003A3D72"/>
    <w:rsid w:val="003A3DF3"/>
    <w:rsid w:val="003A42F7"/>
    <w:rsid w:val="003A46E8"/>
    <w:rsid w:val="003A4ED0"/>
    <w:rsid w:val="003A5295"/>
    <w:rsid w:val="003A5317"/>
    <w:rsid w:val="003A5541"/>
    <w:rsid w:val="003A5974"/>
    <w:rsid w:val="003A619F"/>
    <w:rsid w:val="003A6841"/>
    <w:rsid w:val="003A6888"/>
    <w:rsid w:val="003A775A"/>
    <w:rsid w:val="003B0417"/>
    <w:rsid w:val="003B0604"/>
    <w:rsid w:val="003B069E"/>
    <w:rsid w:val="003B099D"/>
    <w:rsid w:val="003B0BD0"/>
    <w:rsid w:val="003B1972"/>
    <w:rsid w:val="003B1D52"/>
    <w:rsid w:val="003B1F17"/>
    <w:rsid w:val="003B3B22"/>
    <w:rsid w:val="003B427D"/>
    <w:rsid w:val="003B428D"/>
    <w:rsid w:val="003B4627"/>
    <w:rsid w:val="003B46D9"/>
    <w:rsid w:val="003B4A11"/>
    <w:rsid w:val="003B4CC9"/>
    <w:rsid w:val="003B4E0B"/>
    <w:rsid w:val="003B4E9E"/>
    <w:rsid w:val="003B4F1C"/>
    <w:rsid w:val="003B56E3"/>
    <w:rsid w:val="003B5E45"/>
    <w:rsid w:val="003B6742"/>
    <w:rsid w:val="003B7609"/>
    <w:rsid w:val="003B7BF9"/>
    <w:rsid w:val="003C004B"/>
    <w:rsid w:val="003C08A0"/>
    <w:rsid w:val="003C1CA5"/>
    <w:rsid w:val="003C2334"/>
    <w:rsid w:val="003C26AF"/>
    <w:rsid w:val="003C27FF"/>
    <w:rsid w:val="003C34BB"/>
    <w:rsid w:val="003C3C6D"/>
    <w:rsid w:val="003C3CDA"/>
    <w:rsid w:val="003C3E6F"/>
    <w:rsid w:val="003C4D49"/>
    <w:rsid w:val="003C50A9"/>
    <w:rsid w:val="003C57EB"/>
    <w:rsid w:val="003C589C"/>
    <w:rsid w:val="003C644F"/>
    <w:rsid w:val="003C6EA7"/>
    <w:rsid w:val="003D0FAB"/>
    <w:rsid w:val="003D1005"/>
    <w:rsid w:val="003D137F"/>
    <w:rsid w:val="003D1D7A"/>
    <w:rsid w:val="003D1DBD"/>
    <w:rsid w:val="003D1F77"/>
    <w:rsid w:val="003D202A"/>
    <w:rsid w:val="003D249F"/>
    <w:rsid w:val="003D3077"/>
    <w:rsid w:val="003D3152"/>
    <w:rsid w:val="003D3486"/>
    <w:rsid w:val="003D34F9"/>
    <w:rsid w:val="003D3A43"/>
    <w:rsid w:val="003D3ED2"/>
    <w:rsid w:val="003D4CA8"/>
    <w:rsid w:val="003D5184"/>
    <w:rsid w:val="003D5266"/>
    <w:rsid w:val="003D544F"/>
    <w:rsid w:val="003D5627"/>
    <w:rsid w:val="003D59CF"/>
    <w:rsid w:val="003D5CEB"/>
    <w:rsid w:val="003D5E54"/>
    <w:rsid w:val="003E01EC"/>
    <w:rsid w:val="003E2030"/>
    <w:rsid w:val="003E270E"/>
    <w:rsid w:val="003E2ECC"/>
    <w:rsid w:val="003E2F3D"/>
    <w:rsid w:val="003E5381"/>
    <w:rsid w:val="003E56B6"/>
    <w:rsid w:val="003E585D"/>
    <w:rsid w:val="003E5C1D"/>
    <w:rsid w:val="003E5E21"/>
    <w:rsid w:val="003E6007"/>
    <w:rsid w:val="003E615F"/>
    <w:rsid w:val="003E65B9"/>
    <w:rsid w:val="003E67A2"/>
    <w:rsid w:val="003E6B7A"/>
    <w:rsid w:val="003E760A"/>
    <w:rsid w:val="003E7B58"/>
    <w:rsid w:val="003F0187"/>
    <w:rsid w:val="003F0202"/>
    <w:rsid w:val="003F0849"/>
    <w:rsid w:val="003F1A58"/>
    <w:rsid w:val="003F1B2F"/>
    <w:rsid w:val="003F1CC7"/>
    <w:rsid w:val="003F20E5"/>
    <w:rsid w:val="003F21DD"/>
    <w:rsid w:val="003F3037"/>
    <w:rsid w:val="003F31DA"/>
    <w:rsid w:val="003F33D3"/>
    <w:rsid w:val="003F3577"/>
    <w:rsid w:val="003F37AA"/>
    <w:rsid w:val="003F3D78"/>
    <w:rsid w:val="003F5737"/>
    <w:rsid w:val="003F574F"/>
    <w:rsid w:val="003F64CA"/>
    <w:rsid w:val="003F6B64"/>
    <w:rsid w:val="003F6E2B"/>
    <w:rsid w:val="003F7016"/>
    <w:rsid w:val="003F70D9"/>
    <w:rsid w:val="00400401"/>
    <w:rsid w:val="00400990"/>
    <w:rsid w:val="00401011"/>
    <w:rsid w:val="00401562"/>
    <w:rsid w:val="00402A73"/>
    <w:rsid w:val="00402FFB"/>
    <w:rsid w:val="00403D74"/>
    <w:rsid w:val="00404081"/>
    <w:rsid w:val="004044F0"/>
    <w:rsid w:val="00404981"/>
    <w:rsid w:val="00405B81"/>
    <w:rsid w:val="00405D02"/>
    <w:rsid w:val="00406538"/>
    <w:rsid w:val="00406D52"/>
    <w:rsid w:val="00406F94"/>
    <w:rsid w:val="00407190"/>
    <w:rsid w:val="0040741F"/>
    <w:rsid w:val="004079DB"/>
    <w:rsid w:val="00407DEC"/>
    <w:rsid w:val="00410191"/>
    <w:rsid w:val="00410C18"/>
    <w:rsid w:val="00410EA2"/>
    <w:rsid w:val="00411AF3"/>
    <w:rsid w:val="00412242"/>
    <w:rsid w:val="004125E7"/>
    <w:rsid w:val="004129E6"/>
    <w:rsid w:val="00413453"/>
    <w:rsid w:val="004135FC"/>
    <w:rsid w:val="00413C9F"/>
    <w:rsid w:val="00413CCA"/>
    <w:rsid w:val="00413FB1"/>
    <w:rsid w:val="00414469"/>
    <w:rsid w:val="004146D2"/>
    <w:rsid w:val="004148B3"/>
    <w:rsid w:val="00414B7E"/>
    <w:rsid w:val="00414DF1"/>
    <w:rsid w:val="0041632F"/>
    <w:rsid w:val="00417C26"/>
    <w:rsid w:val="004206EF"/>
    <w:rsid w:val="004209D5"/>
    <w:rsid w:val="00421414"/>
    <w:rsid w:val="00422B83"/>
    <w:rsid w:val="00423059"/>
    <w:rsid w:val="004251E2"/>
    <w:rsid w:val="0042567E"/>
    <w:rsid w:val="00427FC1"/>
    <w:rsid w:val="00430411"/>
    <w:rsid w:val="00431173"/>
    <w:rsid w:val="0043199B"/>
    <w:rsid w:val="00432145"/>
    <w:rsid w:val="00432438"/>
    <w:rsid w:val="00432584"/>
    <w:rsid w:val="004326DE"/>
    <w:rsid w:val="00432A18"/>
    <w:rsid w:val="00432A7D"/>
    <w:rsid w:val="00432C60"/>
    <w:rsid w:val="00432E56"/>
    <w:rsid w:val="004343E9"/>
    <w:rsid w:val="0043509A"/>
    <w:rsid w:val="00435DBB"/>
    <w:rsid w:val="004360DE"/>
    <w:rsid w:val="004369FB"/>
    <w:rsid w:val="004404F7"/>
    <w:rsid w:val="00440572"/>
    <w:rsid w:val="0044058F"/>
    <w:rsid w:val="004406A1"/>
    <w:rsid w:val="004407EF"/>
    <w:rsid w:val="00440CEA"/>
    <w:rsid w:val="00441ACE"/>
    <w:rsid w:val="00441E44"/>
    <w:rsid w:val="00442566"/>
    <w:rsid w:val="00442B2E"/>
    <w:rsid w:val="00442D4C"/>
    <w:rsid w:val="00443179"/>
    <w:rsid w:val="00443472"/>
    <w:rsid w:val="00443AD6"/>
    <w:rsid w:val="0044472F"/>
    <w:rsid w:val="004447A5"/>
    <w:rsid w:val="004448AF"/>
    <w:rsid w:val="00444FD0"/>
    <w:rsid w:val="0044594C"/>
    <w:rsid w:val="00446065"/>
    <w:rsid w:val="0044632D"/>
    <w:rsid w:val="0044649F"/>
    <w:rsid w:val="004465AF"/>
    <w:rsid w:val="00446600"/>
    <w:rsid w:val="00446724"/>
    <w:rsid w:val="00446CD4"/>
    <w:rsid w:val="00447027"/>
    <w:rsid w:val="004478A4"/>
    <w:rsid w:val="00447C50"/>
    <w:rsid w:val="004502BA"/>
    <w:rsid w:val="00450CE9"/>
    <w:rsid w:val="00451534"/>
    <w:rsid w:val="00452C13"/>
    <w:rsid w:val="00452D6F"/>
    <w:rsid w:val="004534FD"/>
    <w:rsid w:val="0045401B"/>
    <w:rsid w:val="00455868"/>
    <w:rsid w:val="00455D6F"/>
    <w:rsid w:val="0045612C"/>
    <w:rsid w:val="0045619D"/>
    <w:rsid w:val="00456223"/>
    <w:rsid w:val="00456286"/>
    <w:rsid w:val="00456368"/>
    <w:rsid w:val="004567C5"/>
    <w:rsid w:val="00457467"/>
    <w:rsid w:val="00457626"/>
    <w:rsid w:val="00457811"/>
    <w:rsid w:val="00457C78"/>
    <w:rsid w:val="00457CCD"/>
    <w:rsid w:val="004606C9"/>
    <w:rsid w:val="00460B9E"/>
    <w:rsid w:val="00461346"/>
    <w:rsid w:val="00461992"/>
    <w:rsid w:val="00461B9F"/>
    <w:rsid w:val="00463D7B"/>
    <w:rsid w:val="00464211"/>
    <w:rsid w:val="004644B8"/>
    <w:rsid w:val="00464E03"/>
    <w:rsid w:val="0046573F"/>
    <w:rsid w:val="0046637E"/>
    <w:rsid w:val="004668B5"/>
    <w:rsid w:val="00467CC0"/>
    <w:rsid w:val="004702B1"/>
    <w:rsid w:val="0047030C"/>
    <w:rsid w:val="00470676"/>
    <w:rsid w:val="004709DF"/>
    <w:rsid w:val="004709F6"/>
    <w:rsid w:val="00470A04"/>
    <w:rsid w:val="00471C77"/>
    <w:rsid w:val="00471F30"/>
    <w:rsid w:val="0047253A"/>
    <w:rsid w:val="00472F43"/>
    <w:rsid w:val="0047334A"/>
    <w:rsid w:val="00473F28"/>
    <w:rsid w:val="00473F8A"/>
    <w:rsid w:val="004740DF"/>
    <w:rsid w:val="0047425B"/>
    <w:rsid w:val="004745B6"/>
    <w:rsid w:val="00474787"/>
    <w:rsid w:val="00474CAC"/>
    <w:rsid w:val="00475407"/>
    <w:rsid w:val="00475509"/>
    <w:rsid w:val="00475666"/>
    <w:rsid w:val="004758BD"/>
    <w:rsid w:val="00476832"/>
    <w:rsid w:val="00476BCA"/>
    <w:rsid w:val="00477786"/>
    <w:rsid w:val="004778A8"/>
    <w:rsid w:val="00477BF0"/>
    <w:rsid w:val="004804F9"/>
    <w:rsid w:val="0048056A"/>
    <w:rsid w:val="0048060D"/>
    <w:rsid w:val="0048232A"/>
    <w:rsid w:val="00482CC5"/>
    <w:rsid w:val="0048508C"/>
    <w:rsid w:val="00485112"/>
    <w:rsid w:val="00485E88"/>
    <w:rsid w:val="00486281"/>
    <w:rsid w:val="00490049"/>
    <w:rsid w:val="004900D8"/>
    <w:rsid w:val="004901E9"/>
    <w:rsid w:val="004909BB"/>
    <w:rsid w:val="00490DF9"/>
    <w:rsid w:val="00491673"/>
    <w:rsid w:val="004927C3"/>
    <w:rsid w:val="00492962"/>
    <w:rsid w:val="00492C9A"/>
    <w:rsid w:val="0049305D"/>
    <w:rsid w:val="00493726"/>
    <w:rsid w:val="0049374D"/>
    <w:rsid w:val="00494246"/>
    <w:rsid w:val="004943FA"/>
    <w:rsid w:val="00494452"/>
    <w:rsid w:val="00495119"/>
    <w:rsid w:val="00495F76"/>
    <w:rsid w:val="00496257"/>
    <w:rsid w:val="004963BF"/>
    <w:rsid w:val="004965DD"/>
    <w:rsid w:val="00496E8C"/>
    <w:rsid w:val="00497313"/>
    <w:rsid w:val="0049764B"/>
    <w:rsid w:val="00497E2E"/>
    <w:rsid w:val="00497FCA"/>
    <w:rsid w:val="00497FFA"/>
    <w:rsid w:val="004A073E"/>
    <w:rsid w:val="004A0CDF"/>
    <w:rsid w:val="004A0ED2"/>
    <w:rsid w:val="004A1866"/>
    <w:rsid w:val="004A1A11"/>
    <w:rsid w:val="004A2859"/>
    <w:rsid w:val="004A2A0F"/>
    <w:rsid w:val="004A2B9D"/>
    <w:rsid w:val="004A2E35"/>
    <w:rsid w:val="004A3138"/>
    <w:rsid w:val="004A31F8"/>
    <w:rsid w:val="004A3230"/>
    <w:rsid w:val="004A4430"/>
    <w:rsid w:val="004A469D"/>
    <w:rsid w:val="004A4BE6"/>
    <w:rsid w:val="004A5A16"/>
    <w:rsid w:val="004A5BFB"/>
    <w:rsid w:val="004A5E99"/>
    <w:rsid w:val="004A6122"/>
    <w:rsid w:val="004A73CD"/>
    <w:rsid w:val="004A74C7"/>
    <w:rsid w:val="004B14C9"/>
    <w:rsid w:val="004B164F"/>
    <w:rsid w:val="004B19E8"/>
    <w:rsid w:val="004B1AFC"/>
    <w:rsid w:val="004B20CC"/>
    <w:rsid w:val="004B24F8"/>
    <w:rsid w:val="004B2577"/>
    <w:rsid w:val="004B2FCD"/>
    <w:rsid w:val="004B3158"/>
    <w:rsid w:val="004B323E"/>
    <w:rsid w:val="004B3272"/>
    <w:rsid w:val="004B36AD"/>
    <w:rsid w:val="004B3878"/>
    <w:rsid w:val="004B4546"/>
    <w:rsid w:val="004B55EF"/>
    <w:rsid w:val="004B5992"/>
    <w:rsid w:val="004B6294"/>
    <w:rsid w:val="004B637F"/>
    <w:rsid w:val="004B6662"/>
    <w:rsid w:val="004B6BAF"/>
    <w:rsid w:val="004B7FAC"/>
    <w:rsid w:val="004C0C83"/>
    <w:rsid w:val="004C0E5D"/>
    <w:rsid w:val="004C1153"/>
    <w:rsid w:val="004C139F"/>
    <w:rsid w:val="004C1602"/>
    <w:rsid w:val="004C1C8C"/>
    <w:rsid w:val="004C24D6"/>
    <w:rsid w:val="004C3BF5"/>
    <w:rsid w:val="004C451D"/>
    <w:rsid w:val="004C45DE"/>
    <w:rsid w:val="004C4A9E"/>
    <w:rsid w:val="004C4C8C"/>
    <w:rsid w:val="004C51FE"/>
    <w:rsid w:val="004C57BF"/>
    <w:rsid w:val="004C5F88"/>
    <w:rsid w:val="004C6210"/>
    <w:rsid w:val="004C6AD5"/>
    <w:rsid w:val="004C6EFA"/>
    <w:rsid w:val="004C727A"/>
    <w:rsid w:val="004C744F"/>
    <w:rsid w:val="004C7791"/>
    <w:rsid w:val="004C7A06"/>
    <w:rsid w:val="004C7C65"/>
    <w:rsid w:val="004C7E54"/>
    <w:rsid w:val="004D0191"/>
    <w:rsid w:val="004D04EF"/>
    <w:rsid w:val="004D0509"/>
    <w:rsid w:val="004D052F"/>
    <w:rsid w:val="004D078C"/>
    <w:rsid w:val="004D07C1"/>
    <w:rsid w:val="004D0A13"/>
    <w:rsid w:val="004D0A8B"/>
    <w:rsid w:val="004D1110"/>
    <w:rsid w:val="004D24EB"/>
    <w:rsid w:val="004D25CB"/>
    <w:rsid w:val="004D26A5"/>
    <w:rsid w:val="004D2903"/>
    <w:rsid w:val="004D2918"/>
    <w:rsid w:val="004D2B46"/>
    <w:rsid w:val="004D2BE7"/>
    <w:rsid w:val="004D2C8D"/>
    <w:rsid w:val="004D30B6"/>
    <w:rsid w:val="004D34B4"/>
    <w:rsid w:val="004D37B6"/>
    <w:rsid w:val="004D3856"/>
    <w:rsid w:val="004D39BF"/>
    <w:rsid w:val="004D40BD"/>
    <w:rsid w:val="004D41CF"/>
    <w:rsid w:val="004D4C73"/>
    <w:rsid w:val="004D510E"/>
    <w:rsid w:val="004D51CF"/>
    <w:rsid w:val="004D55A9"/>
    <w:rsid w:val="004D5710"/>
    <w:rsid w:val="004D5E4B"/>
    <w:rsid w:val="004D627E"/>
    <w:rsid w:val="004D67CA"/>
    <w:rsid w:val="004D6AA3"/>
    <w:rsid w:val="004D6AAE"/>
    <w:rsid w:val="004D7DA6"/>
    <w:rsid w:val="004E030C"/>
    <w:rsid w:val="004E05AC"/>
    <w:rsid w:val="004E0692"/>
    <w:rsid w:val="004E06B2"/>
    <w:rsid w:val="004E0B32"/>
    <w:rsid w:val="004E1037"/>
    <w:rsid w:val="004E1317"/>
    <w:rsid w:val="004E2145"/>
    <w:rsid w:val="004E26BC"/>
    <w:rsid w:val="004E2835"/>
    <w:rsid w:val="004E28BA"/>
    <w:rsid w:val="004E28E1"/>
    <w:rsid w:val="004E2BF5"/>
    <w:rsid w:val="004E2DC9"/>
    <w:rsid w:val="004E2FB4"/>
    <w:rsid w:val="004E3085"/>
    <w:rsid w:val="004E4490"/>
    <w:rsid w:val="004E459F"/>
    <w:rsid w:val="004E4E19"/>
    <w:rsid w:val="004E55A4"/>
    <w:rsid w:val="004E55C0"/>
    <w:rsid w:val="004E5BB6"/>
    <w:rsid w:val="004E64C1"/>
    <w:rsid w:val="004E6BD2"/>
    <w:rsid w:val="004E6DA2"/>
    <w:rsid w:val="004E6F5E"/>
    <w:rsid w:val="004E6FCF"/>
    <w:rsid w:val="004E7597"/>
    <w:rsid w:val="004E79B4"/>
    <w:rsid w:val="004F07BB"/>
    <w:rsid w:val="004F08C7"/>
    <w:rsid w:val="004F0CC0"/>
    <w:rsid w:val="004F2018"/>
    <w:rsid w:val="004F207B"/>
    <w:rsid w:val="004F2151"/>
    <w:rsid w:val="004F3209"/>
    <w:rsid w:val="004F365C"/>
    <w:rsid w:val="004F3955"/>
    <w:rsid w:val="004F3B75"/>
    <w:rsid w:val="004F3C3F"/>
    <w:rsid w:val="004F4183"/>
    <w:rsid w:val="004F4219"/>
    <w:rsid w:val="004F437A"/>
    <w:rsid w:val="004F4F33"/>
    <w:rsid w:val="004F5A84"/>
    <w:rsid w:val="004F5E3D"/>
    <w:rsid w:val="004F69EC"/>
    <w:rsid w:val="004F6CD9"/>
    <w:rsid w:val="004F7039"/>
    <w:rsid w:val="004F712E"/>
    <w:rsid w:val="004F71F4"/>
    <w:rsid w:val="004F72E2"/>
    <w:rsid w:val="004F77CA"/>
    <w:rsid w:val="00500061"/>
    <w:rsid w:val="005003F3"/>
    <w:rsid w:val="00500695"/>
    <w:rsid w:val="00500865"/>
    <w:rsid w:val="005008F4"/>
    <w:rsid w:val="00500D48"/>
    <w:rsid w:val="00501175"/>
    <w:rsid w:val="005011F4"/>
    <w:rsid w:val="005019C5"/>
    <w:rsid w:val="00501B9A"/>
    <w:rsid w:val="00501FA2"/>
    <w:rsid w:val="005023F2"/>
    <w:rsid w:val="005027B8"/>
    <w:rsid w:val="00502C8F"/>
    <w:rsid w:val="00502D9C"/>
    <w:rsid w:val="005032AD"/>
    <w:rsid w:val="00503807"/>
    <w:rsid w:val="00503E92"/>
    <w:rsid w:val="005048C1"/>
    <w:rsid w:val="00504ACC"/>
    <w:rsid w:val="00505E57"/>
    <w:rsid w:val="0050650D"/>
    <w:rsid w:val="005070F0"/>
    <w:rsid w:val="00507844"/>
    <w:rsid w:val="00507950"/>
    <w:rsid w:val="00507CCA"/>
    <w:rsid w:val="00507E84"/>
    <w:rsid w:val="00510BA6"/>
    <w:rsid w:val="005112C5"/>
    <w:rsid w:val="005113A8"/>
    <w:rsid w:val="005123D5"/>
    <w:rsid w:val="00512524"/>
    <w:rsid w:val="0051293D"/>
    <w:rsid w:val="00512A50"/>
    <w:rsid w:val="00513111"/>
    <w:rsid w:val="00514022"/>
    <w:rsid w:val="00514067"/>
    <w:rsid w:val="00514277"/>
    <w:rsid w:val="00514D03"/>
    <w:rsid w:val="00515964"/>
    <w:rsid w:val="00516247"/>
    <w:rsid w:val="0051697B"/>
    <w:rsid w:val="00516BDB"/>
    <w:rsid w:val="005206F2"/>
    <w:rsid w:val="0052080A"/>
    <w:rsid w:val="00520ECA"/>
    <w:rsid w:val="00520F93"/>
    <w:rsid w:val="00521EFC"/>
    <w:rsid w:val="00523382"/>
    <w:rsid w:val="005238BD"/>
    <w:rsid w:val="00523B72"/>
    <w:rsid w:val="005244DA"/>
    <w:rsid w:val="00524DB0"/>
    <w:rsid w:val="005252A8"/>
    <w:rsid w:val="005252EC"/>
    <w:rsid w:val="00526349"/>
    <w:rsid w:val="005264FE"/>
    <w:rsid w:val="005265B5"/>
    <w:rsid w:val="005266ED"/>
    <w:rsid w:val="00526728"/>
    <w:rsid w:val="00526827"/>
    <w:rsid w:val="005268F4"/>
    <w:rsid w:val="005271FE"/>
    <w:rsid w:val="0052756A"/>
    <w:rsid w:val="00527FA8"/>
    <w:rsid w:val="00530EE1"/>
    <w:rsid w:val="00531350"/>
    <w:rsid w:val="0053233F"/>
    <w:rsid w:val="00532784"/>
    <w:rsid w:val="00532F21"/>
    <w:rsid w:val="00533FA3"/>
    <w:rsid w:val="0053549F"/>
    <w:rsid w:val="0053589F"/>
    <w:rsid w:val="005372ED"/>
    <w:rsid w:val="0053743C"/>
    <w:rsid w:val="00537447"/>
    <w:rsid w:val="00537565"/>
    <w:rsid w:val="00537F4C"/>
    <w:rsid w:val="00540540"/>
    <w:rsid w:val="00540B2C"/>
    <w:rsid w:val="00541119"/>
    <w:rsid w:val="00541458"/>
    <w:rsid w:val="00542408"/>
    <w:rsid w:val="00542617"/>
    <w:rsid w:val="005426A9"/>
    <w:rsid w:val="00542A4B"/>
    <w:rsid w:val="00542D3C"/>
    <w:rsid w:val="00542FDE"/>
    <w:rsid w:val="005433CD"/>
    <w:rsid w:val="0054343F"/>
    <w:rsid w:val="00543AB1"/>
    <w:rsid w:val="00543F99"/>
    <w:rsid w:val="005447DE"/>
    <w:rsid w:val="00544ADF"/>
    <w:rsid w:val="00544BBF"/>
    <w:rsid w:val="00544CAA"/>
    <w:rsid w:val="0054518F"/>
    <w:rsid w:val="00545615"/>
    <w:rsid w:val="00545CE3"/>
    <w:rsid w:val="00546676"/>
    <w:rsid w:val="005466A2"/>
    <w:rsid w:val="005467F5"/>
    <w:rsid w:val="005472BD"/>
    <w:rsid w:val="00547406"/>
    <w:rsid w:val="00547A4D"/>
    <w:rsid w:val="00550C3A"/>
    <w:rsid w:val="00550FAC"/>
    <w:rsid w:val="005513F0"/>
    <w:rsid w:val="00551442"/>
    <w:rsid w:val="005520CD"/>
    <w:rsid w:val="00552467"/>
    <w:rsid w:val="00552940"/>
    <w:rsid w:val="00552DA4"/>
    <w:rsid w:val="00552ECF"/>
    <w:rsid w:val="00554185"/>
    <w:rsid w:val="0055429C"/>
    <w:rsid w:val="00554619"/>
    <w:rsid w:val="0055476E"/>
    <w:rsid w:val="00555018"/>
    <w:rsid w:val="0055512B"/>
    <w:rsid w:val="005558EE"/>
    <w:rsid w:val="00555A99"/>
    <w:rsid w:val="00556ADF"/>
    <w:rsid w:val="00556D0B"/>
    <w:rsid w:val="00556D73"/>
    <w:rsid w:val="0055700B"/>
    <w:rsid w:val="00557024"/>
    <w:rsid w:val="00557219"/>
    <w:rsid w:val="00557672"/>
    <w:rsid w:val="00557BE5"/>
    <w:rsid w:val="005602B5"/>
    <w:rsid w:val="00560777"/>
    <w:rsid w:val="00560793"/>
    <w:rsid w:val="00560E28"/>
    <w:rsid w:val="0056103B"/>
    <w:rsid w:val="005610E3"/>
    <w:rsid w:val="00561CAC"/>
    <w:rsid w:val="00562FDC"/>
    <w:rsid w:val="00563B8B"/>
    <w:rsid w:val="005641F3"/>
    <w:rsid w:val="005646D2"/>
    <w:rsid w:val="00564D10"/>
    <w:rsid w:val="00564F14"/>
    <w:rsid w:val="00565175"/>
    <w:rsid w:val="00565824"/>
    <w:rsid w:val="00566221"/>
    <w:rsid w:val="005667D3"/>
    <w:rsid w:val="00566AF1"/>
    <w:rsid w:val="005679C6"/>
    <w:rsid w:val="005708AB"/>
    <w:rsid w:val="005719C8"/>
    <w:rsid w:val="005723F2"/>
    <w:rsid w:val="00572AA9"/>
    <w:rsid w:val="0057342D"/>
    <w:rsid w:val="0057387D"/>
    <w:rsid w:val="00573985"/>
    <w:rsid w:val="00573E03"/>
    <w:rsid w:val="00574870"/>
    <w:rsid w:val="00574A6C"/>
    <w:rsid w:val="005757EB"/>
    <w:rsid w:val="00575FC7"/>
    <w:rsid w:val="00576263"/>
    <w:rsid w:val="00576718"/>
    <w:rsid w:val="00576B4F"/>
    <w:rsid w:val="005806E9"/>
    <w:rsid w:val="00580D40"/>
    <w:rsid w:val="00580F79"/>
    <w:rsid w:val="00581203"/>
    <w:rsid w:val="00581FD2"/>
    <w:rsid w:val="00582068"/>
    <w:rsid w:val="0058275F"/>
    <w:rsid w:val="00583728"/>
    <w:rsid w:val="00584256"/>
    <w:rsid w:val="00584348"/>
    <w:rsid w:val="00584861"/>
    <w:rsid w:val="00584B7B"/>
    <w:rsid w:val="00586276"/>
    <w:rsid w:val="00586EC8"/>
    <w:rsid w:val="0058730C"/>
    <w:rsid w:val="00587479"/>
    <w:rsid w:val="00587A6F"/>
    <w:rsid w:val="00587EC6"/>
    <w:rsid w:val="00590046"/>
    <w:rsid w:val="005900A8"/>
    <w:rsid w:val="00590EB6"/>
    <w:rsid w:val="00591062"/>
    <w:rsid w:val="0059138F"/>
    <w:rsid w:val="0059171D"/>
    <w:rsid w:val="00591A21"/>
    <w:rsid w:val="00591C5F"/>
    <w:rsid w:val="00593C32"/>
    <w:rsid w:val="00595193"/>
    <w:rsid w:val="00595886"/>
    <w:rsid w:val="005960D5"/>
    <w:rsid w:val="0059624C"/>
    <w:rsid w:val="0059648B"/>
    <w:rsid w:val="00597769"/>
    <w:rsid w:val="0059777C"/>
    <w:rsid w:val="00597C1C"/>
    <w:rsid w:val="005A0077"/>
    <w:rsid w:val="005A0353"/>
    <w:rsid w:val="005A05A5"/>
    <w:rsid w:val="005A0676"/>
    <w:rsid w:val="005A192B"/>
    <w:rsid w:val="005A21C7"/>
    <w:rsid w:val="005A2214"/>
    <w:rsid w:val="005A22E5"/>
    <w:rsid w:val="005A3207"/>
    <w:rsid w:val="005A4A59"/>
    <w:rsid w:val="005A4A6A"/>
    <w:rsid w:val="005A4B65"/>
    <w:rsid w:val="005A4E7E"/>
    <w:rsid w:val="005A4F8A"/>
    <w:rsid w:val="005A506B"/>
    <w:rsid w:val="005A639F"/>
    <w:rsid w:val="005A6499"/>
    <w:rsid w:val="005A751F"/>
    <w:rsid w:val="005A7C01"/>
    <w:rsid w:val="005A7C72"/>
    <w:rsid w:val="005A7D37"/>
    <w:rsid w:val="005A7D51"/>
    <w:rsid w:val="005A7EFF"/>
    <w:rsid w:val="005B032D"/>
    <w:rsid w:val="005B0BA5"/>
    <w:rsid w:val="005B0C75"/>
    <w:rsid w:val="005B0F5E"/>
    <w:rsid w:val="005B10F9"/>
    <w:rsid w:val="005B166C"/>
    <w:rsid w:val="005B22D5"/>
    <w:rsid w:val="005B25CD"/>
    <w:rsid w:val="005B333A"/>
    <w:rsid w:val="005B3D43"/>
    <w:rsid w:val="005B42C1"/>
    <w:rsid w:val="005B4DA6"/>
    <w:rsid w:val="005B56FE"/>
    <w:rsid w:val="005B5B58"/>
    <w:rsid w:val="005B6CB8"/>
    <w:rsid w:val="005B747F"/>
    <w:rsid w:val="005C0EC6"/>
    <w:rsid w:val="005C13F6"/>
    <w:rsid w:val="005C1639"/>
    <w:rsid w:val="005C17A4"/>
    <w:rsid w:val="005C1AA6"/>
    <w:rsid w:val="005C1AD7"/>
    <w:rsid w:val="005C2345"/>
    <w:rsid w:val="005C248D"/>
    <w:rsid w:val="005C3345"/>
    <w:rsid w:val="005C33C3"/>
    <w:rsid w:val="005C37CF"/>
    <w:rsid w:val="005C3E35"/>
    <w:rsid w:val="005C41F9"/>
    <w:rsid w:val="005C4B79"/>
    <w:rsid w:val="005C5BB4"/>
    <w:rsid w:val="005C5CE3"/>
    <w:rsid w:val="005C6354"/>
    <w:rsid w:val="005C6A00"/>
    <w:rsid w:val="005C6B1E"/>
    <w:rsid w:val="005C7935"/>
    <w:rsid w:val="005C7A81"/>
    <w:rsid w:val="005D0130"/>
    <w:rsid w:val="005D13A9"/>
    <w:rsid w:val="005D1C14"/>
    <w:rsid w:val="005D1DC3"/>
    <w:rsid w:val="005D1E65"/>
    <w:rsid w:val="005D1F24"/>
    <w:rsid w:val="005D2483"/>
    <w:rsid w:val="005D248F"/>
    <w:rsid w:val="005D29BB"/>
    <w:rsid w:val="005D2D21"/>
    <w:rsid w:val="005D2D4F"/>
    <w:rsid w:val="005D2E8D"/>
    <w:rsid w:val="005D3846"/>
    <w:rsid w:val="005D3C4E"/>
    <w:rsid w:val="005D42F7"/>
    <w:rsid w:val="005D518D"/>
    <w:rsid w:val="005D5237"/>
    <w:rsid w:val="005D5677"/>
    <w:rsid w:val="005D58B3"/>
    <w:rsid w:val="005D624D"/>
    <w:rsid w:val="005D639C"/>
    <w:rsid w:val="005D7CBE"/>
    <w:rsid w:val="005D7EE2"/>
    <w:rsid w:val="005E0570"/>
    <w:rsid w:val="005E06D5"/>
    <w:rsid w:val="005E0C11"/>
    <w:rsid w:val="005E1807"/>
    <w:rsid w:val="005E1D1D"/>
    <w:rsid w:val="005E2219"/>
    <w:rsid w:val="005E240C"/>
    <w:rsid w:val="005E2472"/>
    <w:rsid w:val="005E2927"/>
    <w:rsid w:val="005E3235"/>
    <w:rsid w:val="005E35A3"/>
    <w:rsid w:val="005E408C"/>
    <w:rsid w:val="005E43DE"/>
    <w:rsid w:val="005E4424"/>
    <w:rsid w:val="005E4BE0"/>
    <w:rsid w:val="005E4BF3"/>
    <w:rsid w:val="005E6F25"/>
    <w:rsid w:val="005E7AF6"/>
    <w:rsid w:val="005E7D2D"/>
    <w:rsid w:val="005F0238"/>
    <w:rsid w:val="005F037B"/>
    <w:rsid w:val="005F0487"/>
    <w:rsid w:val="005F13B4"/>
    <w:rsid w:val="005F14E1"/>
    <w:rsid w:val="005F2313"/>
    <w:rsid w:val="005F29C4"/>
    <w:rsid w:val="005F2B0E"/>
    <w:rsid w:val="005F2E19"/>
    <w:rsid w:val="005F31F0"/>
    <w:rsid w:val="005F32DD"/>
    <w:rsid w:val="005F3521"/>
    <w:rsid w:val="005F386B"/>
    <w:rsid w:val="005F4693"/>
    <w:rsid w:val="005F4C5F"/>
    <w:rsid w:val="005F5742"/>
    <w:rsid w:val="005F6E6A"/>
    <w:rsid w:val="005F765D"/>
    <w:rsid w:val="005F770C"/>
    <w:rsid w:val="005F78A5"/>
    <w:rsid w:val="005F7B9B"/>
    <w:rsid w:val="005F7C86"/>
    <w:rsid w:val="0060034C"/>
    <w:rsid w:val="006009F2"/>
    <w:rsid w:val="00600BAA"/>
    <w:rsid w:val="00600FD9"/>
    <w:rsid w:val="00601299"/>
    <w:rsid w:val="00601AE0"/>
    <w:rsid w:val="00602765"/>
    <w:rsid w:val="00602B3E"/>
    <w:rsid w:val="00602F53"/>
    <w:rsid w:val="00603391"/>
    <w:rsid w:val="006033FA"/>
    <w:rsid w:val="00603778"/>
    <w:rsid w:val="00603F65"/>
    <w:rsid w:val="00605008"/>
    <w:rsid w:val="006054C3"/>
    <w:rsid w:val="006058A3"/>
    <w:rsid w:val="00605CBF"/>
    <w:rsid w:val="0060624C"/>
    <w:rsid w:val="006065C4"/>
    <w:rsid w:val="00606C32"/>
    <w:rsid w:val="00607102"/>
    <w:rsid w:val="0060710A"/>
    <w:rsid w:val="0060713A"/>
    <w:rsid w:val="00611B5C"/>
    <w:rsid w:val="00611FB3"/>
    <w:rsid w:val="00612416"/>
    <w:rsid w:val="0061324A"/>
    <w:rsid w:val="006132A4"/>
    <w:rsid w:val="00613A7C"/>
    <w:rsid w:val="00614807"/>
    <w:rsid w:val="006148EC"/>
    <w:rsid w:val="00614E16"/>
    <w:rsid w:val="0061525C"/>
    <w:rsid w:val="006153A8"/>
    <w:rsid w:val="00615AA4"/>
    <w:rsid w:val="006165A0"/>
    <w:rsid w:val="00616C27"/>
    <w:rsid w:val="00616C4F"/>
    <w:rsid w:val="00616E9B"/>
    <w:rsid w:val="0061791B"/>
    <w:rsid w:val="006209BE"/>
    <w:rsid w:val="00620F6C"/>
    <w:rsid w:val="00621090"/>
    <w:rsid w:val="00621688"/>
    <w:rsid w:val="00622594"/>
    <w:rsid w:val="006225F0"/>
    <w:rsid w:val="00622C63"/>
    <w:rsid w:val="00622F94"/>
    <w:rsid w:val="006235D1"/>
    <w:rsid w:val="006238CD"/>
    <w:rsid w:val="00623E1A"/>
    <w:rsid w:val="00625350"/>
    <w:rsid w:val="0062553C"/>
    <w:rsid w:val="00626F6C"/>
    <w:rsid w:val="0062709B"/>
    <w:rsid w:val="00627474"/>
    <w:rsid w:val="00631158"/>
    <w:rsid w:val="00631271"/>
    <w:rsid w:val="00631AA9"/>
    <w:rsid w:val="00631AC7"/>
    <w:rsid w:val="00631EE1"/>
    <w:rsid w:val="006330DA"/>
    <w:rsid w:val="00633C2F"/>
    <w:rsid w:val="00634582"/>
    <w:rsid w:val="00634B50"/>
    <w:rsid w:val="00634CD1"/>
    <w:rsid w:val="0063501D"/>
    <w:rsid w:val="00636688"/>
    <w:rsid w:val="0063689B"/>
    <w:rsid w:val="006368F1"/>
    <w:rsid w:val="0063707A"/>
    <w:rsid w:val="0063710A"/>
    <w:rsid w:val="00637134"/>
    <w:rsid w:val="00637625"/>
    <w:rsid w:val="006376A2"/>
    <w:rsid w:val="00637B2E"/>
    <w:rsid w:val="00637BC8"/>
    <w:rsid w:val="006405DB"/>
    <w:rsid w:val="00640955"/>
    <w:rsid w:val="00640E9D"/>
    <w:rsid w:val="00641077"/>
    <w:rsid w:val="00641567"/>
    <w:rsid w:val="00641979"/>
    <w:rsid w:val="00641A4E"/>
    <w:rsid w:val="00641CF9"/>
    <w:rsid w:val="00641FC5"/>
    <w:rsid w:val="006420D2"/>
    <w:rsid w:val="00642371"/>
    <w:rsid w:val="00642954"/>
    <w:rsid w:val="006429B5"/>
    <w:rsid w:val="00642E55"/>
    <w:rsid w:val="00643732"/>
    <w:rsid w:val="006450CF"/>
    <w:rsid w:val="00645278"/>
    <w:rsid w:val="00645321"/>
    <w:rsid w:val="006453C7"/>
    <w:rsid w:val="0064569D"/>
    <w:rsid w:val="00645D61"/>
    <w:rsid w:val="00645EDA"/>
    <w:rsid w:val="00645FAA"/>
    <w:rsid w:val="00646A21"/>
    <w:rsid w:val="00646AAB"/>
    <w:rsid w:val="00646C4B"/>
    <w:rsid w:val="00647306"/>
    <w:rsid w:val="00647551"/>
    <w:rsid w:val="00647EDA"/>
    <w:rsid w:val="0065010E"/>
    <w:rsid w:val="00650D34"/>
    <w:rsid w:val="00651461"/>
    <w:rsid w:val="00651542"/>
    <w:rsid w:val="006519BC"/>
    <w:rsid w:val="00651F73"/>
    <w:rsid w:val="00652A33"/>
    <w:rsid w:val="006534D4"/>
    <w:rsid w:val="006537BB"/>
    <w:rsid w:val="00653BD4"/>
    <w:rsid w:val="006541B8"/>
    <w:rsid w:val="00654228"/>
    <w:rsid w:val="00654DBD"/>
    <w:rsid w:val="00654E7C"/>
    <w:rsid w:val="00655041"/>
    <w:rsid w:val="006551E4"/>
    <w:rsid w:val="00655224"/>
    <w:rsid w:val="0065567C"/>
    <w:rsid w:val="00655872"/>
    <w:rsid w:val="00655A82"/>
    <w:rsid w:val="00655AC7"/>
    <w:rsid w:val="00655B71"/>
    <w:rsid w:val="006562FB"/>
    <w:rsid w:val="006577A0"/>
    <w:rsid w:val="00657838"/>
    <w:rsid w:val="0065787B"/>
    <w:rsid w:val="00660228"/>
    <w:rsid w:val="0066064A"/>
    <w:rsid w:val="00660CEC"/>
    <w:rsid w:val="00660D77"/>
    <w:rsid w:val="00661923"/>
    <w:rsid w:val="00661FCF"/>
    <w:rsid w:val="00662042"/>
    <w:rsid w:val="00662848"/>
    <w:rsid w:val="006629EC"/>
    <w:rsid w:val="00664490"/>
    <w:rsid w:val="00664FD9"/>
    <w:rsid w:val="00665A68"/>
    <w:rsid w:val="00665FC6"/>
    <w:rsid w:val="006660F3"/>
    <w:rsid w:val="00666553"/>
    <w:rsid w:val="006665DB"/>
    <w:rsid w:val="00666B7F"/>
    <w:rsid w:val="006674DD"/>
    <w:rsid w:val="00667BC9"/>
    <w:rsid w:val="00667E3C"/>
    <w:rsid w:val="00667EC2"/>
    <w:rsid w:val="006705DD"/>
    <w:rsid w:val="006706EA"/>
    <w:rsid w:val="006709BB"/>
    <w:rsid w:val="00670DDA"/>
    <w:rsid w:val="00671B31"/>
    <w:rsid w:val="00672090"/>
    <w:rsid w:val="0067276A"/>
    <w:rsid w:val="00672774"/>
    <w:rsid w:val="0067283E"/>
    <w:rsid w:val="00672974"/>
    <w:rsid w:val="00672A57"/>
    <w:rsid w:val="00672CC5"/>
    <w:rsid w:val="006739BA"/>
    <w:rsid w:val="006743BC"/>
    <w:rsid w:val="00674CA2"/>
    <w:rsid w:val="00674CF5"/>
    <w:rsid w:val="00674FEE"/>
    <w:rsid w:val="00675FB1"/>
    <w:rsid w:val="00676F07"/>
    <w:rsid w:val="0067709C"/>
    <w:rsid w:val="006772A8"/>
    <w:rsid w:val="00677B25"/>
    <w:rsid w:val="00677ECA"/>
    <w:rsid w:val="00680236"/>
    <w:rsid w:val="00680D30"/>
    <w:rsid w:val="006813CA"/>
    <w:rsid w:val="00681582"/>
    <w:rsid w:val="0068192C"/>
    <w:rsid w:val="00681F4D"/>
    <w:rsid w:val="00682181"/>
    <w:rsid w:val="00683F66"/>
    <w:rsid w:val="00684473"/>
    <w:rsid w:val="006849B0"/>
    <w:rsid w:val="0068542B"/>
    <w:rsid w:val="006855E1"/>
    <w:rsid w:val="00685D4B"/>
    <w:rsid w:val="006865CD"/>
    <w:rsid w:val="006865E1"/>
    <w:rsid w:val="0068668B"/>
    <w:rsid w:val="006869F7"/>
    <w:rsid w:val="00686ABC"/>
    <w:rsid w:val="00686E64"/>
    <w:rsid w:val="00687349"/>
    <w:rsid w:val="0068765B"/>
    <w:rsid w:val="0068767C"/>
    <w:rsid w:val="0069019D"/>
    <w:rsid w:val="00691024"/>
    <w:rsid w:val="0069157A"/>
    <w:rsid w:val="00691920"/>
    <w:rsid w:val="00692F37"/>
    <w:rsid w:val="00693314"/>
    <w:rsid w:val="00693640"/>
    <w:rsid w:val="006939EB"/>
    <w:rsid w:val="006948AE"/>
    <w:rsid w:val="00694D76"/>
    <w:rsid w:val="00695A48"/>
    <w:rsid w:val="00695E8D"/>
    <w:rsid w:val="00695FE6"/>
    <w:rsid w:val="00696407"/>
    <w:rsid w:val="00696627"/>
    <w:rsid w:val="00696ED9"/>
    <w:rsid w:val="0069763D"/>
    <w:rsid w:val="006A0297"/>
    <w:rsid w:val="006A0412"/>
    <w:rsid w:val="006A0700"/>
    <w:rsid w:val="006A0815"/>
    <w:rsid w:val="006A0E73"/>
    <w:rsid w:val="006A0F2D"/>
    <w:rsid w:val="006A0FFD"/>
    <w:rsid w:val="006A19F1"/>
    <w:rsid w:val="006A1A83"/>
    <w:rsid w:val="006A211E"/>
    <w:rsid w:val="006A2B0E"/>
    <w:rsid w:val="006A3471"/>
    <w:rsid w:val="006A3790"/>
    <w:rsid w:val="006A4755"/>
    <w:rsid w:val="006A503C"/>
    <w:rsid w:val="006A5553"/>
    <w:rsid w:val="006A56B1"/>
    <w:rsid w:val="006A5E35"/>
    <w:rsid w:val="006A6EF6"/>
    <w:rsid w:val="006A720B"/>
    <w:rsid w:val="006A7549"/>
    <w:rsid w:val="006A7797"/>
    <w:rsid w:val="006B09F6"/>
    <w:rsid w:val="006B0BF7"/>
    <w:rsid w:val="006B0DD2"/>
    <w:rsid w:val="006B0F32"/>
    <w:rsid w:val="006B1286"/>
    <w:rsid w:val="006B2C1A"/>
    <w:rsid w:val="006B34D1"/>
    <w:rsid w:val="006B353C"/>
    <w:rsid w:val="006B3CD2"/>
    <w:rsid w:val="006B3E91"/>
    <w:rsid w:val="006B43B6"/>
    <w:rsid w:val="006B443A"/>
    <w:rsid w:val="006B4E98"/>
    <w:rsid w:val="006B4F2E"/>
    <w:rsid w:val="006B50E9"/>
    <w:rsid w:val="006B5D21"/>
    <w:rsid w:val="006B5D58"/>
    <w:rsid w:val="006B630F"/>
    <w:rsid w:val="006B72CE"/>
    <w:rsid w:val="006B7697"/>
    <w:rsid w:val="006B777A"/>
    <w:rsid w:val="006C0910"/>
    <w:rsid w:val="006C09FB"/>
    <w:rsid w:val="006C1592"/>
    <w:rsid w:val="006C1F63"/>
    <w:rsid w:val="006C2128"/>
    <w:rsid w:val="006C23A7"/>
    <w:rsid w:val="006C24EE"/>
    <w:rsid w:val="006C2624"/>
    <w:rsid w:val="006C2C40"/>
    <w:rsid w:val="006C3206"/>
    <w:rsid w:val="006C3252"/>
    <w:rsid w:val="006C373A"/>
    <w:rsid w:val="006C3896"/>
    <w:rsid w:val="006C393C"/>
    <w:rsid w:val="006C3D12"/>
    <w:rsid w:val="006C3D94"/>
    <w:rsid w:val="006C40A7"/>
    <w:rsid w:val="006C4251"/>
    <w:rsid w:val="006C43F2"/>
    <w:rsid w:val="006C463C"/>
    <w:rsid w:val="006C4A0A"/>
    <w:rsid w:val="006C4A4F"/>
    <w:rsid w:val="006C5B05"/>
    <w:rsid w:val="006C5BD9"/>
    <w:rsid w:val="006C63F7"/>
    <w:rsid w:val="006C6C0D"/>
    <w:rsid w:val="006C72B0"/>
    <w:rsid w:val="006C72F9"/>
    <w:rsid w:val="006C748A"/>
    <w:rsid w:val="006D0AD1"/>
    <w:rsid w:val="006D0FC1"/>
    <w:rsid w:val="006D141E"/>
    <w:rsid w:val="006D1F6C"/>
    <w:rsid w:val="006D4B1D"/>
    <w:rsid w:val="006D5002"/>
    <w:rsid w:val="006D5710"/>
    <w:rsid w:val="006D575E"/>
    <w:rsid w:val="006D5867"/>
    <w:rsid w:val="006D5F7B"/>
    <w:rsid w:val="006D7E1C"/>
    <w:rsid w:val="006E0DB6"/>
    <w:rsid w:val="006E0EB9"/>
    <w:rsid w:val="006E1CAD"/>
    <w:rsid w:val="006E23EC"/>
    <w:rsid w:val="006E27A3"/>
    <w:rsid w:val="006E29EF"/>
    <w:rsid w:val="006E2F86"/>
    <w:rsid w:val="006E348D"/>
    <w:rsid w:val="006E356B"/>
    <w:rsid w:val="006E37AA"/>
    <w:rsid w:val="006E57CD"/>
    <w:rsid w:val="006E5C24"/>
    <w:rsid w:val="006E6069"/>
    <w:rsid w:val="006E6F06"/>
    <w:rsid w:val="006E77D6"/>
    <w:rsid w:val="006E7C46"/>
    <w:rsid w:val="006E7D5A"/>
    <w:rsid w:val="006F07DE"/>
    <w:rsid w:val="006F0A2C"/>
    <w:rsid w:val="006F0C24"/>
    <w:rsid w:val="006F0E8B"/>
    <w:rsid w:val="006F1110"/>
    <w:rsid w:val="006F19B5"/>
    <w:rsid w:val="006F1E69"/>
    <w:rsid w:val="006F2789"/>
    <w:rsid w:val="006F2DA9"/>
    <w:rsid w:val="006F2FA0"/>
    <w:rsid w:val="006F34C3"/>
    <w:rsid w:val="006F3C42"/>
    <w:rsid w:val="006F4F4A"/>
    <w:rsid w:val="006F5066"/>
    <w:rsid w:val="006F5109"/>
    <w:rsid w:val="006F53B1"/>
    <w:rsid w:val="006F5FD4"/>
    <w:rsid w:val="006F61A1"/>
    <w:rsid w:val="006F6388"/>
    <w:rsid w:val="006F670F"/>
    <w:rsid w:val="006F7DC9"/>
    <w:rsid w:val="006F7F76"/>
    <w:rsid w:val="00700155"/>
    <w:rsid w:val="007001D0"/>
    <w:rsid w:val="00700226"/>
    <w:rsid w:val="007003C7"/>
    <w:rsid w:val="00701B5E"/>
    <w:rsid w:val="00702DA1"/>
    <w:rsid w:val="00703051"/>
    <w:rsid w:val="007031FD"/>
    <w:rsid w:val="007034BC"/>
    <w:rsid w:val="007035AA"/>
    <w:rsid w:val="007048AA"/>
    <w:rsid w:val="00704A85"/>
    <w:rsid w:val="00704CD2"/>
    <w:rsid w:val="00704DB4"/>
    <w:rsid w:val="00704E6D"/>
    <w:rsid w:val="007054E5"/>
    <w:rsid w:val="00705DBC"/>
    <w:rsid w:val="00705E77"/>
    <w:rsid w:val="007066F3"/>
    <w:rsid w:val="0070735B"/>
    <w:rsid w:val="00707631"/>
    <w:rsid w:val="00707CB1"/>
    <w:rsid w:val="00707D2E"/>
    <w:rsid w:val="0071044B"/>
    <w:rsid w:val="00710571"/>
    <w:rsid w:val="00711046"/>
    <w:rsid w:val="00711AA2"/>
    <w:rsid w:val="00711D9B"/>
    <w:rsid w:val="00712472"/>
    <w:rsid w:val="007124F9"/>
    <w:rsid w:val="0071324E"/>
    <w:rsid w:val="00713A98"/>
    <w:rsid w:val="00713DE6"/>
    <w:rsid w:val="00713E4F"/>
    <w:rsid w:val="00713E8B"/>
    <w:rsid w:val="00713EA1"/>
    <w:rsid w:val="00714067"/>
    <w:rsid w:val="00714B02"/>
    <w:rsid w:val="00714CE9"/>
    <w:rsid w:val="00715705"/>
    <w:rsid w:val="00715CCF"/>
    <w:rsid w:val="00715F6D"/>
    <w:rsid w:val="00715FB8"/>
    <w:rsid w:val="00716F3A"/>
    <w:rsid w:val="007171FF"/>
    <w:rsid w:val="007175A3"/>
    <w:rsid w:val="007177AF"/>
    <w:rsid w:val="00717FDF"/>
    <w:rsid w:val="00721219"/>
    <w:rsid w:val="00721CFB"/>
    <w:rsid w:val="00722211"/>
    <w:rsid w:val="007224C5"/>
    <w:rsid w:val="00722869"/>
    <w:rsid w:val="00722BC5"/>
    <w:rsid w:val="00723887"/>
    <w:rsid w:val="007239DC"/>
    <w:rsid w:val="00723A3B"/>
    <w:rsid w:val="00723B2A"/>
    <w:rsid w:val="00724069"/>
    <w:rsid w:val="007243B3"/>
    <w:rsid w:val="00724548"/>
    <w:rsid w:val="00724848"/>
    <w:rsid w:val="00724A8A"/>
    <w:rsid w:val="00724AC8"/>
    <w:rsid w:val="00724EFC"/>
    <w:rsid w:val="007255EA"/>
    <w:rsid w:val="00726316"/>
    <w:rsid w:val="00726341"/>
    <w:rsid w:val="007264E1"/>
    <w:rsid w:val="00727355"/>
    <w:rsid w:val="007273A8"/>
    <w:rsid w:val="007277C7"/>
    <w:rsid w:val="007277F7"/>
    <w:rsid w:val="00727FDE"/>
    <w:rsid w:val="007300D6"/>
    <w:rsid w:val="00730634"/>
    <w:rsid w:val="0073064C"/>
    <w:rsid w:val="00730A3E"/>
    <w:rsid w:val="00730A45"/>
    <w:rsid w:val="0073129C"/>
    <w:rsid w:val="00731AC8"/>
    <w:rsid w:val="00731BBB"/>
    <w:rsid w:val="00732A45"/>
    <w:rsid w:val="00733580"/>
    <w:rsid w:val="00733B19"/>
    <w:rsid w:val="00733E02"/>
    <w:rsid w:val="00734336"/>
    <w:rsid w:val="007349D7"/>
    <w:rsid w:val="00734D1B"/>
    <w:rsid w:val="00734EB1"/>
    <w:rsid w:val="00735609"/>
    <w:rsid w:val="00735B07"/>
    <w:rsid w:val="00735C45"/>
    <w:rsid w:val="00735ECB"/>
    <w:rsid w:val="00735FC4"/>
    <w:rsid w:val="0073603D"/>
    <w:rsid w:val="00736060"/>
    <w:rsid w:val="00736742"/>
    <w:rsid w:val="00736BC8"/>
    <w:rsid w:val="007371BA"/>
    <w:rsid w:val="007373B0"/>
    <w:rsid w:val="007374E6"/>
    <w:rsid w:val="0073783E"/>
    <w:rsid w:val="00737842"/>
    <w:rsid w:val="00740098"/>
    <w:rsid w:val="0074054A"/>
    <w:rsid w:val="00740A91"/>
    <w:rsid w:val="00740BBB"/>
    <w:rsid w:val="00740FF7"/>
    <w:rsid w:val="0074162D"/>
    <w:rsid w:val="007417CC"/>
    <w:rsid w:val="007419F5"/>
    <w:rsid w:val="00741AA2"/>
    <w:rsid w:val="00741BA5"/>
    <w:rsid w:val="00741E9C"/>
    <w:rsid w:val="00741F44"/>
    <w:rsid w:val="00742735"/>
    <w:rsid w:val="00742E30"/>
    <w:rsid w:val="00743453"/>
    <w:rsid w:val="00743DA3"/>
    <w:rsid w:val="00744025"/>
    <w:rsid w:val="007444AA"/>
    <w:rsid w:val="0074524F"/>
    <w:rsid w:val="007459A3"/>
    <w:rsid w:val="00745A96"/>
    <w:rsid w:val="00745CC6"/>
    <w:rsid w:val="00746482"/>
    <w:rsid w:val="0074648A"/>
    <w:rsid w:val="007465CA"/>
    <w:rsid w:val="00746875"/>
    <w:rsid w:val="0074752A"/>
    <w:rsid w:val="007476F8"/>
    <w:rsid w:val="0074790E"/>
    <w:rsid w:val="00747A38"/>
    <w:rsid w:val="00747BD1"/>
    <w:rsid w:val="00747DE2"/>
    <w:rsid w:val="007508B1"/>
    <w:rsid w:val="00751324"/>
    <w:rsid w:val="00751370"/>
    <w:rsid w:val="007518E6"/>
    <w:rsid w:val="00751B45"/>
    <w:rsid w:val="00751F0D"/>
    <w:rsid w:val="00752035"/>
    <w:rsid w:val="007520F9"/>
    <w:rsid w:val="00752DF5"/>
    <w:rsid w:val="00752E33"/>
    <w:rsid w:val="007530C4"/>
    <w:rsid w:val="00753154"/>
    <w:rsid w:val="00753446"/>
    <w:rsid w:val="00753900"/>
    <w:rsid w:val="007545DB"/>
    <w:rsid w:val="00754C85"/>
    <w:rsid w:val="00754CDA"/>
    <w:rsid w:val="00754E2A"/>
    <w:rsid w:val="00754E7B"/>
    <w:rsid w:val="0075558A"/>
    <w:rsid w:val="007558D5"/>
    <w:rsid w:val="00755C08"/>
    <w:rsid w:val="007564EA"/>
    <w:rsid w:val="0075677D"/>
    <w:rsid w:val="00756E8D"/>
    <w:rsid w:val="007571EC"/>
    <w:rsid w:val="00757630"/>
    <w:rsid w:val="007577CC"/>
    <w:rsid w:val="007617D3"/>
    <w:rsid w:val="007620B2"/>
    <w:rsid w:val="007620E6"/>
    <w:rsid w:val="00762252"/>
    <w:rsid w:val="00762C15"/>
    <w:rsid w:val="0076302F"/>
    <w:rsid w:val="00763743"/>
    <w:rsid w:val="00764908"/>
    <w:rsid w:val="007653BD"/>
    <w:rsid w:val="007656A3"/>
    <w:rsid w:val="00765F55"/>
    <w:rsid w:val="0076608C"/>
    <w:rsid w:val="00766B90"/>
    <w:rsid w:val="00766FF2"/>
    <w:rsid w:val="00767399"/>
    <w:rsid w:val="007677C7"/>
    <w:rsid w:val="007701F5"/>
    <w:rsid w:val="007708F5"/>
    <w:rsid w:val="00770F4F"/>
    <w:rsid w:val="00771140"/>
    <w:rsid w:val="00771433"/>
    <w:rsid w:val="007717BE"/>
    <w:rsid w:val="00771A10"/>
    <w:rsid w:val="00772308"/>
    <w:rsid w:val="00772802"/>
    <w:rsid w:val="00772C85"/>
    <w:rsid w:val="0077367B"/>
    <w:rsid w:val="0077368A"/>
    <w:rsid w:val="00773CB6"/>
    <w:rsid w:val="00773F22"/>
    <w:rsid w:val="00773F69"/>
    <w:rsid w:val="0077577B"/>
    <w:rsid w:val="007757B4"/>
    <w:rsid w:val="00775A10"/>
    <w:rsid w:val="00775A4B"/>
    <w:rsid w:val="00775CD5"/>
    <w:rsid w:val="007778DC"/>
    <w:rsid w:val="007801BA"/>
    <w:rsid w:val="007806D4"/>
    <w:rsid w:val="007809CE"/>
    <w:rsid w:val="007814F3"/>
    <w:rsid w:val="0078184E"/>
    <w:rsid w:val="00781E37"/>
    <w:rsid w:val="0078200F"/>
    <w:rsid w:val="007824A8"/>
    <w:rsid w:val="007839C1"/>
    <w:rsid w:val="0078472D"/>
    <w:rsid w:val="007847E0"/>
    <w:rsid w:val="00784A0E"/>
    <w:rsid w:val="00785103"/>
    <w:rsid w:val="007851F9"/>
    <w:rsid w:val="007855FB"/>
    <w:rsid w:val="007859C9"/>
    <w:rsid w:val="00787800"/>
    <w:rsid w:val="007902EA"/>
    <w:rsid w:val="00790424"/>
    <w:rsid w:val="007908CC"/>
    <w:rsid w:val="007919C8"/>
    <w:rsid w:val="00792DC4"/>
    <w:rsid w:val="007930B4"/>
    <w:rsid w:val="007933F3"/>
    <w:rsid w:val="007944BF"/>
    <w:rsid w:val="00794ABA"/>
    <w:rsid w:val="00796008"/>
    <w:rsid w:val="00796E2B"/>
    <w:rsid w:val="007970C6"/>
    <w:rsid w:val="007971B5"/>
    <w:rsid w:val="007974A6"/>
    <w:rsid w:val="0079788D"/>
    <w:rsid w:val="007A00B1"/>
    <w:rsid w:val="007A01C4"/>
    <w:rsid w:val="007A07BD"/>
    <w:rsid w:val="007A1513"/>
    <w:rsid w:val="007A186E"/>
    <w:rsid w:val="007A1F52"/>
    <w:rsid w:val="007A2818"/>
    <w:rsid w:val="007A2BC3"/>
    <w:rsid w:val="007A362A"/>
    <w:rsid w:val="007A3779"/>
    <w:rsid w:val="007A3A57"/>
    <w:rsid w:val="007A4108"/>
    <w:rsid w:val="007A43D3"/>
    <w:rsid w:val="007A4584"/>
    <w:rsid w:val="007A4D91"/>
    <w:rsid w:val="007A4E39"/>
    <w:rsid w:val="007A5780"/>
    <w:rsid w:val="007A5DF5"/>
    <w:rsid w:val="007A6103"/>
    <w:rsid w:val="007A6677"/>
    <w:rsid w:val="007A6BF6"/>
    <w:rsid w:val="007A6D5A"/>
    <w:rsid w:val="007A7048"/>
    <w:rsid w:val="007A733B"/>
    <w:rsid w:val="007A7460"/>
    <w:rsid w:val="007B0E30"/>
    <w:rsid w:val="007B1308"/>
    <w:rsid w:val="007B13F5"/>
    <w:rsid w:val="007B1B82"/>
    <w:rsid w:val="007B2226"/>
    <w:rsid w:val="007B2314"/>
    <w:rsid w:val="007B24E1"/>
    <w:rsid w:val="007B2833"/>
    <w:rsid w:val="007B44BE"/>
    <w:rsid w:val="007B49CF"/>
    <w:rsid w:val="007B6232"/>
    <w:rsid w:val="007B6316"/>
    <w:rsid w:val="007B66BC"/>
    <w:rsid w:val="007B6BE7"/>
    <w:rsid w:val="007B6CFF"/>
    <w:rsid w:val="007B6D63"/>
    <w:rsid w:val="007B6DF0"/>
    <w:rsid w:val="007B766B"/>
    <w:rsid w:val="007B7C5E"/>
    <w:rsid w:val="007B7EED"/>
    <w:rsid w:val="007C03EC"/>
    <w:rsid w:val="007C0593"/>
    <w:rsid w:val="007C09A1"/>
    <w:rsid w:val="007C1740"/>
    <w:rsid w:val="007C25EA"/>
    <w:rsid w:val="007C2E0D"/>
    <w:rsid w:val="007C32F1"/>
    <w:rsid w:val="007C3433"/>
    <w:rsid w:val="007C3D79"/>
    <w:rsid w:val="007C3FE1"/>
    <w:rsid w:val="007C42A4"/>
    <w:rsid w:val="007C4476"/>
    <w:rsid w:val="007C49A8"/>
    <w:rsid w:val="007C5BDE"/>
    <w:rsid w:val="007C5C73"/>
    <w:rsid w:val="007C600C"/>
    <w:rsid w:val="007C607A"/>
    <w:rsid w:val="007C64B2"/>
    <w:rsid w:val="007C6658"/>
    <w:rsid w:val="007C6C4D"/>
    <w:rsid w:val="007C7A3F"/>
    <w:rsid w:val="007C7E80"/>
    <w:rsid w:val="007C7F57"/>
    <w:rsid w:val="007D003A"/>
    <w:rsid w:val="007D0648"/>
    <w:rsid w:val="007D0D9B"/>
    <w:rsid w:val="007D1068"/>
    <w:rsid w:val="007D137D"/>
    <w:rsid w:val="007D1910"/>
    <w:rsid w:val="007D1BA9"/>
    <w:rsid w:val="007D306F"/>
    <w:rsid w:val="007D3262"/>
    <w:rsid w:val="007D33C4"/>
    <w:rsid w:val="007D382F"/>
    <w:rsid w:val="007D3A12"/>
    <w:rsid w:val="007D3DB7"/>
    <w:rsid w:val="007D4836"/>
    <w:rsid w:val="007D4CDA"/>
    <w:rsid w:val="007D56B3"/>
    <w:rsid w:val="007D62D4"/>
    <w:rsid w:val="007D63DE"/>
    <w:rsid w:val="007D6683"/>
    <w:rsid w:val="007D6751"/>
    <w:rsid w:val="007D68C7"/>
    <w:rsid w:val="007D6FD6"/>
    <w:rsid w:val="007D7258"/>
    <w:rsid w:val="007D7495"/>
    <w:rsid w:val="007D7ED3"/>
    <w:rsid w:val="007E076C"/>
    <w:rsid w:val="007E0818"/>
    <w:rsid w:val="007E09E0"/>
    <w:rsid w:val="007E0D2F"/>
    <w:rsid w:val="007E1C7C"/>
    <w:rsid w:val="007E236C"/>
    <w:rsid w:val="007E28A6"/>
    <w:rsid w:val="007E2BF0"/>
    <w:rsid w:val="007E2CF6"/>
    <w:rsid w:val="007E3199"/>
    <w:rsid w:val="007E33A7"/>
    <w:rsid w:val="007E34A2"/>
    <w:rsid w:val="007E374E"/>
    <w:rsid w:val="007E38B6"/>
    <w:rsid w:val="007E4030"/>
    <w:rsid w:val="007E4619"/>
    <w:rsid w:val="007E50BF"/>
    <w:rsid w:val="007E58D3"/>
    <w:rsid w:val="007E59D0"/>
    <w:rsid w:val="007E5D3A"/>
    <w:rsid w:val="007E6D8A"/>
    <w:rsid w:val="007E70DE"/>
    <w:rsid w:val="007E7CC6"/>
    <w:rsid w:val="007F0180"/>
    <w:rsid w:val="007F08EA"/>
    <w:rsid w:val="007F0E1A"/>
    <w:rsid w:val="007F1624"/>
    <w:rsid w:val="007F1639"/>
    <w:rsid w:val="007F178D"/>
    <w:rsid w:val="007F1B89"/>
    <w:rsid w:val="007F1E5C"/>
    <w:rsid w:val="007F27CC"/>
    <w:rsid w:val="007F30B6"/>
    <w:rsid w:val="007F366C"/>
    <w:rsid w:val="007F3BE0"/>
    <w:rsid w:val="007F3D65"/>
    <w:rsid w:val="007F3E96"/>
    <w:rsid w:val="007F411F"/>
    <w:rsid w:val="007F46E4"/>
    <w:rsid w:val="007F49D1"/>
    <w:rsid w:val="007F4CFE"/>
    <w:rsid w:val="007F50B2"/>
    <w:rsid w:val="007F58B2"/>
    <w:rsid w:val="007F616B"/>
    <w:rsid w:val="007F61B0"/>
    <w:rsid w:val="007F6B57"/>
    <w:rsid w:val="007F75B1"/>
    <w:rsid w:val="007F77B5"/>
    <w:rsid w:val="007F7874"/>
    <w:rsid w:val="007F7977"/>
    <w:rsid w:val="00800BA5"/>
    <w:rsid w:val="00800C55"/>
    <w:rsid w:val="00800EBF"/>
    <w:rsid w:val="00800F7B"/>
    <w:rsid w:val="00800FB1"/>
    <w:rsid w:val="00802107"/>
    <w:rsid w:val="008031D6"/>
    <w:rsid w:val="0080322E"/>
    <w:rsid w:val="008035CA"/>
    <w:rsid w:val="00803BB1"/>
    <w:rsid w:val="008058D7"/>
    <w:rsid w:val="008062FC"/>
    <w:rsid w:val="0080735C"/>
    <w:rsid w:val="00810D31"/>
    <w:rsid w:val="00810FE6"/>
    <w:rsid w:val="0081119C"/>
    <w:rsid w:val="008111F8"/>
    <w:rsid w:val="0081130F"/>
    <w:rsid w:val="008115CB"/>
    <w:rsid w:val="00811633"/>
    <w:rsid w:val="00811671"/>
    <w:rsid w:val="00811945"/>
    <w:rsid w:val="00811BA1"/>
    <w:rsid w:val="00811F7C"/>
    <w:rsid w:val="00812FE3"/>
    <w:rsid w:val="00813437"/>
    <w:rsid w:val="008137AA"/>
    <w:rsid w:val="008137C6"/>
    <w:rsid w:val="00813F97"/>
    <w:rsid w:val="008151DD"/>
    <w:rsid w:val="0081533D"/>
    <w:rsid w:val="00815893"/>
    <w:rsid w:val="00816738"/>
    <w:rsid w:val="00816C41"/>
    <w:rsid w:val="00817023"/>
    <w:rsid w:val="00817256"/>
    <w:rsid w:val="00817478"/>
    <w:rsid w:val="008177C9"/>
    <w:rsid w:val="00817A77"/>
    <w:rsid w:val="00820872"/>
    <w:rsid w:val="00821111"/>
    <w:rsid w:val="0082165C"/>
    <w:rsid w:val="0082168C"/>
    <w:rsid w:val="008218DA"/>
    <w:rsid w:val="00821DED"/>
    <w:rsid w:val="00821EDA"/>
    <w:rsid w:val="00822075"/>
    <w:rsid w:val="00822DFA"/>
    <w:rsid w:val="00823BC6"/>
    <w:rsid w:val="00823EEB"/>
    <w:rsid w:val="0082428F"/>
    <w:rsid w:val="0082451E"/>
    <w:rsid w:val="00824EC9"/>
    <w:rsid w:val="00824FBA"/>
    <w:rsid w:val="00825041"/>
    <w:rsid w:val="00825098"/>
    <w:rsid w:val="008257D0"/>
    <w:rsid w:val="0082581D"/>
    <w:rsid w:val="00825BC2"/>
    <w:rsid w:val="00826582"/>
    <w:rsid w:val="00827BFF"/>
    <w:rsid w:val="00830242"/>
    <w:rsid w:val="00830616"/>
    <w:rsid w:val="0083081D"/>
    <w:rsid w:val="008311F5"/>
    <w:rsid w:val="00831694"/>
    <w:rsid w:val="0083224E"/>
    <w:rsid w:val="0083359F"/>
    <w:rsid w:val="00833ABE"/>
    <w:rsid w:val="008344A2"/>
    <w:rsid w:val="0083487D"/>
    <w:rsid w:val="008358FC"/>
    <w:rsid w:val="00835980"/>
    <w:rsid w:val="008367C0"/>
    <w:rsid w:val="00836830"/>
    <w:rsid w:val="008373CA"/>
    <w:rsid w:val="008374D4"/>
    <w:rsid w:val="00837EB1"/>
    <w:rsid w:val="00840010"/>
    <w:rsid w:val="00840595"/>
    <w:rsid w:val="008414F5"/>
    <w:rsid w:val="00841759"/>
    <w:rsid w:val="008418E3"/>
    <w:rsid w:val="00841A37"/>
    <w:rsid w:val="00841E3E"/>
    <w:rsid w:val="0084205D"/>
    <w:rsid w:val="0084286F"/>
    <w:rsid w:val="0084314E"/>
    <w:rsid w:val="00843224"/>
    <w:rsid w:val="00843359"/>
    <w:rsid w:val="00843665"/>
    <w:rsid w:val="0084378A"/>
    <w:rsid w:val="008448D9"/>
    <w:rsid w:val="00844A07"/>
    <w:rsid w:val="00844F41"/>
    <w:rsid w:val="00845206"/>
    <w:rsid w:val="00845423"/>
    <w:rsid w:val="00845FFF"/>
    <w:rsid w:val="00846E02"/>
    <w:rsid w:val="008470AD"/>
    <w:rsid w:val="00847142"/>
    <w:rsid w:val="00847353"/>
    <w:rsid w:val="00847761"/>
    <w:rsid w:val="008479C8"/>
    <w:rsid w:val="008503B8"/>
    <w:rsid w:val="00850C8C"/>
    <w:rsid w:val="00851197"/>
    <w:rsid w:val="00851E06"/>
    <w:rsid w:val="00851EE6"/>
    <w:rsid w:val="008520D4"/>
    <w:rsid w:val="0085225E"/>
    <w:rsid w:val="008526E4"/>
    <w:rsid w:val="00852842"/>
    <w:rsid w:val="00852876"/>
    <w:rsid w:val="00853402"/>
    <w:rsid w:val="008539CE"/>
    <w:rsid w:val="0085421F"/>
    <w:rsid w:val="00854A0F"/>
    <w:rsid w:val="00854E84"/>
    <w:rsid w:val="00855CC3"/>
    <w:rsid w:val="00855F38"/>
    <w:rsid w:val="00856469"/>
    <w:rsid w:val="008564E3"/>
    <w:rsid w:val="00856D36"/>
    <w:rsid w:val="00856D75"/>
    <w:rsid w:val="00856EF1"/>
    <w:rsid w:val="008571C6"/>
    <w:rsid w:val="0085720B"/>
    <w:rsid w:val="00857FDC"/>
    <w:rsid w:val="00860839"/>
    <w:rsid w:val="00860B75"/>
    <w:rsid w:val="0086101B"/>
    <w:rsid w:val="0086119C"/>
    <w:rsid w:val="00861960"/>
    <w:rsid w:val="008637EF"/>
    <w:rsid w:val="00864EEA"/>
    <w:rsid w:val="00865045"/>
    <w:rsid w:val="00865271"/>
    <w:rsid w:val="0086554C"/>
    <w:rsid w:val="00865733"/>
    <w:rsid w:val="008662DC"/>
    <w:rsid w:val="00866490"/>
    <w:rsid w:val="00867385"/>
    <w:rsid w:val="00870135"/>
    <w:rsid w:val="008712DF"/>
    <w:rsid w:val="0087142D"/>
    <w:rsid w:val="0087188B"/>
    <w:rsid w:val="00871D69"/>
    <w:rsid w:val="008720E5"/>
    <w:rsid w:val="00872500"/>
    <w:rsid w:val="00872DD0"/>
    <w:rsid w:val="008733F9"/>
    <w:rsid w:val="00873AF6"/>
    <w:rsid w:val="008743C0"/>
    <w:rsid w:val="0087507A"/>
    <w:rsid w:val="0087550C"/>
    <w:rsid w:val="0087650E"/>
    <w:rsid w:val="0087674F"/>
    <w:rsid w:val="008773E0"/>
    <w:rsid w:val="0087788E"/>
    <w:rsid w:val="008779A4"/>
    <w:rsid w:val="00877D59"/>
    <w:rsid w:val="00881F7C"/>
    <w:rsid w:val="008826D6"/>
    <w:rsid w:val="00882C06"/>
    <w:rsid w:val="008836B2"/>
    <w:rsid w:val="00883BE1"/>
    <w:rsid w:val="00883D68"/>
    <w:rsid w:val="00884E2B"/>
    <w:rsid w:val="00885846"/>
    <w:rsid w:val="008866CE"/>
    <w:rsid w:val="0088690C"/>
    <w:rsid w:val="008907FF"/>
    <w:rsid w:val="00890AF2"/>
    <w:rsid w:val="00890BEF"/>
    <w:rsid w:val="0089161E"/>
    <w:rsid w:val="008918A0"/>
    <w:rsid w:val="00891B76"/>
    <w:rsid w:val="00891F06"/>
    <w:rsid w:val="00892014"/>
    <w:rsid w:val="00893696"/>
    <w:rsid w:val="00893BAD"/>
    <w:rsid w:val="00893DC9"/>
    <w:rsid w:val="00893EBB"/>
    <w:rsid w:val="00894102"/>
    <w:rsid w:val="00894C68"/>
    <w:rsid w:val="008953BA"/>
    <w:rsid w:val="00895545"/>
    <w:rsid w:val="008956F6"/>
    <w:rsid w:val="0089694F"/>
    <w:rsid w:val="00896C6A"/>
    <w:rsid w:val="0089720D"/>
    <w:rsid w:val="00897323"/>
    <w:rsid w:val="00897825"/>
    <w:rsid w:val="008A0A7D"/>
    <w:rsid w:val="008A0C31"/>
    <w:rsid w:val="008A0F54"/>
    <w:rsid w:val="008A1ED7"/>
    <w:rsid w:val="008A1FC7"/>
    <w:rsid w:val="008A23C6"/>
    <w:rsid w:val="008A2BC3"/>
    <w:rsid w:val="008A2E8D"/>
    <w:rsid w:val="008A352C"/>
    <w:rsid w:val="008A3745"/>
    <w:rsid w:val="008A3947"/>
    <w:rsid w:val="008A3E89"/>
    <w:rsid w:val="008A4817"/>
    <w:rsid w:val="008A4C16"/>
    <w:rsid w:val="008A619F"/>
    <w:rsid w:val="008A662C"/>
    <w:rsid w:val="008A7385"/>
    <w:rsid w:val="008A7A48"/>
    <w:rsid w:val="008A7EE9"/>
    <w:rsid w:val="008B044D"/>
    <w:rsid w:val="008B1978"/>
    <w:rsid w:val="008B1D42"/>
    <w:rsid w:val="008B20DC"/>
    <w:rsid w:val="008B22E5"/>
    <w:rsid w:val="008B2996"/>
    <w:rsid w:val="008B3C48"/>
    <w:rsid w:val="008B3D70"/>
    <w:rsid w:val="008B48BC"/>
    <w:rsid w:val="008B5367"/>
    <w:rsid w:val="008B5699"/>
    <w:rsid w:val="008B5B25"/>
    <w:rsid w:val="008B5B94"/>
    <w:rsid w:val="008B5FFD"/>
    <w:rsid w:val="008B608F"/>
    <w:rsid w:val="008B636D"/>
    <w:rsid w:val="008B684E"/>
    <w:rsid w:val="008B6C8C"/>
    <w:rsid w:val="008B7209"/>
    <w:rsid w:val="008B7452"/>
    <w:rsid w:val="008B7738"/>
    <w:rsid w:val="008B7E3E"/>
    <w:rsid w:val="008C01D0"/>
    <w:rsid w:val="008C03C9"/>
    <w:rsid w:val="008C0878"/>
    <w:rsid w:val="008C0AB6"/>
    <w:rsid w:val="008C0C7B"/>
    <w:rsid w:val="008C1729"/>
    <w:rsid w:val="008C1870"/>
    <w:rsid w:val="008C2260"/>
    <w:rsid w:val="008C2894"/>
    <w:rsid w:val="008C535A"/>
    <w:rsid w:val="008C5719"/>
    <w:rsid w:val="008C58A0"/>
    <w:rsid w:val="008C59DE"/>
    <w:rsid w:val="008C5B98"/>
    <w:rsid w:val="008C6DB7"/>
    <w:rsid w:val="008C77D1"/>
    <w:rsid w:val="008C7997"/>
    <w:rsid w:val="008D009E"/>
    <w:rsid w:val="008D0AB0"/>
    <w:rsid w:val="008D0C9D"/>
    <w:rsid w:val="008D0E00"/>
    <w:rsid w:val="008D12A3"/>
    <w:rsid w:val="008D138B"/>
    <w:rsid w:val="008D1432"/>
    <w:rsid w:val="008D1472"/>
    <w:rsid w:val="008D1A6C"/>
    <w:rsid w:val="008D1AAF"/>
    <w:rsid w:val="008D1ED9"/>
    <w:rsid w:val="008D2720"/>
    <w:rsid w:val="008D3187"/>
    <w:rsid w:val="008D34BF"/>
    <w:rsid w:val="008D39DA"/>
    <w:rsid w:val="008D5748"/>
    <w:rsid w:val="008D5A2B"/>
    <w:rsid w:val="008D5F57"/>
    <w:rsid w:val="008D603F"/>
    <w:rsid w:val="008D631A"/>
    <w:rsid w:val="008D6C9B"/>
    <w:rsid w:val="008D7716"/>
    <w:rsid w:val="008D77CE"/>
    <w:rsid w:val="008D7A7E"/>
    <w:rsid w:val="008E1564"/>
    <w:rsid w:val="008E186C"/>
    <w:rsid w:val="008E1CB8"/>
    <w:rsid w:val="008E1DB9"/>
    <w:rsid w:val="008E1F0D"/>
    <w:rsid w:val="008E202A"/>
    <w:rsid w:val="008E261E"/>
    <w:rsid w:val="008E2BCF"/>
    <w:rsid w:val="008E2CF0"/>
    <w:rsid w:val="008E2D31"/>
    <w:rsid w:val="008E2D58"/>
    <w:rsid w:val="008E30A0"/>
    <w:rsid w:val="008E3DBB"/>
    <w:rsid w:val="008E3DCE"/>
    <w:rsid w:val="008E45C7"/>
    <w:rsid w:val="008E4A04"/>
    <w:rsid w:val="008E56C7"/>
    <w:rsid w:val="008E5B10"/>
    <w:rsid w:val="008E627E"/>
    <w:rsid w:val="008E70B9"/>
    <w:rsid w:val="008E79D5"/>
    <w:rsid w:val="008E7CE6"/>
    <w:rsid w:val="008E7E29"/>
    <w:rsid w:val="008F0297"/>
    <w:rsid w:val="008F0BB4"/>
    <w:rsid w:val="008F192E"/>
    <w:rsid w:val="008F1D0D"/>
    <w:rsid w:val="008F1E75"/>
    <w:rsid w:val="008F1F3C"/>
    <w:rsid w:val="008F2101"/>
    <w:rsid w:val="008F235B"/>
    <w:rsid w:val="008F2662"/>
    <w:rsid w:val="008F34B2"/>
    <w:rsid w:val="008F3765"/>
    <w:rsid w:val="008F479F"/>
    <w:rsid w:val="008F4B4B"/>
    <w:rsid w:val="008F4CEA"/>
    <w:rsid w:val="008F5556"/>
    <w:rsid w:val="008F5C5F"/>
    <w:rsid w:val="008F6E81"/>
    <w:rsid w:val="008F76F2"/>
    <w:rsid w:val="008F7705"/>
    <w:rsid w:val="008F7B02"/>
    <w:rsid w:val="00900B4D"/>
    <w:rsid w:val="00902267"/>
    <w:rsid w:val="00903191"/>
    <w:rsid w:val="009036D0"/>
    <w:rsid w:val="009038DC"/>
    <w:rsid w:val="00903F2C"/>
    <w:rsid w:val="0090492C"/>
    <w:rsid w:val="00905812"/>
    <w:rsid w:val="00905EDB"/>
    <w:rsid w:val="00906840"/>
    <w:rsid w:val="00906D42"/>
    <w:rsid w:val="00907019"/>
    <w:rsid w:val="00907B2B"/>
    <w:rsid w:val="00907D1E"/>
    <w:rsid w:val="00910568"/>
    <w:rsid w:val="00910966"/>
    <w:rsid w:val="00910B7F"/>
    <w:rsid w:val="00910F30"/>
    <w:rsid w:val="009113A9"/>
    <w:rsid w:val="0091154D"/>
    <w:rsid w:val="00911B97"/>
    <w:rsid w:val="0091243D"/>
    <w:rsid w:val="009124F0"/>
    <w:rsid w:val="009127A1"/>
    <w:rsid w:val="0091298A"/>
    <w:rsid w:val="00913759"/>
    <w:rsid w:val="00913B2C"/>
    <w:rsid w:val="00915726"/>
    <w:rsid w:val="00915934"/>
    <w:rsid w:val="00915DD4"/>
    <w:rsid w:val="00915E79"/>
    <w:rsid w:val="009161D0"/>
    <w:rsid w:val="00916659"/>
    <w:rsid w:val="00916877"/>
    <w:rsid w:val="00916C48"/>
    <w:rsid w:val="00916F41"/>
    <w:rsid w:val="0091706C"/>
    <w:rsid w:val="009171AF"/>
    <w:rsid w:val="009173AB"/>
    <w:rsid w:val="00917717"/>
    <w:rsid w:val="009178D7"/>
    <w:rsid w:val="009201B1"/>
    <w:rsid w:val="00920687"/>
    <w:rsid w:val="00920901"/>
    <w:rsid w:val="00920D80"/>
    <w:rsid w:val="00920DFB"/>
    <w:rsid w:val="00920E2F"/>
    <w:rsid w:val="009217A9"/>
    <w:rsid w:val="00921915"/>
    <w:rsid w:val="00921DE6"/>
    <w:rsid w:val="0092203A"/>
    <w:rsid w:val="00922294"/>
    <w:rsid w:val="00922681"/>
    <w:rsid w:val="00923335"/>
    <w:rsid w:val="0092339C"/>
    <w:rsid w:val="0092362C"/>
    <w:rsid w:val="009238C1"/>
    <w:rsid w:val="00923BA5"/>
    <w:rsid w:val="00923E3A"/>
    <w:rsid w:val="009242A0"/>
    <w:rsid w:val="00924626"/>
    <w:rsid w:val="00924906"/>
    <w:rsid w:val="009253CE"/>
    <w:rsid w:val="009255D1"/>
    <w:rsid w:val="00925E8C"/>
    <w:rsid w:val="0092647E"/>
    <w:rsid w:val="00926A94"/>
    <w:rsid w:val="00926F65"/>
    <w:rsid w:val="009275AA"/>
    <w:rsid w:val="009304CE"/>
    <w:rsid w:val="00930E0E"/>
    <w:rsid w:val="00930F61"/>
    <w:rsid w:val="00930F64"/>
    <w:rsid w:val="0093136A"/>
    <w:rsid w:val="009313B2"/>
    <w:rsid w:val="0093152A"/>
    <w:rsid w:val="009321C5"/>
    <w:rsid w:val="009329ED"/>
    <w:rsid w:val="00932BD5"/>
    <w:rsid w:val="00932D2A"/>
    <w:rsid w:val="009332EA"/>
    <w:rsid w:val="00933DF8"/>
    <w:rsid w:val="00934309"/>
    <w:rsid w:val="00935084"/>
    <w:rsid w:val="00935188"/>
    <w:rsid w:val="0093532D"/>
    <w:rsid w:val="00935863"/>
    <w:rsid w:val="009358BC"/>
    <w:rsid w:val="00935F86"/>
    <w:rsid w:val="00936CD4"/>
    <w:rsid w:val="00940D67"/>
    <w:rsid w:val="0094111D"/>
    <w:rsid w:val="009417CE"/>
    <w:rsid w:val="009424AC"/>
    <w:rsid w:val="00942737"/>
    <w:rsid w:val="00942772"/>
    <w:rsid w:val="00942965"/>
    <w:rsid w:val="0094373B"/>
    <w:rsid w:val="0094430F"/>
    <w:rsid w:val="00944979"/>
    <w:rsid w:val="0094517D"/>
    <w:rsid w:val="009466C6"/>
    <w:rsid w:val="00946FFB"/>
    <w:rsid w:val="00947346"/>
    <w:rsid w:val="0094763E"/>
    <w:rsid w:val="00947F70"/>
    <w:rsid w:val="00950212"/>
    <w:rsid w:val="00950960"/>
    <w:rsid w:val="00950A65"/>
    <w:rsid w:val="00951073"/>
    <w:rsid w:val="009515D7"/>
    <w:rsid w:val="00951D08"/>
    <w:rsid w:val="00952B6B"/>
    <w:rsid w:val="00952B9C"/>
    <w:rsid w:val="00953E9D"/>
    <w:rsid w:val="00954216"/>
    <w:rsid w:val="00954295"/>
    <w:rsid w:val="00954315"/>
    <w:rsid w:val="009552A9"/>
    <w:rsid w:val="009552BF"/>
    <w:rsid w:val="00955B6C"/>
    <w:rsid w:val="00956916"/>
    <w:rsid w:val="009570BC"/>
    <w:rsid w:val="009574A6"/>
    <w:rsid w:val="0096046C"/>
    <w:rsid w:val="009607BF"/>
    <w:rsid w:val="00960828"/>
    <w:rsid w:val="009608AE"/>
    <w:rsid w:val="0096091D"/>
    <w:rsid w:val="00961687"/>
    <w:rsid w:val="00961993"/>
    <w:rsid w:val="00961F67"/>
    <w:rsid w:val="0096276C"/>
    <w:rsid w:val="009631C3"/>
    <w:rsid w:val="009631E1"/>
    <w:rsid w:val="00963472"/>
    <w:rsid w:val="009634DA"/>
    <w:rsid w:val="00963520"/>
    <w:rsid w:val="00963728"/>
    <w:rsid w:val="00963AA2"/>
    <w:rsid w:val="00963C54"/>
    <w:rsid w:val="00963F85"/>
    <w:rsid w:val="00964A17"/>
    <w:rsid w:val="00964C65"/>
    <w:rsid w:val="0096618D"/>
    <w:rsid w:val="00966370"/>
    <w:rsid w:val="00966BBA"/>
    <w:rsid w:val="00966CBE"/>
    <w:rsid w:val="0096745A"/>
    <w:rsid w:val="0097012A"/>
    <w:rsid w:val="009702F9"/>
    <w:rsid w:val="00970348"/>
    <w:rsid w:val="00970CA4"/>
    <w:rsid w:val="009718D7"/>
    <w:rsid w:val="00971F08"/>
    <w:rsid w:val="00972CCC"/>
    <w:rsid w:val="00972ECE"/>
    <w:rsid w:val="009732DD"/>
    <w:rsid w:val="00974A6D"/>
    <w:rsid w:val="00974A7D"/>
    <w:rsid w:val="00974C21"/>
    <w:rsid w:val="009758F1"/>
    <w:rsid w:val="00975B85"/>
    <w:rsid w:val="00975CD0"/>
    <w:rsid w:val="00976665"/>
    <w:rsid w:val="00976DB7"/>
    <w:rsid w:val="009775A7"/>
    <w:rsid w:val="00977A92"/>
    <w:rsid w:val="00980308"/>
    <w:rsid w:val="009806EB"/>
    <w:rsid w:val="0098105D"/>
    <w:rsid w:val="00981628"/>
    <w:rsid w:val="00982259"/>
    <w:rsid w:val="00982653"/>
    <w:rsid w:val="0098310D"/>
    <w:rsid w:val="009831F2"/>
    <w:rsid w:val="0098343F"/>
    <w:rsid w:val="00983507"/>
    <w:rsid w:val="009836B3"/>
    <w:rsid w:val="00983D75"/>
    <w:rsid w:val="00984019"/>
    <w:rsid w:val="00984B5D"/>
    <w:rsid w:val="009851E9"/>
    <w:rsid w:val="0098540A"/>
    <w:rsid w:val="00985C90"/>
    <w:rsid w:val="009863B1"/>
    <w:rsid w:val="00986789"/>
    <w:rsid w:val="009871D2"/>
    <w:rsid w:val="009873B7"/>
    <w:rsid w:val="0098758D"/>
    <w:rsid w:val="009877FB"/>
    <w:rsid w:val="00990BD2"/>
    <w:rsid w:val="00990E0E"/>
    <w:rsid w:val="00991197"/>
    <w:rsid w:val="009911E0"/>
    <w:rsid w:val="0099155C"/>
    <w:rsid w:val="00991632"/>
    <w:rsid w:val="00991F72"/>
    <w:rsid w:val="009930AD"/>
    <w:rsid w:val="00993ADD"/>
    <w:rsid w:val="0099452B"/>
    <w:rsid w:val="00994849"/>
    <w:rsid w:val="00994A9F"/>
    <w:rsid w:val="00995DC7"/>
    <w:rsid w:val="00996673"/>
    <w:rsid w:val="00996C53"/>
    <w:rsid w:val="00997006"/>
    <w:rsid w:val="00997354"/>
    <w:rsid w:val="00997755"/>
    <w:rsid w:val="009A08E9"/>
    <w:rsid w:val="009A0E90"/>
    <w:rsid w:val="009A0F05"/>
    <w:rsid w:val="009A0FB5"/>
    <w:rsid w:val="009A10CA"/>
    <w:rsid w:val="009A1638"/>
    <w:rsid w:val="009A1714"/>
    <w:rsid w:val="009A1C1B"/>
    <w:rsid w:val="009A1E75"/>
    <w:rsid w:val="009A2674"/>
    <w:rsid w:val="009A2850"/>
    <w:rsid w:val="009A28CE"/>
    <w:rsid w:val="009A327E"/>
    <w:rsid w:val="009A3747"/>
    <w:rsid w:val="009A397E"/>
    <w:rsid w:val="009A3C2C"/>
    <w:rsid w:val="009A3C4E"/>
    <w:rsid w:val="009A4184"/>
    <w:rsid w:val="009A45A9"/>
    <w:rsid w:val="009A4844"/>
    <w:rsid w:val="009A48B8"/>
    <w:rsid w:val="009A4A03"/>
    <w:rsid w:val="009A4B88"/>
    <w:rsid w:val="009A4B98"/>
    <w:rsid w:val="009A541C"/>
    <w:rsid w:val="009A678C"/>
    <w:rsid w:val="009A7239"/>
    <w:rsid w:val="009A7C36"/>
    <w:rsid w:val="009A7E11"/>
    <w:rsid w:val="009B0B29"/>
    <w:rsid w:val="009B0EB4"/>
    <w:rsid w:val="009B1349"/>
    <w:rsid w:val="009B1770"/>
    <w:rsid w:val="009B184C"/>
    <w:rsid w:val="009B1AA1"/>
    <w:rsid w:val="009B2165"/>
    <w:rsid w:val="009B2CED"/>
    <w:rsid w:val="009B321D"/>
    <w:rsid w:val="009B32FD"/>
    <w:rsid w:val="009B3725"/>
    <w:rsid w:val="009B383B"/>
    <w:rsid w:val="009B3BA5"/>
    <w:rsid w:val="009B3E6C"/>
    <w:rsid w:val="009B51EC"/>
    <w:rsid w:val="009B527F"/>
    <w:rsid w:val="009B53E6"/>
    <w:rsid w:val="009B56A4"/>
    <w:rsid w:val="009B6376"/>
    <w:rsid w:val="009B7760"/>
    <w:rsid w:val="009B7A26"/>
    <w:rsid w:val="009B7FAE"/>
    <w:rsid w:val="009C056F"/>
    <w:rsid w:val="009C0A4E"/>
    <w:rsid w:val="009C2271"/>
    <w:rsid w:val="009C240F"/>
    <w:rsid w:val="009C246A"/>
    <w:rsid w:val="009C26F3"/>
    <w:rsid w:val="009C3010"/>
    <w:rsid w:val="009C316A"/>
    <w:rsid w:val="009C327F"/>
    <w:rsid w:val="009C3B72"/>
    <w:rsid w:val="009C4791"/>
    <w:rsid w:val="009C65A9"/>
    <w:rsid w:val="009C74D6"/>
    <w:rsid w:val="009C7D9B"/>
    <w:rsid w:val="009D02CE"/>
    <w:rsid w:val="009D0596"/>
    <w:rsid w:val="009D0667"/>
    <w:rsid w:val="009D0D6E"/>
    <w:rsid w:val="009D1901"/>
    <w:rsid w:val="009D1A05"/>
    <w:rsid w:val="009D1A11"/>
    <w:rsid w:val="009D1DCD"/>
    <w:rsid w:val="009D2B82"/>
    <w:rsid w:val="009D2E3E"/>
    <w:rsid w:val="009D31A5"/>
    <w:rsid w:val="009D4EED"/>
    <w:rsid w:val="009D54DE"/>
    <w:rsid w:val="009D56D6"/>
    <w:rsid w:val="009D59EB"/>
    <w:rsid w:val="009D5F22"/>
    <w:rsid w:val="009D6069"/>
    <w:rsid w:val="009D6CA2"/>
    <w:rsid w:val="009D712D"/>
    <w:rsid w:val="009D7ACF"/>
    <w:rsid w:val="009D7BE4"/>
    <w:rsid w:val="009D7E2D"/>
    <w:rsid w:val="009E05C4"/>
    <w:rsid w:val="009E2141"/>
    <w:rsid w:val="009E232C"/>
    <w:rsid w:val="009E2B12"/>
    <w:rsid w:val="009E2B6C"/>
    <w:rsid w:val="009E38E3"/>
    <w:rsid w:val="009E3970"/>
    <w:rsid w:val="009E3A61"/>
    <w:rsid w:val="009E3B75"/>
    <w:rsid w:val="009E4B1C"/>
    <w:rsid w:val="009E4B9C"/>
    <w:rsid w:val="009E5DF3"/>
    <w:rsid w:val="009E65A7"/>
    <w:rsid w:val="009E6773"/>
    <w:rsid w:val="009E698D"/>
    <w:rsid w:val="009E6C40"/>
    <w:rsid w:val="009E6F74"/>
    <w:rsid w:val="009E6FED"/>
    <w:rsid w:val="009E7089"/>
    <w:rsid w:val="009E70A1"/>
    <w:rsid w:val="009E7459"/>
    <w:rsid w:val="009F0024"/>
    <w:rsid w:val="009F0203"/>
    <w:rsid w:val="009F0947"/>
    <w:rsid w:val="009F0F4F"/>
    <w:rsid w:val="009F1004"/>
    <w:rsid w:val="009F13C3"/>
    <w:rsid w:val="009F1BDC"/>
    <w:rsid w:val="009F1F2C"/>
    <w:rsid w:val="009F1FBF"/>
    <w:rsid w:val="009F2092"/>
    <w:rsid w:val="009F3207"/>
    <w:rsid w:val="009F352C"/>
    <w:rsid w:val="009F3A9F"/>
    <w:rsid w:val="009F40C2"/>
    <w:rsid w:val="009F415C"/>
    <w:rsid w:val="009F4399"/>
    <w:rsid w:val="009F44EF"/>
    <w:rsid w:val="009F4D74"/>
    <w:rsid w:val="009F5E47"/>
    <w:rsid w:val="009F5EB2"/>
    <w:rsid w:val="009F5FC0"/>
    <w:rsid w:val="009F6747"/>
    <w:rsid w:val="009F6A39"/>
    <w:rsid w:val="009F6F88"/>
    <w:rsid w:val="009F7DDA"/>
    <w:rsid w:val="00A0027F"/>
    <w:rsid w:val="00A00372"/>
    <w:rsid w:val="00A009BF"/>
    <w:rsid w:val="00A00C1D"/>
    <w:rsid w:val="00A011D5"/>
    <w:rsid w:val="00A017C0"/>
    <w:rsid w:val="00A017C6"/>
    <w:rsid w:val="00A0195F"/>
    <w:rsid w:val="00A0228B"/>
    <w:rsid w:val="00A02887"/>
    <w:rsid w:val="00A028A0"/>
    <w:rsid w:val="00A036C5"/>
    <w:rsid w:val="00A03753"/>
    <w:rsid w:val="00A0398A"/>
    <w:rsid w:val="00A03C3A"/>
    <w:rsid w:val="00A03D3D"/>
    <w:rsid w:val="00A03DDA"/>
    <w:rsid w:val="00A0429E"/>
    <w:rsid w:val="00A042F5"/>
    <w:rsid w:val="00A05939"/>
    <w:rsid w:val="00A059F0"/>
    <w:rsid w:val="00A05B17"/>
    <w:rsid w:val="00A05DBA"/>
    <w:rsid w:val="00A05ED5"/>
    <w:rsid w:val="00A05EF0"/>
    <w:rsid w:val="00A06634"/>
    <w:rsid w:val="00A0687C"/>
    <w:rsid w:val="00A06B32"/>
    <w:rsid w:val="00A07EE6"/>
    <w:rsid w:val="00A100FD"/>
    <w:rsid w:val="00A107F3"/>
    <w:rsid w:val="00A10C3A"/>
    <w:rsid w:val="00A10D23"/>
    <w:rsid w:val="00A10DF8"/>
    <w:rsid w:val="00A11839"/>
    <w:rsid w:val="00A11CF2"/>
    <w:rsid w:val="00A127F3"/>
    <w:rsid w:val="00A128CE"/>
    <w:rsid w:val="00A12AA1"/>
    <w:rsid w:val="00A12F98"/>
    <w:rsid w:val="00A131AD"/>
    <w:rsid w:val="00A13B48"/>
    <w:rsid w:val="00A142C0"/>
    <w:rsid w:val="00A14884"/>
    <w:rsid w:val="00A14CFC"/>
    <w:rsid w:val="00A14D92"/>
    <w:rsid w:val="00A1529E"/>
    <w:rsid w:val="00A16B0F"/>
    <w:rsid w:val="00A16FF7"/>
    <w:rsid w:val="00A17779"/>
    <w:rsid w:val="00A179FB"/>
    <w:rsid w:val="00A17D03"/>
    <w:rsid w:val="00A210DD"/>
    <w:rsid w:val="00A21547"/>
    <w:rsid w:val="00A21C0C"/>
    <w:rsid w:val="00A21DE0"/>
    <w:rsid w:val="00A21F45"/>
    <w:rsid w:val="00A2203C"/>
    <w:rsid w:val="00A22B0B"/>
    <w:rsid w:val="00A23333"/>
    <w:rsid w:val="00A23737"/>
    <w:rsid w:val="00A24166"/>
    <w:rsid w:val="00A24353"/>
    <w:rsid w:val="00A2460C"/>
    <w:rsid w:val="00A24CF4"/>
    <w:rsid w:val="00A24D14"/>
    <w:rsid w:val="00A2550F"/>
    <w:rsid w:val="00A25676"/>
    <w:rsid w:val="00A25AF0"/>
    <w:rsid w:val="00A27809"/>
    <w:rsid w:val="00A278F3"/>
    <w:rsid w:val="00A27C23"/>
    <w:rsid w:val="00A27E48"/>
    <w:rsid w:val="00A30181"/>
    <w:rsid w:val="00A31764"/>
    <w:rsid w:val="00A31B9F"/>
    <w:rsid w:val="00A31E5C"/>
    <w:rsid w:val="00A31FE4"/>
    <w:rsid w:val="00A3273F"/>
    <w:rsid w:val="00A32F38"/>
    <w:rsid w:val="00A33871"/>
    <w:rsid w:val="00A34C06"/>
    <w:rsid w:val="00A3525E"/>
    <w:rsid w:val="00A358D5"/>
    <w:rsid w:val="00A36204"/>
    <w:rsid w:val="00A36E18"/>
    <w:rsid w:val="00A3701E"/>
    <w:rsid w:val="00A378CF"/>
    <w:rsid w:val="00A37F72"/>
    <w:rsid w:val="00A40782"/>
    <w:rsid w:val="00A414A9"/>
    <w:rsid w:val="00A41745"/>
    <w:rsid w:val="00A429F9"/>
    <w:rsid w:val="00A42F42"/>
    <w:rsid w:val="00A43B12"/>
    <w:rsid w:val="00A43B64"/>
    <w:rsid w:val="00A44082"/>
    <w:rsid w:val="00A4421B"/>
    <w:rsid w:val="00A448EF"/>
    <w:rsid w:val="00A44BA5"/>
    <w:rsid w:val="00A45960"/>
    <w:rsid w:val="00A45D81"/>
    <w:rsid w:val="00A46D67"/>
    <w:rsid w:val="00A4719F"/>
    <w:rsid w:val="00A47271"/>
    <w:rsid w:val="00A50560"/>
    <w:rsid w:val="00A50E3F"/>
    <w:rsid w:val="00A51A31"/>
    <w:rsid w:val="00A52589"/>
    <w:rsid w:val="00A526AB"/>
    <w:rsid w:val="00A52968"/>
    <w:rsid w:val="00A537A6"/>
    <w:rsid w:val="00A54196"/>
    <w:rsid w:val="00A54212"/>
    <w:rsid w:val="00A544E9"/>
    <w:rsid w:val="00A54D6E"/>
    <w:rsid w:val="00A54DD1"/>
    <w:rsid w:val="00A54E77"/>
    <w:rsid w:val="00A55220"/>
    <w:rsid w:val="00A55424"/>
    <w:rsid w:val="00A5544D"/>
    <w:rsid w:val="00A55A23"/>
    <w:rsid w:val="00A56649"/>
    <w:rsid w:val="00A56ABB"/>
    <w:rsid w:val="00A56ED3"/>
    <w:rsid w:val="00A575D9"/>
    <w:rsid w:val="00A57C0C"/>
    <w:rsid w:val="00A57CA9"/>
    <w:rsid w:val="00A6007D"/>
    <w:rsid w:val="00A6179F"/>
    <w:rsid w:val="00A6233D"/>
    <w:rsid w:val="00A6242F"/>
    <w:rsid w:val="00A625A9"/>
    <w:rsid w:val="00A62E72"/>
    <w:rsid w:val="00A6321F"/>
    <w:rsid w:val="00A634F1"/>
    <w:rsid w:val="00A63B65"/>
    <w:rsid w:val="00A63B78"/>
    <w:rsid w:val="00A63FA2"/>
    <w:rsid w:val="00A63FED"/>
    <w:rsid w:val="00A64168"/>
    <w:rsid w:val="00A64258"/>
    <w:rsid w:val="00A64490"/>
    <w:rsid w:val="00A65494"/>
    <w:rsid w:val="00A6549C"/>
    <w:rsid w:val="00A6571D"/>
    <w:rsid w:val="00A66A61"/>
    <w:rsid w:val="00A67C08"/>
    <w:rsid w:val="00A67CEB"/>
    <w:rsid w:val="00A704A0"/>
    <w:rsid w:val="00A70A51"/>
    <w:rsid w:val="00A70CAD"/>
    <w:rsid w:val="00A70F4C"/>
    <w:rsid w:val="00A717A9"/>
    <w:rsid w:val="00A71C8B"/>
    <w:rsid w:val="00A72614"/>
    <w:rsid w:val="00A72AA3"/>
    <w:rsid w:val="00A737CE"/>
    <w:rsid w:val="00A73DF5"/>
    <w:rsid w:val="00A7453B"/>
    <w:rsid w:val="00A747B8"/>
    <w:rsid w:val="00A74BBB"/>
    <w:rsid w:val="00A74C13"/>
    <w:rsid w:val="00A74C9B"/>
    <w:rsid w:val="00A7544E"/>
    <w:rsid w:val="00A75A2F"/>
    <w:rsid w:val="00A75C40"/>
    <w:rsid w:val="00A75D1D"/>
    <w:rsid w:val="00A76968"/>
    <w:rsid w:val="00A76EBC"/>
    <w:rsid w:val="00A77627"/>
    <w:rsid w:val="00A7798D"/>
    <w:rsid w:val="00A77E1F"/>
    <w:rsid w:val="00A812CC"/>
    <w:rsid w:val="00A81AE6"/>
    <w:rsid w:val="00A81ED8"/>
    <w:rsid w:val="00A8216F"/>
    <w:rsid w:val="00A821BD"/>
    <w:rsid w:val="00A825AA"/>
    <w:rsid w:val="00A8356F"/>
    <w:rsid w:val="00A84080"/>
    <w:rsid w:val="00A857BD"/>
    <w:rsid w:val="00A85964"/>
    <w:rsid w:val="00A85B2F"/>
    <w:rsid w:val="00A85BA5"/>
    <w:rsid w:val="00A85D55"/>
    <w:rsid w:val="00A85ED7"/>
    <w:rsid w:val="00A86168"/>
    <w:rsid w:val="00A865FE"/>
    <w:rsid w:val="00A86A39"/>
    <w:rsid w:val="00A86FC2"/>
    <w:rsid w:val="00A87A22"/>
    <w:rsid w:val="00A90101"/>
    <w:rsid w:val="00A906AF"/>
    <w:rsid w:val="00A90F8A"/>
    <w:rsid w:val="00A915B9"/>
    <w:rsid w:val="00A91A60"/>
    <w:rsid w:val="00A920E2"/>
    <w:rsid w:val="00A926B0"/>
    <w:rsid w:val="00A92A0B"/>
    <w:rsid w:val="00A92BCE"/>
    <w:rsid w:val="00A93239"/>
    <w:rsid w:val="00A93ED0"/>
    <w:rsid w:val="00A948FC"/>
    <w:rsid w:val="00A94B14"/>
    <w:rsid w:val="00A951D9"/>
    <w:rsid w:val="00A95442"/>
    <w:rsid w:val="00A95537"/>
    <w:rsid w:val="00A9575A"/>
    <w:rsid w:val="00A95CD9"/>
    <w:rsid w:val="00A96245"/>
    <w:rsid w:val="00A975E0"/>
    <w:rsid w:val="00A976F8"/>
    <w:rsid w:val="00A97715"/>
    <w:rsid w:val="00A97746"/>
    <w:rsid w:val="00A97E9F"/>
    <w:rsid w:val="00AA069F"/>
    <w:rsid w:val="00AA074C"/>
    <w:rsid w:val="00AA14FD"/>
    <w:rsid w:val="00AA1570"/>
    <w:rsid w:val="00AA22A6"/>
    <w:rsid w:val="00AA2327"/>
    <w:rsid w:val="00AA3035"/>
    <w:rsid w:val="00AA33DE"/>
    <w:rsid w:val="00AA3678"/>
    <w:rsid w:val="00AA5704"/>
    <w:rsid w:val="00AA5CD0"/>
    <w:rsid w:val="00AA62E7"/>
    <w:rsid w:val="00AA69D3"/>
    <w:rsid w:val="00AA6DDE"/>
    <w:rsid w:val="00AA7E41"/>
    <w:rsid w:val="00AB06D7"/>
    <w:rsid w:val="00AB0E09"/>
    <w:rsid w:val="00AB0EBD"/>
    <w:rsid w:val="00AB2305"/>
    <w:rsid w:val="00AB2B9C"/>
    <w:rsid w:val="00AB3195"/>
    <w:rsid w:val="00AB328F"/>
    <w:rsid w:val="00AB3661"/>
    <w:rsid w:val="00AB3C52"/>
    <w:rsid w:val="00AB4BF1"/>
    <w:rsid w:val="00AB4DD2"/>
    <w:rsid w:val="00AB5A3D"/>
    <w:rsid w:val="00AB5CAE"/>
    <w:rsid w:val="00AB5D20"/>
    <w:rsid w:val="00AB5F4E"/>
    <w:rsid w:val="00AB639A"/>
    <w:rsid w:val="00AB66EB"/>
    <w:rsid w:val="00AB6B3B"/>
    <w:rsid w:val="00AC123B"/>
    <w:rsid w:val="00AC24A8"/>
    <w:rsid w:val="00AC2C08"/>
    <w:rsid w:val="00AC2D9C"/>
    <w:rsid w:val="00AC31D4"/>
    <w:rsid w:val="00AC4688"/>
    <w:rsid w:val="00AC48D4"/>
    <w:rsid w:val="00AC495B"/>
    <w:rsid w:val="00AC4E20"/>
    <w:rsid w:val="00AC52B6"/>
    <w:rsid w:val="00AC5B48"/>
    <w:rsid w:val="00AC6A85"/>
    <w:rsid w:val="00AC71EA"/>
    <w:rsid w:val="00AC7209"/>
    <w:rsid w:val="00AC7548"/>
    <w:rsid w:val="00AC7AE6"/>
    <w:rsid w:val="00AC7C7E"/>
    <w:rsid w:val="00AC7E6F"/>
    <w:rsid w:val="00AD0806"/>
    <w:rsid w:val="00AD0CA8"/>
    <w:rsid w:val="00AD12A3"/>
    <w:rsid w:val="00AD14A7"/>
    <w:rsid w:val="00AD169D"/>
    <w:rsid w:val="00AD1EC9"/>
    <w:rsid w:val="00AD243F"/>
    <w:rsid w:val="00AD24FE"/>
    <w:rsid w:val="00AD2DD4"/>
    <w:rsid w:val="00AD3324"/>
    <w:rsid w:val="00AD339B"/>
    <w:rsid w:val="00AD351A"/>
    <w:rsid w:val="00AD488B"/>
    <w:rsid w:val="00AD4B7C"/>
    <w:rsid w:val="00AD4C30"/>
    <w:rsid w:val="00AD5619"/>
    <w:rsid w:val="00AD6235"/>
    <w:rsid w:val="00AD698A"/>
    <w:rsid w:val="00AD7CD2"/>
    <w:rsid w:val="00AE099D"/>
    <w:rsid w:val="00AE0CD8"/>
    <w:rsid w:val="00AE0D46"/>
    <w:rsid w:val="00AE11CC"/>
    <w:rsid w:val="00AE1C37"/>
    <w:rsid w:val="00AE23A4"/>
    <w:rsid w:val="00AE2F82"/>
    <w:rsid w:val="00AE3143"/>
    <w:rsid w:val="00AE342D"/>
    <w:rsid w:val="00AE349E"/>
    <w:rsid w:val="00AE35DD"/>
    <w:rsid w:val="00AE3830"/>
    <w:rsid w:val="00AE3D1C"/>
    <w:rsid w:val="00AE514F"/>
    <w:rsid w:val="00AE681B"/>
    <w:rsid w:val="00AE6DC3"/>
    <w:rsid w:val="00AE7407"/>
    <w:rsid w:val="00AE7B35"/>
    <w:rsid w:val="00AF0F12"/>
    <w:rsid w:val="00AF10D0"/>
    <w:rsid w:val="00AF21FE"/>
    <w:rsid w:val="00AF312D"/>
    <w:rsid w:val="00AF3EC3"/>
    <w:rsid w:val="00AF4008"/>
    <w:rsid w:val="00AF40AD"/>
    <w:rsid w:val="00AF47BF"/>
    <w:rsid w:val="00AF4A7F"/>
    <w:rsid w:val="00AF4C93"/>
    <w:rsid w:val="00AF5E5E"/>
    <w:rsid w:val="00AF5FCE"/>
    <w:rsid w:val="00AF615B"/>
    <w:rsid w:val="00AF66F3"/>
    <w:rsid w:val="00AF6C03"/>
    <w:rsid w:val="00AF765C"/>
    <w:rsid w:val="00B0100C"/>
    <w:rsid w:val="00B016CC"/>
    <w:rsid w:val="00B02321"/>
    <w:rsid w:val="00B02943"/>
    <w:rsid w:val="00B02CF5"/>
    <w:rsid w:val="00B02E5F"/>
    <w:rsid w:val="00B03039"/>
    <w:rsid w:val="00B03B7E"/>
    <w:rsid w:val="00B04423"/>
    <w:rsid w:val="00B04747"/>
    <w:rsid w:val="00B04B6E"/>
    <w:rsid w:val="00B04D18"/>
    <w:rsid w:val="00B05676"/>
    <w:rsid w:val="00B0613A"/>
    <w:rsid w:val="00B06AF9"/>
    <w:rsid w:val="00B07321"/>
    <w:rsid w:val="00B07848"/>
    <w:rsid w:val="00B07977"/>
    <w:rsid w:val="00B104B0"/>
    <w:rsid w:val="00B10589"/>
    <w:rsid w:val="00B10ADC"/>
    <w:rsid w:val="00B10E18"/>
    <w:rsid w:val="00B11730"/>
    <w:rsid w:val="00B120AE"/>
    <w:rsid w:val="00B120BD"/>
    <w:rsid w:val="00B1223E"/>
    <w:rsid w:val="00B13B27"/>
    <w:rsid w:val="00B13C6A"/>
    <w:rsid w:val="00B13DDC"/>
    <w:rsid w:val="00B1479E"/>
    <w:rsid w:val="00B157BC"/>
    <w:rsid w:val="00B15AAC"/>
    <w:rsid w:val="00B15C36"/>
    <w:rsid w:val="00B167B9"/>
    <w:rsid w:val="00B16EEF"/>
    <w:rsid w:val="00B170C2"/>
    <w:rsid w:val="00B17F43"/>
    <w:rsid w:val="00B17FD2"/>
    <w:rsid w:val="00B2011E"/>
    <w:rsid w:val="00B20EF1"/>
    <w:rsid w:val="00B20FF0"/>
    <w:rsid w:val="00B2291F"/>
    <w:rsid w:val="00B22D84"/>
    <w:rsid w:val="00B22E26"/>
    <w:rsid w:val="00B2331A"/>
    <w:rsid w:val="00B2393F"/>
    <w:rsid w:val="00B24443"/>
    <w:rsid w:val="00B25BB0"/>
    <w:rsid w:val="00B25DD2"/>
    <w:rsid w:val="00B26C3A"/>
    <w:rsid w:val="00B3126B"/>
    <w:rsid w:val="00B31CFB"/>
    <w:rsid w:val="00B31FA2"/>
    <w:rsid w:val="00B32182"/>
    <w:rsid w:val="00B3293A"/>
    <w:rsid w:val="00B32C21"/>
    <w:rsid w:val="00B333A1"/>
    <w:rsid w:val="00B33507"/>
    <w:rsid w:val="00B33B95"/>
    <w:rsid w:val="00B33C4E"/>
    <w:rsid w:val="00B341A3"/>
    <w:rsid w:val="00B34A50"/>
    <w:rsid w:val="00B352A8"/>
    <w:rsid w:val="00B357E6"/>
    <w:rsid w:val="00B35CF4"/>
    <w:rsid w:val="00B35F3E"/>
    <w:rsid w:val="00B361CE"/>
    <w:rsid w:val="00B36637"/>
    <w:rsid w:val="00B374E8"/>
    <w:rsid w:val="00B37F17"/>
    <w:rsid w:val="00B402E7"/>
    <w:rsid w:val="00B403F8"/>
    <w:rsid w:val="00B403FC"/>
    <w:rsid w:val="00B40425"/>
    <w:rsid w:val="00B4082D"/>
    <w:rsid w:val="00B408AE"/>
    <w:rsid w:val="00B4159C"/>
    <w:rsid w:val="00B41FED"/>
    <w:rsid w:val="00B42BC7"/>
    <w:rsid w:val="00B42EA5"/>
    <w:rsid w:val="00B4357B"/>
    <w:rsid w:val="00B435B6"/>
    <w:rsid w:val="00B43E6D"/>
    <w:rsid w:val="00B44EF7"/>
    <w:rsid w:val="00B451B8"/>
    <w:rsid w:val="00B45807"/>
    <w:rsid w:val="00B45BF4"/>
    <w:rsid w:val="00B46533"/>
    <w:rsid w:val="00B46698"/>
    <w:rsid w:val="00B46825"/>
    <w:rsid w:val="00B46854"/>
    <w:rsid w:val="00B46D15"/>
    <w:rsid w:val="00B470F7"/>
    <w:rsid w:val="00B47172"/>
    <w:rsid w:val="00B475D7"/>
    <w:rsid w:val="00B47777"/>
    <w:rsid w:val="00B52B1A"/>
    <w:rsid w:val="00B52E96"/>
    <w:rsid w:val="00B52FA8"/>
    <w:rsid w:val="00B53117"/>
    <w:rsid w:val="00B537DC"/>
    <w:rsid w:val="00B53C8E"/>
    <w:rsid w:val="00B53F57"/>
    <w:rsid w:val="00B546CC"/>
    <w:rsid w:val="00B546E4"/>
    <w:rsid w:val="00B548C4"/>
    <w:rsid w:val="00B54A2C"/>
    <w:rsid w:val="00B5532D"/>
    <w:rsid w:val="00B55930"/>
    <w:rsid w:val="00B562E8"/>
    <w:rsid w:val="00B56C90"/>
    <w:rsid w:val="00B56E05"/>
    <w:rsid w:val="00B572D5"/>
    <w:rsid w:val="00B57308"/>
    <w:rsid w:val="00B5791A"/>
    <w:rsid w:val="00B579DA"/>
    <w:rsid w:val="00B57BB8"/>
    <w:rsid w:val="00B6019E"/>
    <w:rsid w:val="00B60708"/>
    <w:rsid w:val="00B61100"/>
    <w:rsid w:val="00B61891"/>
    <w:rsid w:val="00B62408"/>
    <w:rsid w:val="00B6338F"/>
    <w:rsid w:val="00B636C7"/>
    <w:rsid w:val="00B639D1"/>
    <w:rsid w:val="00B642A6"/>
    <w:rsid w:val="00B64809"/>
    <w:rsid w:val="00B649B0"/>
    <w:rsid w:val="00B64CB1"/>
    <w:rsid w:val="00B65021"/>
    <w:rsid w:val="00B6507A"/>
    <w:rsid w:val="00B66347"/>
    <w:rsid w:val="00B66C42"/>
    <w:rsid w:val="00B66E0A"/>
    <w:rsid w:val="00B671EF"/>
    <w:rsid w:val="00B678C4"/>
    <w:rsid w:val="00B67FB1"/>
    <w:rsid w:val="00B70B29"/>
    <w:rsid w:val="00B71E39"/>
    <w:rsid w:val="00B7210A"/>
    <w:rsid w:val="00B723BF"/>
    <w:rsid w:val="00B73610"/>
    <w:rsid w:val="00B738AE"/>
    <w:rsid w:val="00B73CA0"/>
    <w:rsid w:val="00B73FDC"/>
    <w:rsid w:val="00B74240"/>
    <w:rsid w:val="00B745FD"/>
    <w:rsid w:val="00B74B08"/>
    <w:rsid w:val="00B74EC1"/>
    <w:rsid w:val="00B75216"/>
    <w:rsid w:val="00B752DD"/>
    <w:rsid w:val="00B75611"/>
    <w:rsid w:val="00B7579D"/>
    <w:rsid w:val="00B757AD"/>
    <w:rsid w:val="00B76371"/>
    <w:rsid w:val="00B76536"/>
    <w:rsid w:val="00B76659"/>
    <w:rsid w:val="00B76975"/>
    <w:rsid w:val="00B80802"/>
    <w:rsid w:val="00B80C17"/>
    <w:rsid w:val="00B80E79"/>
    <w:rsid w:val="00B8136C"/>
    <w:rsid w:val="00B81510"/>
    <w:rsid w:val="00B8190B"/>
    <w:rsid w:val="00B8203A"/>
    <w:rsid w:val="00B82245"/>
    <w:rsid w:val="00B82640"/>
    <w:rsid w:val="00B82680"/>
    <w:rsid w:val="00B82E54"/>
    <w:rsid w:val="00B83256"/>
    <w:rsid w:val="00B83644"/>
    <w:rsid w:val="00B8387F"/>
    <w:rsid w:val="00B83F41"/>
    <w:rsid w:val="00B84177"/>
    <w:rsid w:val="00B84371"/>
    <w:rsid w:val="00B84566"/>
    <w:rsid w:val="00B847A7"/>
    <w:rsid w:val="00B85286"/>
    <w:rsid w:val="00B8572B"/>
    <w:rsid w:val="00B8624E"/>
    <w:rsid w:val="00B86695"/>
    <w:rsid w:val="00B86B7B"/>
    <w:rsid w:val="00B86E99"/>
    <w:rsid w:val="00B878C7"/>
    <w:rsid w:val="00B87EE5"/>
    <w:rsid w:val="00B87F14"/>
    <w:rsid w:val="00B901C4"/>
    <w:rsid w:val="00B90403"/>
    <w:rsid w:val="00B905FB"/>
    <w:rsid w:val="00B906B5"/>
    <w:rsid w:val="00B90DBB"/>
    <w:rsid w:val="00B90E48"/>
    <w:rsid w:val="00B92F65"/>
    <w:rsid w:val="00B9385A"/>
    <w:rsid w:val="00B9413F"/>
    <w:rsid w:val="00B952FF"/>
    <w:rsid w:val="00B95420"/>
    <w:rsid w:val="00B9589C"/>
    <w:rsid w:val="00B95B73"/>
    <w:rsid w:val="00B961E5"/>
    <w:rsid w:val="00B96269"/>
    <w:rsid w:val="00B96A47"/>
    <w:rsid w:val="00B972EC"/>
    <w:rsid w:val="00B979C2"/>
    <w:rsid w:val="00BA02C2"/>
    <w:rsid w:val="00BA048F"/>
    <w:rsid w:val="00BA09D3"/>
    <w:rsid w:val="00BA112B"/>
    <w:rsid w:val="00BA17BB"/>
    <w:rsid w:val="00BA1A2D"/>
    <w:rsid w:val="00BA1A42"/>
    <w:rsid w:val="00BA2A80"/>
    <w:rsid w:val="00BA2B63"/>
    <w:rsid w:val="00BA3B27"/>
    <w:rsid w:val="00BA46D7"/>
    <w:rsid w:val="00BA489B"/>
    <w:rsid w:val="00BA48E3"/>
    <w:rsid w:val="00BA49C3"/>
    <w:rsid w:val="00BA4AED"/>
    <w:rsid w:val="00BA4F44"/>
    <w:rsid w:val="00BA504E"/>
    <w:rsid w:val="00BA513E"/>
    <w:rsid w:val="00BA763D"/>
    <w:rsid w:val="00BB02FA"/>
    <w:rsid w:val="00BB040D"/>
    <w:rsid w:val="00BB05A1"/>
    <w:rsid w:val="00BB0AB4"/>
    <w:rsid w:val="00BB10B6"/>
    <w:rsid w:val="00BB167A"/>
    <w:rsid w:val="00BB2499"/>
    <w:rsid w:val="00BB25DD"/>
    <w:rsid w:val="00BB2C22"/>
    <w:rsid w:val="00BB2D7E"/>
    <w:rsid w:val="00BB35E7"/>
    <w:rsid w:val="00BB37DE"/>
    <w:rsid w:val="00BB3EB5"/>
    <w:rsid w:val="00BB648B"/>
    <w:rsid w:val="00BB69AB"/>
    <w:rsid w:val="00BB7261"/>
    <w:rsid w:val="00BC0053"/>
    <w:rsid w:val="00BC016B"/>
    <w:rsid w:val="00BC0779"/>
    <w:rsid w:val="00BC09CA"/>
    <w:rsid w:val="00BC0E0D"/>
    <w:rsid w:val="00BC131E"/>
    <w:rsid w:val="00BC1EFC"/>
    <w:rsid w:val="00BC38E3"/>
    <w:rsid w:val="00BC3CF7"/>
    <w:rsid w:val="00BC3E18"/>
    <w:rsid w:val="00BC4178"/>
    <w:rsid w:val="00BC4435"/>
    <w:rsid w:val="00BC557B"/>
    <w:rsid w:val="00BC5E76"/>
    <w:rsid w:val="00BD0121"/>
    <w:rsid w:val="00BD0C2A"/>
    <w:rsid w:val="00BD0E85"/>
    <w:rsid w:val="00BD2191"/>
    <w:rsid w:val="00BD21DB"/>
    <w:rsid w:val="00BD26F3"/>
    <w:rsid w:val="00BD3368"/>
    <w:rsid w:val="00BD33C5"/>
    <w:rsid w:val="00BD3C80"/>
    <w:rsid w:val="00BD4AF9"/>
    <w:rsid w:val="00BD524C"/>
    <w:rsid w:val="00BD5A56"/>
    <w:rsid w:val="00BD6730"/>
    <w:rsid w:val="00BD78AC"/>
    <w:rsid w:val="00BE0105"/>
    <w:rsid w:val="00BE0415"/>
    <w:rsid w:val="00BE0519"/>
    <w:rsid w:val="00BE1066"/>
    <w:rsid w:val="00BE2C7C"/>
    <w:rsid w:val="00BE37B7"/>
    <w:rsid w:val="00BE3F12"/>
    <w:rsid w:val="00BE4852"/>
    <w:rsid w:val="00BE525D"/>
    <w:rsid w:val="00BE5500"/>
    <w:rsid w:val="00BE575F"/>
    <w:rsid w:val="00BE5B4E"/>
    <w:rsid w:val="00BE5C97"/>
    <w:rsid w:val="00BE5E2C"/>
    <w:rsid w:val="00BE6384"/>
    <w:rsid w:val="00BE66BD"/>
    <w:rsid w:val="00BE6A2A"/>
    <w:rsid w:val="00BE6D91"/>
    <w:rsid w:val="00BE737E"/>
    <w:rsid w:val="00BE78B9"/>
    <w:rsid w:val="00BF02E0"/>
    <w:rsid w:val="00BF06BD"/>
    <w:rsid w:val="00BF1606"/>
    <w:rsid w:val="00BF1684"/>
    <w:rsid w:val="00BF22F4"/>
    <w:rsid w:val="00BF2A5D"/>
    <w:rsid w:val="00BF2BA4"/>
    <w:rsid w:val="00BF30DF"/>
    <w:rsid w:val="00BF3D20"/>
    <w:rsid w:val="00BF4254"/>
    <w:rsid w:val="00BF54C4"/>
    <w:rsid w:val="00BF5ED9"/>
    <w:rsid w:val="00BF661A"/>
    <w:rsid w:val="00BF6692"/>
    <w:rsid w:val="00BF7348"/>
    <w:rsid w:val="00BF7706"/>
    <w:rsid w:val="00BF794A"/>
    <w:rsid w:val="00C00113"/>
    <w:rsid w:val="00C0046C"/>
    <w:rsid w:val="00C005E3"/>
    <w:rsid w:val="00C00C73"/>
    <w:rsid w:val="00C0112A"/>
    <w:rsid w:val="00C01956"/>
    <w:rsid w:val="00C02BBD"/>
    <w:rsid w:val="00C031B8"/>
    <w:rsid w:val="00C03813"/>
    <w:rsid w:val="00C040B4"/>
    <w:rsid w:val="00C05663"/>
    <w:rsid w:val="00C05681"/>
    <w:rsid w:val="00C05B74"/>
    <w:rsid w:val="00C06A7F"/>
    <w:rsid w:val="00C06ED8"/>
    <w:rsid w:val="00C072C6"/>
    <w:rsid w:val="00C078EF"/>
    <w:rsid w:val="00C07CD8"/>
    <w:rsid w:val="00C07ED9"/>
    <w:rsid w:val="00C10098"/>
    <w:rsid w:val="00C10184"/>
    <w:rsid w:val="00C11185"/>
    <w:rsid w:val="00C111B1"/>
    <w:rsid w:val="00C112F0"/>
    <w:rsid w:val="00C11589"/>
    <w:rsid w:val="00C11E04"/>
    <w:rsid w:val="00C12D8C"/>
    <w:rsid w:val="00C1314B"/>
    <w:rsid w:val="00C13731"/>
    <w:rsid w:val="00C13C97"/>
    <w:rsid w:val="00C15992"/>
    <w:rsid w:val="00C1617F"/>
    <w:rsid w:val="00C1680E"/>
    <w:rsid w:val="00C16B32"/>
    <w:rsid w:val="00C17010"/>
    <w:rsid w:val="00C171B2"/>
    <w:rsid w:val="00C200FB"/>
    <w:rsid w:val="00C20248"/>
    <w:rsid w:val="00C211CF"/>
    <w:rsid w:val="00C21708"/>
    <w:rsid w:val="00C21A0B"/>
    <w:rsid w:val="00C21AC4"/>
    <w:rsid w:val="00C21BD3"/>
    <w:rsid w:val="00C21CCB"/>
    <w:rsid w:val="00C21D75"/>
    <w:rsid w:val="00C21FFE"/>
    <w:rsid w:val="00C2237C"/>
    <w:rsid w:val="00C22797"/>
    <w:rsid w:val="00C22866"/>
    <w:rsid w:val="00C228B8"/>
    <w:rsid w:val="00C23734"/>
    <w:rsid w:val="00C240DB"/>
    <w:rsid w:val="00C24729"/>
    <w:rsid w:val="00C24751"/>
    <w:rsid w:val="00C249C1"/>
    <w:rsid w:val="00C25A70"/>
    <w:rsid w:val="00C260CD"/>
    <w:rsid w:val="00C26453"/>
    <w:rsid w:val="00C26DD1"/>
    <w:rsid w:val="00C27F80"/>
    <w:rsid w:val="00C30DD1"/>
    <w:rsid w:val="00C30DD8"/>
    <w:rsid w:val="00C30E07"/>
    <w:rsid w:val="00C30F2E"/>
    <w:rsid w:val="00C31369"/>
    <w:rsid w:val="00C31D50"/>
    <w:rsid w:val="00C31FFE"/>
    <w:rsid w:val="00C326F1"/>
    <w:rsid w:val="00C32D9E"/>
    <w:rsid w:val="00C337C6"/>
    <w:rsid w:val="00C33FE7"/>
    <w:rsid w:val="00C342C6"/>
    <w:rsid w:val="00C34A0B"/>
    <w:rsid w:val="00C34DC2"/>
    <w:rsid w:val="00C358F6"/>
    <w:rsid w:val="00C36211"/>
    <w:rsid w:val="00C36527"/>
    <w:rsid w:val="00C3791B"/>
    <w:rsid w:val="00C3793B"/>
    <w:rsid w:val="00C37B7C"/>
    <w:rsid w:val="00C37D7A"/>
    <w:rsid w:val="00C403B0"/>
    <w:rsid w:val="00C40ADB"/>
    <w:rsid w:val="00C40DE4"/>
    <w:rsid w:val="00C41667"/>
    <w:rsid w:val="00C41703"/>
    <w:rsid w:val="00C41867"/>
    <w:rsid w:val="00C41EBE"/>
    <w:rsid w:val="00C42162"/>
    <w:rsid w:val="00C42266"/>
    <w:rsid w:val="00C42826"/>
    <w:rsid w:val="00C43013"/>
    <w:rsid w:val="00C433FC"/>
    <w:rsid w:val="00C44045"/>
    <w:rsid w:val="00C44098"/>
    <w:rsid w:val="00C44682"/>
    <w:rsid w:val="00C44A58"/>
    <w:rsid w:val="00C4547A"/>
    <w:rsid w:val="00C45B08"/>
    <w:rsid w:val="00C461C7"/>
    <w:rsid w:val="00C46A98"/>
    <w:rsid w:val="00C46FD5"/>
    <w:rsid w:val="00C50BEF"/>
    <w:rsid w:val="00C50ED2"/>
    <w:rsid w:val="00C527C0"/>
    <w:rsid w:val="00C52A21"/>
    <w:rsid w:val="00C53155"/>
    <w:rsid w:val="00C533B5"/>
    <w:rsid w:val="00C53723"/>
    <w:rsid w:val="00C539C4"/>
    <w:rsid w:val="00C539EE"/>
    <w:rsid w:val="00C54114"/>
    <w:rsid w:val="00C54137"/>
    <w:rsid w:val="00C54707"/>
    <w:rsid w:val="00C54733"/>
    <w:rsid w:val="00C54F63"/>
    <w:rsid w:val="00C553AD"/>
    <w:rsid w:val="00C55573"/>
    <w:rsid w:val="00C56431"/>
    <w:rsid w:val="00C56BE2"/>
    <w:rsid w:val="00C578C9"/>
    <w:rsid w:val="00C578EE"/>
    <w:rsid w:val="00C57B45"/>
    <w:rsid w:val="00C6009C"/>
    <w:rsid w:val="00C60139"/>
    <w:rsid w:val="00C601A0"/>
    <w:rsid w:val="00C602C4"/>
    <w:rsid w:val="00C603AC"/>
    <w:rsid w:val="00C60712"/>
    <w:rsid w:val="00C60902"/>
    <w:rsid w:val="00C60DDB"/>
    <w:rsid w:val="00C60F42"/>
    <w:rsid w:val="00C613A7"/>
    <w:rsid w:val="00C61881"/>
    <w:rsid w:val="00C61C49"/>
    <w:rsid w:val="00C61E07"/>
    <w:rsid w:val="00C620E5"/>
    <w:rsid w:val="00C62715"/>
    <w:rsid w:val="00C63486"/>
    <w:rsid w:val="00C65404"/>
    <w:rsid w:val="00C6587A"/>
    <w:rsid w:val="00C658EB"/>
    <w:rsid w:val="00C66678"/>
    <w:rsid w:val="00C66978"/>
    <w:rsid w:val="00C66C5D"/>
    <w:rsid w:val="00C670A8"/>
    <w:rsid w:val="00C67746"/>
    <w:rsid w:val="00C67CBF"/>
    <w:rsid w:val="00C67DF4"/>
    <w:rsid w:val="00C705A3"/>
    <w:rsid w:val="00C70634"/>
    <w:rsid w:val="00C70AE8"/>
    <w:rsid w:val="00C726E7"/>
    <w:rsid w:val="00C72C1F"/>
    <w:rsid w:val="00C73359"/>
    <w:rsid w:val="00C736A3"/>
    <w:rsid w:val="00C7403D"/>
    <w:rsid w:val="00C7421F"/>
    <w:rsid w:val="00C743A5"/>
    <w:rsid w:val="00C743C4"/>
    <w:rsid w:val="00C7471B"/>
    <w:rsid w:val="00C74845"/>
    <w:rsid w:val="00C7488E"/>
    <w:rsid w:val="00C74B6D"/>
    <w:rsid w:val="00C74D16"/>
    <w:rsid w:val="00C75177"/>
    <w:rsid w:val="00C75AC3"/>
    <w:rsid w:val="00C75ED0"/>
    <w:rsid w:val="00C760DF"/>
    <w:rsid w:val="00C76E20"/>
    <w:rsid w:val="00C77884"/>
    <w:rsid w:val="00C8011F"/>
    <w:rsid w:val="00C80364"/>
    <w:rsid w:val="00C8092D"/>
    <w:rsid w:val="00C80B6E"/>
    <w:rsid w:val="00C80C3B"/>
    <w:rsid w:val="00C81040"/>
    <w:rsid w:val="00C812F1"/>
    <w:rsid w:val="00C813CD"/>
    <w:rsid w:val="00C81638"/>
    <w:rsid w:val="00C81A21"/>
    <w:rsid w:val="00C824AE"/>
    <w:rsid w:val="00C82530"/>
    <w:rsid w:val="00C835D3"/>
    <w:rsid w:val="00C8369A"/>
    <w:rsid w:val="00C8404D"/>
    <w:rsid w:val="00C84F85"/>
    <w:rsid w:val="00C85045"/>
    <w:rsid w:val="00C85848"/>
    <w:rsid w:val="00C85853"/>
    <w:rsid w:val="00C862C3"/>
    <w:rsid w:val="00C86733"/>
    <w:rsid w:val="00C86C59"/>
    <w:rsid w:val="00C86F25"/>
    <w:rsid w:val="00C86FC5"/>
    <w:rsid w:val="00C873C0"/>
    <w:rsid w:val="00C87708"/>
    <w:rsid w:val="00C8798A"/>
    <w:rsid w:val="00C9003C"/>
    <w:rsid w:val="00C90397"/>
    <w:rsid w:val="00C9040A"/>
    <w:rsid w:val="00C90C05"/>
    <w:rsid w:val="00C90FC3"/>
    <w:rsid w:val="00C9104E"/>
    <w:rsid w:val="00C91168"/>
    <w:rsid w:val="00C916C2"/>
    <w:rsid w:val="00C91A1A"/>
    <w:rsid w:val="00C9201B"/>
    <w:rsid w:val="00C92238"/>
    <w:rsid w:val="00C927EF"/>
    <w:rsid w:val="00C92AE4"/>
    <w:rsid w:val="00C92D7B"/>
    <w:rsid w:val="00C93D01"/>
    <w:rsid w:val="00C93E65"/>
    <w:rsid w:val="00C93FB0"/>
    <w:rsid w:val="00C940B5"/>
    <w:rsid w:val="00C94120"/>
    <w:rsid w:val="00C94F7C"/>
    <w:rsid w:val="00C95B25"/>
    <w:rsid w:val="00C95D16"/>
    <w:rsid w:val="00C96723"/>
    <w:rsid w:val="00C978B3"/>
    <w:rsid w:val="00C97B15"/>
    <w:rsid w:val="00CA0AA0"/>
    <w:rsid w:val="00CA0B6F"/>
    <w:rsid w:val="00CA10D2"/>
    <w:rsid w:val="00CA1231"/>
    <w:rsid w:val="00CA13F5"/>
    <w:rsid w:val="00CA14CF"/>
    <w:rsid w:val="00CA2280"/>
    <w:rsid w:val="00CA263B"/>
    <w:rsid w:val="00CA2912"/>
    <w:rsid w:val="00CA3878"/>
    <w:rsid w:val="00CA4140"/>
    <w:rsid w:val="00CA4327"/>
    <w:rsid w:val="00CA4F5A"/>
    <w:rsid w:val="00CA5A0B"/>
    <w:rsid w:val="00CA6107"/>
    <w:rsid w:val="00CA61EC"/>
    <w:rsid w:val="00CA6769"/>
    <w:rsid w:val="00CA712F"/>
    <w:rsid w:val="00CA7765"/>
    <w:rsid w:val="00CA7E16"/>
    <w:rsid w:val="00CB04F1"/>
    <w:rsid w:val="00CB0B06"/>
    <w:rsid w:val="00CB0FCB"/>
    <w:rsid w:val="00CB10D8"/>
    <w:rsid w:val="00CB13AC"/>
    <w:rsid w:val="00CB1612"/>
    <w:rsid w:val="00CB20E1"/>
    <w:rsid w:val="00CB212F"/>
    <w:rsid w:val="00CB228A"/>
    <w:rsid w:val="00CB34C5"/>
    <w:rsid w:val="00CB4894"/>
    <w:rsid w:val="00CB537E"/>
    <w:rsid w:val="00CB567D"/>
    <w:rsid w:val="00CB5D39"/>
    <w:rsid w:val="00CB6810"/>
    <w:rsid w:val="00CB6B0F"/>
    <w:rsid w:val="00CB6E4E"/>
    <w:rsid w:val="00CB72F4"/>
    <w:rsid w:val="00CB7787"/>
    <w:rsid w:val="00CB77E0"/>
    <w:rsid w:val="00CB7AEF"/>
    <w:rsid w:val="00CB7D30"/>
    <w:rsid w:val="00CC0DF9"/>
    <w:rsid w:val="00CC0F30"/>
    <w:rsid w:val="00CC1DD9"/>
    <w:rsid w:val="00CC22C3"/>
    <w:rsid w:val="00CC268D"/>
    <w:rsid w:val="00CC304D"/>
    <w:rsid w:val="00CC47DF"/>
    <w:rsid w:val="00CC49BC"/>
    <w:rsid w:val="00CC4A1D"/>
    <w:rsid w:val="00CC4A65"/>
    <w:rsid w:val="00CC5066"/>
    <w:rsid w:val="00CC5088"/>
    <w:rsid w:val="00CC5A1A"/>
    <w:rsid w:val="00CC5DFC"/>
    <w:rsid w:val="00CC61A0"/>
    <w:rsid w:val="00CC67DA"/>
    <w:rsid w:val="00CC6D06"/>
    <w:rsid w:val="00CC6EAB"/>
    <w:rsid w:val="00CC7238"/>
    <w:rsid w:val="00CC7B34"/>
    <w:rsid w:val="00CC7D28"/>
    <w:rsid w:val="00CD0952"/>
    <w:rsid w:val="00CD0B1B"/>
    <w:rsid w:val="00CD15B4"/>
    <w:rsid w:val="00CD1A6D"/>
    <w:rsid w:val="00CD1DA9"/>
    <w:rsid w:val="00CD1F52"/>
    <w:rsid w:val="00CD225E"/>
    <w:rsid w:val="00CD2631"/>
    <w:rsid w:val="00CD288B"/>
    <w:rsid w:val="00CD2A88"/>
    <w:rsid w:val="00CD2C39"/>
    <w:rsid w:val="00CD2C3F"/>
    <w:rsid w:val="00CD2ECA"/>
    <w:rsid w:val="00CD39F6"/>
    <w:rsid w:val="00CD3E02"/>
    <w:rsid w:val="00CD3E11"/>
    <w:rsid w:val="00CD405F"/>
    <w:rsid w:val="00CD4713"/>
    <w:rsid w:val="00CD6261"/>
    <w:rsid w:val="00CD66DF"/>
    <w:rsid w:val="00CD68DB"/>
    <w:rsid w:val="00CD6B7E"/>
    <w:rsid w:val="00CD7210"/>
    <w:rsid w:val="00CD723B"/>
    <w:rsid w:val="00CD7392"/>
    <w:rsid w:val="00CE0040"/>
    <w:rsid w:val="00CE0F56"/>
    <w:rsid w:val="00CE2474"/>
    <w:rsid w:val="00CE2C3B"/>
    <w:rsid w:val="00CE2EC1"/>
    <w:rsid w:val="00CE366D"/>
    <w:rsid w:val="00CE3B4D"/>
    <w:rsid w:val="00CE3E1F"/>
    <w:rsid w:val="00CE3E9C"/>
    <w:rsid w:val="00CE43B0"/>
    <w:rsid w:val="00CE470F"/>
    <w:rsid w:val="00CE47F0"/>
    <w:rsid w:val="00CE56E5"/>
    <w:rsid w:val="00CE600D"/>
    <w:rsid w:val="00CE62C9"/>
    <w:rsid w:val="00CE67D9"/>
    <w:rsid w:val="00CE712E"/>
    <w:rsid w:val="00CE76E5"/>
    <w:rsid w:val="00CE7D00"/>
    <w:rsid w:val="00CE7F33"/>
    <w:rsid w:val="00CF00F4"/>
    <w:rsid w:val="00CF03FF"/>
    <w:rsid w:val="00CF05E5"/>
    <w:rsid w:val="00CF0A88"/>
    <w:rsid w:val="00CF0B14"/>
    <w:rsid w:val="00CF0F32"/>
    <w:rsid w:val="00CF1369"/>
    <w:rsid w:val="00CF1F37"/>
    <w:rsid w:val="00CF272F"/>
    <w:rsid w:val="00CF2B70"/>
    <w:rsid w:val="00CF2C48"/>
    <w:rsid w:val="00CF35A3"/>
    <w:rsid w:val="00CF39E4"/>
    <w:rsid w:val="00CF3AD2"/>
    <w:rsid w:val="00CF444C"/>
    <w:rsid w:val="00CF4FEA"/>
    <w:rsid w:val="00CF51C5"/>
    <w:rsid w:val="00CF585F"/>
    <w:rsid w:val="00CF6A23"/>
    <w:rsid w:val="00CF6A29"/>
    <w:rsid w:val="00CF6A2B"/>
    <w:rsid w:val="00CF6E54"/>
    <w:rsid w:val="00CF7275"/>
    <w:rsid w:val="00CF7EFE"/>
    <w:rsid w:val="00CF7F43"/>
    <w:rsid w:val="00D000CC"/>
    <w:rsid w:val="00D00266"/>
    <w:rsid w:val="00D00BCB"/>
    <w:rsid w:val="00D011B0"/>
    <w:rsid w:val="00D0189E"/>
    <w:rsid w:val="00D01CFB"/>
    <w:rsid w:val="00D02285"/>
    <w:rsid w:val="00D024A1"/>
    <w:rsid w:val="00D02D92"/>
    <w:rsid w:val="00D03263"/>
    <w:rsid w:val="00D03348"/>
    <w:rsid w:val="00D03486"/>
    <w:rsid w:val="00D04053"/>
    <w:rsid w:val="00D046F4"/>
    <w:rsid w:val="00D0484B"/>
    <w:rsid w:val="00D048FC"/>
    <w:rsid w:val="00D04EB1"/>
    <w:rsid w:val="00D057EB"/>
    <w:rsid w:val="00D05930"/>
    <w:rsid w:val="00D05D8F"/>
    <w:rsid w:val="00D06D0E"/>
    <w:rsid w:val="00D06FD9"/>
    <w:rsid w:val="00D0726A"/>
    <w:rsid w:val="00D078DF"/>
    <w:rsid w:val="00D10198"/>
    <w:rsid w:val="00D109BA"/>
    <w:rsid w:val="00D10FC6"/>
    <w:rsid w:val="00D12240"/>
    <w:rsid w:val="00D12CC2"/>
    <w:rsid w:val="00D12F4E"/>
    <w:rsid w:val="00D1435C"/>
    <w:rsid w:val="00D1488D"/>
    <w:rsid w:val="00D151E2"/>
    <w:rsid w:val="00D15A58"/>
    <w:rsid w:val="00D16038"/>
    <w:rsid w:val="00D1608C"/>
    <w:rsid w:val="00D161CB"/>
    <w:rsid w:val="00D17510"/>
    <w:rsid w:val="00D175D3"/>
    <w:rsid w:val="00D210A8"/>
    <w:rsid w:val="00D211B8"/>
    <w:rsid w:val="00D2152F"/>
    <w:rsid w:val="00D21BA3"/>
    <w:rsid w:val="00D2251A"/>
    <w:rsid w:val="00D2333C"/>
    <w:rsid w:val="00D235F6"/>
    <w:rsid w:val="00D2425A"/>
    <w:rsid w:val="00D2425E"/>
    <w:rsid w:val="00D24ED9"/>
    <w:rsid w:val="00D259FC"/>
    <w:rsid w:val="00D25CE4"/>
    <w:rsid w:val="00D26CAF"/>
    <w:rsid w:val="00D2724B"/>
    <w:rsid w:val="00D276EB"/>
    <w:rsid w:val="00D305DF"/>
    <w:rsid w:val="00D306EA"/>
    <w:rsid w:val="00D30707"/>
    <w:rsid w:val="00D3154E"/>
    <w:rsid w:val="00D31EF2"/>
    <w:rsid w:val="00D331C2"/>
    <w:rsid w:val="00D3343D"/>
    <w:rsid w:val="00D338B7"/>
    <w:rsid w:val="00D3395B"/>
    <w:rsid w:val="00D33C4A"/>
    <w:rsid w:val="00D33E01"/>
    <w:rsid w:val="00D34912"/>
    <w:rsid w:val="00D35121"/>
    <w:rsid w:val="00D356D8"/>
    <w:rsid w:val="00D35D8C"/>
    <w:rsid w:val="00D35F7C"/>
    <w:rsid w:val="00D36A97"/>
    <w:rsid w:val="00D3723E"/>
    <w:rsid w:val="00D372FD"/>
    <w:rsid w:val="00D378C2"/>
    <w:rsid w:val="00D37EB0"/>
    <w:rsid w:val="00D400CA"/>
    <w:rsid w:val="00D404FD"/>
    <w:rsid w:val="00D410BA"/>
    <w:rsid w:val="00D4209D"/>
    <w:rsid w:val="00D42708"/>
    <w:rsid w:val="00D42B21"/>
    <w:rsid w:val="00D42CF5"/>
    <w:rsid w:val="00D42D73"/>
    <w:rsid w:val="00D42FD7"/>
    <w:rsid w:val="00D430E6"/>
    <w:rsid w:val="00D4336B"/>
    <w:rsid w:val="00D440B5"/>
    <w:rsid w:val="00D440FB"/>
    <w:rsid w:val="00D44AEC"/>
    <w:rsid w:val="00D44BDF"/>
    <w:rsid w:val="00D44C7D"/>
    <w:rsid w:val="00D44D62"/>
    <w:rsid w:val="00D455EF"/>
    <w:rsid w:val="00D4569D"/>
    <w:rsid w:val="00D45C97"/>
    <w:rsid w:val="00D472F6"/>
    <w:rsid w:val="00D47B83"/>
    <w:rsid w:val="00D47BC9"/>
    <w:rsid w:val="00D515CE"/>
    <w:rsid w:val="00D5169C"/>
    <w:rsid w:val="00D51A69"/>
    <w:rsid w:val="00D521EC"/>
    <w:rsid w:val="00D52484"/>
    <w:rsid w:val="00D53366"/>
    <w:rsid w:val="00D55CDD"/>
    <w:rsid w:val="00D5623E"/>
    <w:rsid w:val="00D56B28"/>
    <w:rsid w:val="00D56D3D"/>
    <w:rsid w:val="00D57106"/>
    <w:rsid w:val="00D57567"/>
    <w:rsid w:val="00D57943"/>
    <w:rsid w:val="00D57ACC"/>
    <w:rsid w:val="00D57B2D"/>
    <w:rsid w:val="00D57F1A"/>
    <w:rsid w:val="00D57FE9"/>
    <w:rsid w:val="00D60374"/>
    <w:rsid w:val="00D60A89"/>
    <w:rsid w:val="00D61AC1"/>
    <w:rsid w:val="00D61CF3"/>
    <w:rsid w:val="00D61E59"/>
    <w:rsid w:val="00D623F2"/>
    <w:rsid w:val="00D62755"/>
    <w:rsid w:val="00D62E58"/>
    <w:rsid w:val="00D64BB4"/>
    <w:rsid w:val="00D64F33"/>
    <w:rsid w:val="00D65714"/>
    <w:rsid w:val="00D66616"/>
    <w:rsid w:val="00D6663A"/>
    <w:rsid w:val="00D67079"/>
    <w:rsid w:val="00D71828"/>
    <w:rsid w:val="00D71AC0"/>
    <w:rsid w:val="00D72723"/>
    <w:rsid w:val="00D73152"/>
    <w:rsid w:val="00D73294"/>
    <w:rsid w:val="00D73512"/>
    <w:rsid w:val="00D73799"/>
    <w:rsid w:val="00D73A3A"/>
    <w:rsid w:val="00D74005"/>
    <w:rsid w:val="00D74102"/>
    <w:rsid w:val="00D7444C"/>
    <w:rsid w:val="00D74C78"/>
    <w:rsid w:val="00D74D10"/>
    <w:rsid w:val="00D750B8"/>
    <w:rsid w:val="00D751F0"/>
    <w:rsid w:val="00D761B6"/>
    <w:rsid w:val="00D76BAD"/>
    <w:rsid w:val="00D76C5A"/>
    <w:rsid w:val="00D76D89"/>
    <w:rsid w:val="00D76FF2"/>
    <w:rsid w:val="00D77448"/>
    <w:rsid w:val="00D77576"/>
    <w:rsid w:val="00D77612"/>
    <w:rsid w:val="00D81473"/>
    <w:rsid w:val="00D81604"/>
    <w:rsid w:val="00D819CD"/>
    <w:rsid w:val="00D81BCE"/>
    <w:rsid w:val="00D833CA"/>
    <w:rsid w:val="00D84519"/>
    <w:rsid w:val="00D84600"/>
    <w:rsid w:val="00D84DCF"/>
    <w:rsid w:val="00D84EB1"/>
    <w:rsid w:val="00D851B9"/>
    <w:rsid w:val="00D855F2"/>
    <w:rsid w:val="00D85916"/>
    <w:rsid w:val="00D85C2A"/>
    <w:rsid w:val="00D85F42"/>
    <w:rsid w:val="00D866F2"/>
    <w:rsid w:val="00D90130"/>
    <w:rsid w:val="00D9070C"/>
    <w:rsid w:val="00D9108F"/>
    <w:rsid w:val="00D91220"/>
    <w:rsid w:val="00D913AA"/>
    <w:rsid w:val="00D91D66"/>
    <w:rsid w:val="00D91E90"/>
    <w:rsid w:val="00D91F54"/>
    <w:rsid w:val="00D92767"/>
    <w:rsid w:val="00D93DF6"/>
    <w:rsid w:val="00D93EA5"/>
    <w:rsid w:val="00D93F9A"/>
    <w:rsid w:val="00D94093"/>
    <w:rsid w:val="00D94233"/>
    <w:rsid w:val="00D9424E"/>
    <w:rsid w:val="00D94EA0"/>
    <w:rsid w:val="00D94ED4"/>
    <w:rsid w:val="00D95783"/>
    <w:rsid w:val="00D95F70"/>
    <w:rsid w:val="00D9638B"/>
    <w:rsid w:val="00D96EB4"/>
    <w:rsid w:val="00D970DB"/>
    <w:rsid w:val="00D9722B"/>
    <w:rsid w:val="00D9732A"/>
    <w:rsid w:val="00DA0607"/>
    <w:rsid w:val="00DA0921"/>
    <w:rsid w:val="00DA0ACA"/>
    <w:rsid w:val="00DA118F"/>
    <w:rsid w:val="00DA1218"/>
    <w:rsid w:val="00DA12A8"/>
    <w:rsid w:val="00DA1726"/>
    <w:rsid w:val="00DA2BE6"/>
    <w:rsid w:val="00DA363A"/>
    <w:rsid w:val="00DA3730"/>
    <w:rsid w:val="00DA378B"/>
    <w:rsid w:val="00DA49E6"/>
    <w:rsid w:val="00DA50DA"/>
    <w:rsid w:val="00DA525F"/>
    <w:rsid w:val="00DA5448"/>
    <w:rsid w:val="00DA5598"/>
    <w:rsid w:val="00DA575C"/>
    <w:rsid w:val="00DA7099"/>
    <w:rsid w:val="00DA7518"/>
    <w:rsid w:val="00DA76A9"/>
    <w:rsid w:val="00DB0992"/>
    <w:rsid w:val="00DB0C65"/>
    <w:rsid w:val="00DB2489"/>
    <w:rsid w:val="00DB2832"/>
    <w:rsid w:val="00DB2ED9"/>
    <w:rsid w:val="00DB36AD"/>
    <w:rsid w:val="00DB36E3"/>
    <w:rsid w:val="00DB3EDB"/>
    <w:rsid w:val="00DB41A8"/>
    <w:rsid w:val="00DB42D5"/>
    <w:rsid w:val="00DB4C27"/>
    <w:rsid w:val="00DB5E92"/>
    <w:rsid w:val="00DB61C2"/>
    <w:rsid w:val="00DB643A"/>
    <w:rsid w:val="00DB65F5"/>
    <w:rsid w:val="00DB67E2"/>
    <w:rsid w:val="00DB69B9"/>
    <w:rsid w:val="00DB703A"/>
    <w:rsid w:val="00DC033B"/>
    <w:rsid w:val="00DC07FC"/>
    <w:rsid w:val="00DC10A5"/>
    <w:rsid w:val="00DC190B"/>
    <w:rsid w:val="00DC2312"/>
    <w:rsid w:val="00DC29A9"/>
    <w:rsid w:val="00DC29B2"/>
    <w:rsid w:val="00DC2FAE"/>
    <w:rsid w:val="00DC3F69"/>
    <w:rsid w:val="00DC43E4"/>
    <w:rsid w:val="00DC46FA"/>
    <w:rsid w:val="00DC47C7"/>
    <w:rsid w:val="00DC5613"/>
    <w:rsid w:val="00DC596F"/>
    <w:rsid w:val="00DC59FA"/>
    <w:rsid w:val="00DC5AFE"/>
    <w:rsid w:val="00DC65B3"/>
    <w:rsid w:val="00DC6B73"/>
    <w:rsid w:val="00DC6B98"/>
    <w:rsid w:val="00DC6F60"/>
    <w:rsid w:val="00DC754A"/>
    <w:rsid w:val="00DC7F1A"/>
    <w:rsid w:val="00DD05C0"/>
    <w:rsid w:val="00DD108A"/>
    <w:rsid w:val="00DD1544"/>
    <w:rsid w:val="00DD1765"/>
    <w:rsid w:val="00DD1C35"/>
    <w:rsid w:val="00DD1FF3"/>
    <w:rsid w:val="00DD2377"/>
    <w:rsid w:val="00DD392B"/>
    <w:rsid w:val="00DD4239"/>
    <w:rsid w:val="00DD45CD"/>
    <w:rsid w:val="00DD485D"/>
    <w:rsid w:val="00DD4A5F"/>
    <w:rsid w:val="00DD5519"/>
    <w:rsid w:val="00DD6B18"/>
    <w:rsid w:val="00DD7215"/>
    <w:rsid w:val="00DE01E0"/>
    <w:rsid w:val="00DE25B8"/>
    <w:rsid w:val="00DE2B76"/>
    <w:rsid w:val="00DE2CE0"/>
    <w:rsid w:val="00DE324F"/>
    <w:rsid w:val="00DE35C1"/>
    <w:rsid w:val="00DE3954"/>
    <w:rsid w:val="00DE3D35"/>
    <w:rsid w:val="00DE3DFF"/>
    <w:rsid w:val="00DE4CF4"/>
    <w:rsid w:val="00DE4D44"/>
    <w:rsid w:val="00DE51E6"/>
    <w:rsid w:val="00DE59E2"/>
    <w:rsid w:val="00DE6778"/>
    <w:rsid w:val="00DE6AF2"/>
    <w:rsid w:val="00DE7179"/>
    <w:rsid w:val="00DE7D81"/>
    <w:rsid w:val="00DF005F"/>
    <w:rsid w:val="00DF0536"/>
    <w:rsid w:val="00DF1295"/>
    <w:rsid w:val="00DF1CE5"/>
    <w:rsid w:val="00DF2106"/>
    <w:rsid w:val="00DF244F"/>
    <w:rsid w:val="00DF41FA"/>
    <w:rsid w:val="00DF4D1F"/>
    <w:rsid w:val="00DF5343"/>
    <w:rsid w:val="00DF58FE"/>
    <w:rsid w:val="00DF5908"/>
    <w:rsid w:val="00DF6B3E"/>
    <w:rsid w:val="00DF7118"/>
    <w:rsid w:val="00DF71A3"/>
    <w:rsid w:val="00DF7D2E"/>
    <w:rsid w:val="00DF7D81"/>
    <w:rsid w:val="00E000E3"/>
    <w:rsid w:val="00E00138"/>
    <w:rsid w:val="00E00F59"/>
    <w:rsid w:val="00E02076"/>
    <w:rsid w:val="00E02850"/>
    <w:rsid w:val="00E0306C"/>
    <w:rsid w:val="00E0440F"/>
    <w:rsid w:val="00E047E5"/>
    <w:rsid w:val="00E04AC2"/>
    <w:rsid w:val="00E0607A"/>
    <w:rsid w:val="00E0672A"/>
    <w:rsid w:val="00E07171"/>
    <w:rsid w:val="00E0770D"/>
    <w:rsid w:val="00E07899"/>
    <w:rsid w:val="00E105D0"/>
    <w:rsid w:val="00E1120E"/>
    <w:rsid w:val="00E1171A"/>
    <w:rsid w:val="00E11866"/>
    <w:rsid w:val="00E11884"/>
    <w:rsid w:val="00E13709"/>
    <w:rsid w:val="00E13864"/>
    <w:rsid w:val="00E13BD3"/>
    <w:rsid w:val="00E13FEE"/>
    <w:rsid w:val="00E1463E"/>
    <w:rsid w:val="00E14D75"/>
    <w:rsid w:val="00E14ED0"/>
    <w:rsid w:val="00E157B0"/>
    <w:rsid w:val="00E15A32"/>
    <w:rsid w:val="00E15B18"/>
    <w:rsid w:val="00E16FC8"/>
    <w:rsid w:val="00E17332"/>
    <w:rsid w:val="00E174C8"/>
    <w:rsid w:val="00E1786C"/>
    <w:rsid w:val="00E17F2A"/>
    <w:rsid w:val="00E20324"/>
    <w:rsid w:val="00E20B8D"/>
    <w:rsid w:val="00E20CEF"/>
    <w:rsid w:val="00E20D04"/>
    <w:rsid w:val="00E20D65"/>
    <w:rsid w:val="00E211FC"/>
    <w:rsid w:val="00E2140C"/>
    <w:rsid w:val="00E21971"/>
    <w:rsid w:val="00E21B27"/>
    <w:rsid w:val="00E21EDC"/>
    <w:rsid w:val="00E21F33"/>
    <w:rsid w:val="00E22925"/>
    <w:rsid w:val="00E2293D"/>
    <w:rsid w:val="00E23856"/>
    <w:rsid w:val="00E23B10"/>
    <w:rsid w:val="00E23F8C"/>
    <w:rsid w:val="00E2422E"/>
    <w:rsid w:val="00E24AA2"/>
    <w:rsid w:val="00E24B7D"/>
    <w:rsid w:val="00E25AE7"/>
    <w:rsid w:val="00E26168"/>
    <w:rsid w:val="00E264C4"/>
    <w:rsid w:val="00E2678F"/>
    <w:rsid w:val="00E273DD"/>
    <w:rsid w:val="00E2780E"/>
    <w:rsid w:val="00E30199"/>
    <w:rsid w:val="00E306F0"/>
    <w:rsid w:val="00E308ED"/>
    <w:rsid w:val="00E30C51"/>
    <w:rsid w:val="00E3113A"/>
    <w:rsid w:val="00E31C71"/>
    <w:rsid w:val="00E32300"/>
    <w:rsid w:val="00E32F76"/>
    <w:rsid w:val="00E33609"/>
    <w:rsid w:val="00E338EB"/>
    <w:rsid w:val="00E33BB2"/>
    <w:rsid w:val="00E34215"/>
    <w:rsid w:val="00E345E0"/>
    <w:rsid w:val="00E34865"/>
    <w:rsid w:val="00E34911"/>
    <w:rsid w:val="00E35D5C"/>
    <w:rsid w:val="00E35F41"/>
    <w:rsid w:val="00E35FC5"/>
    <w:rsid w:val="00E35FFA"/>
    <w:rsid w:val="00E36091"/>
    <w:rsid w:val="00E3626E"/>
    <w:rsid w:val="00E3754E"/>
    <w:rsid w:val="00E37AA7"/>
    <w:rsid w:val="00E40242"/>
    <w:rsid w:val="00E40444"/>
    <w:rsid w:val="00E41457"/>
    <w:rsid w:val="00E41864"/>
    <w:rsid w:val="00E433AB"/>
    <w:rsid w:val="00E43998"/>
    <w:rsid w:val="00E43E21"/>
    <w:rsid w:val="00E43F81"/>
    <w:rsid w:val="00E44213"/>
    <w:rsid w:val="00E45409"/>
    <w:rsid w:val="00E456A6"/>
    <w:rsid w:val="00E46CA7"/>
    <w:rsid w:val="00E47732"/>
    <w:rsid w:val="00E50206"/>
    <w:rsid w:val="00E5070F"/>
    <w:rsid w:val="00E50E2F"/>
    <w:rsid w:val="00E510CB"/>
    <w:rsid w:val="00E51678"/>
    <w:rsid w:val="00E52270"/>
    <w:rsid w:val="00E5239B"/>
    <w:rsid w:val="00E52539"/>
    <w:rsid w:val="00E52BF6"/>
    <w:rsid w:val="00E530E9"/>
    <w:rsid w:val="00E53706"/>
    <w:rsid w:val="00E53E25"/>
    <w:rsid w:val="00E53E37"/>
    <w:rsid w:val="00E5402E"/>
    <w:rsid w:val="00E550AF"/>
    <w:rsid w:val="00E55463"/>
    <w:rsid w:val="00E55CC4"/>
    <w:rsid w:val="00E5655D"/>
    <w:rsid w:val="00E568FD"/>
    <w:rsid w:val="00E56C22"/>
    <w:rsid w:val="00E57507"/>
    <w:rsid w:val="00E60559"/>
    <w:rsid w:val="00E60BA9"/>
    <w:rsid w:val="00E60C9C"/>
    <w:rsid w:val="00E61140"/>
    <w:rsid w:val="00E611E7"/>
    <w:rsid w:val="00E61A27"/>
    <w:rsid w:val="00E61B7E"/>
    <w:rsid w:val="00E626BF"/>
    <w:rsid w:val="00E62AB5"/>
    <w:rsid w:val="00E63064"/>
    <w:rsid w:val="00E6344B"/>
    <w:rsid w:val="00E6470A"/>
    <w:rsid w:val="00E6498F"/>
    <w:rsid w:val="00E65031"/>
    <w:rsid w:val="00E65600"/>
    <w:rsid w:val="00E65A12"/>
    <w:rsid w:val="00E65E9D"/>
    <w:rsid w:val="00E65EC8"/>
    <w:rsid w:val="00E664FA"/>
    <w:rsid w:val="00E66A06"/>
    <w:rsid w:val="00E670FA"/>
    <w:rsid w:val="00E67399"/>
    <w:rsid w:val="00E67794"/>
    <w:rsid w:val="00E70336"/>
    <w:rsid w:val="00E706D1"/>
    <w:rsid w:val="00E710F4"/>
    <w:rsid w:val="00E716BD"/>
    <w:rsid w:val="00E729F6"/>
    <w:rsid w:val="00E72CA5"/>
    <w:rsid w:val="00E73DAE"/>
    <w:rsid w:val="00E74015"/>
    <w:rsid w:val="00E753A3"/>
    <w:rsid w:val="00E756CA"/>
    <w:rsid w:val="00E75B5D"/>
    <w:rsid w:val="00E7660F"/>
    <w:rsid w:val="00E76ACA"/>
    <w:rsid w:val="00E77243"/>
    <w:rsid w:val="00E7726D"/>
    <w:rsid w:val="00E77508"/>
    <w:rsid w:val="00E77FB7"/>
    <w:rsid w:val="00E80269"/>
    <w:rsid w:val="00E80425"/>
    <w:rsid w:val="00E8047B"/>
    <w:rsid w:val="00E80BD1"/>
    <w:rsid w:val="00E81BB5"/>
    <w:rsid w:val="00E81DB5"/>
    <w:rsid w:val="00E8277D"/>
    <w:rsid w:val="00E833A0"/>
    <w:rsid w:val="00E8353E"/>
    <w:rsid w:val="00E83635"/>
    <w:rsid w:val="00E83818"/>
    <w:rsid w:val="00E83AED"/>
    <w:rsid w:val="00E840E2"/>
    <w:rsid w:val="00E8459A"/>
    <w:rsid w:val="00E85771"/>
    <w:rsid w:val="00E85F89"/>
    <w:rsid w:val="00E86944"/>
    <w:rsid w:val="00E86A6E"/>
    <w:rsid w:val="00E878B8"/>
    <w:rsid w:val="00E9038A"/>
    <w:rsid w:val="00E907B1"/>
    <w:rsid w:val="00E909FB"/>
    <w:rsid w:val="00E90AE3"/>
    <w:rsid w:val="00E90FC9"/>
    <w:rsid w:val="00E9102F"/>
    <w:rsid w:val="00E913DE"/>
    <w:rsid w:val="00E913E2"/>
    <w:rsid w:val="00E919ED"/>
    <w:rsid w:val="00E91A0E"/>
    <w:rsid w:val="00E91B22"/>
    <w:rsid w:val="00E91E03"/>
    <w:rsid w:val="00E921EF"/>
    <w:rsid w:val="00E9275E"/>
    <w:rsid w:val="00E92BBB"/>
    <w:rsid w:val="00E93534"/>
    <w:rsid w:val="00E936CB"/>
    <w:rsid w:val="00E937DB"/>
    <w:rsid w:val="00E938C6"/>
    <w:rsid w:val="00E938D5"/>
    <w:rsid w:val="00E93A26"/>
    <w:rsid w:val="00E93AA2"/>
    <w:rsid w:val="00E93CD2"/>
    <w:rsid w:val="00E94619"/>
    <w:rsid w:val="00E9462D"/>
    <w:rsid w:val="00E94AA8"/>
    <w:rsid w:val="00E94B96"/>
    <w:rsid w:val="00E9595A"/>
    <w:rsid w:val="00E95D67"/>
    <w:rsid w:val="00E96134"/>
    <w:rsid w:val="00E961EA"/>
    <w:rsid w:val="00E96A32"/>
    <w:rsid w:val="00E96FBD"/>
    <w:rsid w:val="00E975D8"/>
    <w:rsid w:val="00E9790C"/>
    <w:rsid w:val="00EA0180"/>
    <w:rsid w:val="00EA024F"/>
    <w:rsid w:val="00EA1435"/>
    <w:rsid w:val="00EA24C3"/>
    <w:rsid w:val="00EA25E3"/>
    <w:rsid w:val="00EA35E3"/>
    <w:rsid w:val="00EA4293"/>
    <w:rsid w:val="00EA430A"/>
    <w:rsid w:val="00EA528D"/>
    <w:rsid w:val="00EA5E6A"/>
    <w:rsid w:val="00EB003F"/>
    <w:rsid w:val="00EB02DA"/>
    <w:rsid w:val="00EB03FB"/>
    <w:rsid w:val="00EB056E"/>
    <w:rsid w:val="00EB1C29"/>
    <w:rsid w:val="00EB267A"/>
    <w:rsid w:val="00EB33CB"/>
    <w:rsid w:val="00EB37A5"/>
    <w:rsid w:val="00EB405C"/>
    <w:rsid w:val="00EB40B0"/>
    <w:rsid w:val="00EB40E3"/>
    <w:rsid w:val="00EB422D"/>
    <w:rsid w:val="00EB4A8C"/>
    <w:rsid w:val="00EB4B52"/>
    <w:rsid w:val="00EB4E5C"/>
    <w:rsid w:val="00EB5044"/>
    <w:rsid w:val="00EB593F"/>
    <w:rsid w:val="00EB69D5"/>
    <w:rsid w:val="00EB6CA3"/>
    <w:rsid w:val="00EB7681"/>
    <w:rsid w:val="00EC1A85"/>
    <w:rsid w:val="00EC1B19"/>
    <w:rsid w:val="00EC1ECF"/>
    <w:rsid w:val="00EC2077"/>
    <w:rsid w:val="00EC221B"/>
    <w:rsid w:val="00EC24AC"/>
    <w:rsid w:val="00EC262D"/>
    <w:rsid w:val="00EC2D2A"/>
    <w:rsid w:val="00EC2D81"/>
    <w:rsid w:val="00EC3922"/>
    <w:rsid w:val="00EC3983"/>
    <w:rsid w:val="00EC3C72"/>
    <w:rsid w:val="00EC3EC4"/>
    <w:rsid w:val="00EC4A4F"/>
    <w:rsid w:val="00EC515F"/>
    <w:rsid w:val="00EC538A"/>
    <w:rsid w:val="00EC57B4"/>
    <w:rsid w:val="00EC5976"/>
    <w:rsid w:val="00EC597B"/>
    <w:rsid w:val="00EC6033"/>
    <w:rsid w:val="00EC610A"/>
    <w:rsid w:val="00EC6386"/>
    <w:rsid w:val="00EC7309"/>
    <w:rsid w:val="00EC7952"/>
    <w:rsid w:val="00EC7D71"/>
    <w:rsid w:val="00EC7EB7"/>
    <w:rsid w:val="00ED0412"/>
    <w:rsid w:val="00ED1CAC"/>
    <w:rsid w:val="00ED2217"/>
    <w:rsid w:val="00ED2598"/>
    <w:rsid w:val="00ED2F04"/>
    <w:rsid w:val="00ED2F71"/>
    <w:rsid w:val="00ED34DF"/>
    <w:rsid w:val="00ED34FB"/>
    <w:rsid w:val="00ED3F0A"/>
    <w:rsid w:val="00ED4086"/>
    <w:rsid w:val="00ED4512"/>
    <w:rsid w:val="00ED5263"/>
    <w:rsid w:val="00ED5660"/>
    <w:rsid w:val="00ED5B1F"/>
    <w:rsid w:val="00ED5E96"/>
    <w:rsid w:val="00ED5F8E"/>
    <w:rsid w:val="00ED5FDC"/>
    <w:rsid w:val="00ED621B"/>
    <w:rsid w:val="00ED67E8"/>
    <w:rsid w:val="00ED6BE0"/>
    <w:rsid w:val="00ED705C"/>
    <w:rsid w:val="00ED77BF"/>
    <w:rsid w:val="00ED78E1"/>
    <w:rsid w:val="00EE00B7"/>
    <w:rsid w:val="00EE2128"/>
    <w:rsid w:val="00EE270B"/>
    <w:rsid w:val="00EE49E3"/>
    <w:rsid w:val="00EE4AA7"/>
    <w:rsid w:val="00EE4C32"/>
    <w:rsid w:val="00EE505D"/>
    <w:rsid w:val="00EE545C"/>
    <w:rsid w:val="00EE64D6"/>
    <w:rsid w:val="00EE6AF0"/>
    <w:rsid w:val="00EE6CCD"/>
    <w:rsid w:val="00EE74BC"/>
    <w:rsid w:val="00EE74E6"/>
    <w:rsid w:val="00EE74F8"/>
    <w:rsid w:val="00EE788B"/>
    <w:rsid w:val="00EE7EA7"/>
    <w:rsid w:val="00EF0635"/>
    <w:rsid w:val="00EF06FA"/>
    <w:rsid w:val="00EF0C97"/>
    <w:rsid w:val="00EF1496"/>
    <w:rsid w:val="00EF2ABB"/>
    <w:rsid w:val="00EF361B"/>
    <w:rsid w:val="00EF3704"/>
    <w:rsid w:val="00EF37D9"/>
    <w:rsid w:val="00EF3FBF"/>
    <w:rsid w:val="00EF4D98"/>
    <w:rsid w:val="00EF4EC6"/>
    <w:rsid w:val="00EF5217"/>
    <w:rsid w:val="00EF5304"/>
    <w:rsid w:val="00EF5570"/>
    <w:rsid w:val="00EF57BA"/>
    <w:rsid w:val="00EF6081"/>
    <w:rsid w:val="00EF6142"/>
    <w:rsid w:val="00EF67BD"/>
    <w:rsid w:val="00EF6B39"/>
    <w:rsid w:val="00EF6D1A"/>
    <w:rsid w:val="00EF6DCD"/>
    <w:rsid w:val="00EF7571"/>
    <w:rsid w:val="00F0038B"/>
    <w:rsid w:val="00F0079B"/>
    <w:rsid w:val="00F01118"/>
    <w:rsid w:val="00F01734"/>
    <w:rsid w:val="00F01D52"/>
    <w:rsid w:val="00F0204E"/>
    <w:rsid w:val="00F02178"/>
    <w:rsid w:val="00F02457"/>
    <w:rsid w:val="00F02E5A"/>
    <w:rsid w:val="00F03034"/>
    <w:rsid w:val="00F03537"/>
    <w:rsid w:val="00F04133"/>
    <w:rsid w:val="00F0442E"/>
    <w:rsid w:val="00F047C4"/>
    <w:rsid w:val="00F04806"/>
    <w:rsid w:val="00F04870"/>
    <w:rsid w:val="00F054F4"/>
    <w:rsid w:val="00F05594"/>
    <w:rsid w:val="00F05DC4"/>
    <w:rsid w:val="00F06C9B"/>
    <w:rsid w:val="00F06FA4"/>
    <w:rsid w:val="00F1033F"/>
    <w:rsid w:val="00F12EEE"/>
    <w:rsid w:val="00F13812"/>
    <w:rsid w:val="00F138E0"/>
    <w:rsid w:val="00F13B9E"/>
    <w:rsid w:val="00F1498A"/>
    <w:rsid w:val="00F154F9"/>
    <w:rsid w:val="00F15976"/>
    <w:rsid w:val="00F15E43"/>
    <w:rsid w:val="00F16B8F"/>
    <w:rsid w:val="00F16DBF"/>
    <w:rsid w:val="00F17364"/>
    <w:rsid w:val="00F1783C"/>
    <w:rsid w:val="00F208D2"/>
    <w:rsid w:val="00F20BC0"/>
    <w:rsid w:val="00F21011"/>
    <w:rsid w:val="00F216BD"/>
    <w:rsid w:val="00F22A17"/>
    <w:rsid w:val="00F22C32"/>
    <w:rsid w:val="00F2307E"/>
    <w:rsid w:val="00F23582"/>
    <w:rsid w:val="00F23DC9"/>
    <w:rsid w:val="00F2495D"/>
    <w:rsid w:val="00F25683"/>
    <w:rsid w:val="00F258DF"/>
    <w:rsid w:val="00F26612"/>
    <w:rsid w:val="00F27122"/>
    <w:rsid w:val="00F3019C"/>
    <w:rsid w:val="00F30516"/>
    <w:rsid w:val="00F30696"/>
    <w:rsid w:val="00F30759"/>
    <w:rsid w:val="00F30EE1"/>
    <w:rsid w:val="00F313EA"/>
    <w:rsid w:val="00F3183B"/>
    <w:rsid w:val="00F31D7A"/>
    <w:rsid w:val="00F329FF"/>
    <w:rsid w:val="00F32FB6"/>
    <w:rsid w:val="00F34073"/>
    <w:rsid w:val="00F34295"/>
    <w:rsid w:val="00F342DF"/>
    <w:rsid w:val="00F34447"/>
    <w:rsid w:val="00F34AB4"/>
    <w:rsid w:val="00F34B28"/>
    <w:rsid w:val="00F34CE5"/>
    <w:rsid w:val="00F350AC"/>
    <w:rsid w:val="00F35220"/>
    <w:rsid w:val="00F35533"/>
    <w:rsid w:val="00F35A4B"/>
    <w:rsid w:val="00F35E1D"/>
    <w:rsid w:val="00F36211"/>
    <w:rsid w:val="00F3628F"/>
    <w:rsid w:val="00F362A4"/>
    <w:rsid w:val="00F3642D"/>
    <w:rsid w:val="00F3650A"/>
    <w:rsid w:val="00F36600"/>
    <w:rsid w:val="00F36B5A"/>
    <w:rsid w:val="00F37625"/>
    <w:rsid w:val="00F376E6"/>
    <w:rsid w:val="00F37B41"/>
    <w:rsid w:val="00F4088F"/>
    <w:rsid w:val="00F41DE6"/>
    <w:rsid w:val="00F41EA8"/>
    <w:rsid w:val="00F42423"/>
    <w:rsid w:val="00F42C29"/>
    <w:rsid w:val="00F42D2D"/>
    <w:rsid w:val="00F430C4"/>
    <w:rsid w:val="00F43EDA"/>
    <w:rsid w:val="00F43F1E"/>
    <w:rsid w:val="00F441D3"/>
    <w:rsid w:val="00F44273"/>
    <w:rsid w:val="00F45098"/>
    <w:rsid w:val="00F45173"/>
    <w:rsid w:val="00F4579D"/>
    <w:rsid w:val="00F45839"/>
    <w:rsid w:val="00F46F10"/>
    <w:rsid w:val="00F46FAD"/>
    <w:rsid w:val="00F4792F"/>
    <w:rsid w:val="00F47A53"/>
    <w:rsid w:val="00F501BE"/>
    <w:rsid w:val="00F50F15"/>
    <w:rsid w:val="00F51F46"/>
    <w:rsid w:val="00F52E33"/>
    <w:rsid w:val="00F52F4C"/>
    <w:rsid w:val="00F5455A"/>
    <w:rsid w:val="00F545F3"/>
    <w:rsid w:val="00F54993"/>
    <w:rsid w:val="00F55147"/>
    <w:rsid w:val="00F55795"/>
    <w:rsid w:val="00F55D1D"/>
    <w:rsid w:val="00F55ED7"/>
    <w:rsid w:val="00F565D2"/>
    <w:rsid w:val="00F6015C"/>
    <w:rsid w:val="00F60A9A"/>
    <w:rsid w:val="00F610AA"/>
    <w:rsid w:val="00F616DC"/>
    <w:rsid w:val="00F61CDC"/>
    <w:rsid w:val="00F627F8"/>
    <w:rsid w:val="00F62C4D"/>
    <w:rsid w:val="00F63161"/>
    <w:rsid w:val="00F63282"/>
    <w:rsid w:val="00F64261"/>
    <w:rsid w:val="00F64C8A"/>
    <w:rsid w:val="00F64DEA"/>
    <w:rsid w:val="00F65088"/>
    <w:rsid w:val="00F65432"/>
    <w:rsid w:val="00F65898"/>
    <w:rsid w:val="00F65A28"/>
    <w:rsid w:val="00F65E30"/>
    <w:rsid w:val="00F661D1"/>
    <w:rsid w:val="00F6693C"/>
    <w:rsid w:val="00F66ECA"/>
    <w:rsid w:val="00F6704B"/>
    <w:rsid w:val="00F67465"/>
    <w:rsid w:val="00F67FEA"/>
    <w:rsid w:val="00F7026A"/>
    <w:rsid w:val="00F7067E"/>
    <w:rsid w:val="00F709D2"/>
    <w:rsid w:val="00F70CD9"/>
    <w:rsid w:val="00F7125A"/>
    <w:rsid w:val="00F7144C"/>
    <w:rsid w:val="00F71862"/>
    <w:rsid w:val="00F71958"/>
    <w:rsid w:val="00F720B0"/>
    <w:rsid w:val="00F72B5E"/>
    <w:rsid w:val="00F72D18"/>
    <w:rsid w:val="00F7307A"/>
    <w:rsid w:val="00F73478"/>
    <w:rsid w:val="00F73DBA"/>
    <w:rsid w:val="00F74B62"/>
    <w:rsid w:val="00F75341"/>
    <w:rsid w:val="00F75491"/>
    <w:rsid w:val="00F7549B"/>
    <w:rsid w:val="00F75F59"/>
    <w:rsid w:val="00F7621E"/>
    <w:rsid w:val="00F7719A"/>
    <w:rsid w:val="00F774A3"/>
    <w:rsid w:val="00F77A5E"/>
    <w:rsid w:val="00F809F8"/>
    <w:rsid w:val="00F80D02"/>
    <w:rsid w:val="00F81635"/>
    <w:rsid w:val="00F81876"/>
    <w:rsid w:val="00F819FB"/>
    <w:rsid w:val="00F81E01"/>
    <w:rsid w:val="00F82BB3"/>
    <w:rsid w:val="00F83CF5"/>
    <w:rsid w:val="00F844A6"/>
    <w:rsid w:val="00F84BB6"/>
    <w:rsid w:val="00F84FF3"/>
    <w:rsid w:val="00F851DE"/>
    <w:rsid w:val="00F85240"/>
    <w:rsid w:val="00F856E2"/>
    <w:rsid w:val="00F8608D"/>
    <w:rsid w:val="00F86475"/>
    <w:rsid w:val="00F86848"/>
    <w:rsid w:val="00F86CB3"/>
    <w:rsid w:val="00F90926"/>
    <w:rsid w:val="00F90C4D"/>
    <w:rsid w:val="00F91744"/>
    <w:rsid w:val="00F918EA"/>
    <w:rsid w:val="00F919B8"/>
    <w:rsid w:val="00F9260F"/>
    <w:rsid w:val="00F92E10"/>
    <w:rsid w:val="00F93249"/>
    <w:rsid w:val="00F932BA"/>
    <w:rsid w:val="00F93752"/>
    <w:rsid w:val="00F93BF2"/>
    <w:rsid w:val="00F94115"/>
    <w:rsid w:val="00F9414B"/>
    <w:rsid w:val="00F9452B"/>
    <w:rsid w:val="00F94612"/>
    <w:rsid w:val="00F9485B"/>
    <w:rsid w:val="00F9499B"/>
    <w:rsid w:val="00F959F9"/>
    <w:rsid w:val="00F95A69"/>
    <w:rsid w:val="00F95DA5"/>
    <w:rsid w:val="00F97812"/>
    <w:rsid w:val="00FA076E"/>
    <w:rsid w:val="00FA0DF7"/>
    <w:rsid w:val="00FA0E57"/>
    <w:rsid w:val="00FA1EF7"/>
    <w:rsid w:val="00FA20F9"/>
    <w:rsid w:val="00FA2AD7"/>
    <w:rsid w:val="00FA3019"/>
    <w:rsid w:val="00FA3594"/>
    <w:rsid w:val="00FA3F0D"/>
    <w:rsid w:val="00FA4350"/>
    <w:rsid w:val="00FA4A6F"/>
    <w:rsid w:val="00FA4B23"/>
    <w:rsid w:val="00FA4BCC"/>
    <w:rsid w:val="00FA4F2A"/>
    <w:rsid w:val="00FA5277"/>
    <w:rsid w:val="00FA5CC3"/>
    <w:rsid w:val="00FA63BA"/>
    <w:rsid w:val="00FA68E9"/>
    <w:rsid w:val="00FA68F4"/>
    <w:rsid w:val="00FA6B01"/>
    <w:rsid w:val="00FA75E6"/>
    <w:rsid w:val="00FA7CB8"/>
    <w:rsid w:val="00FA7FF5"/>
    <w:rsid w:val="00FB1396"/>
    <w:rsid w:val="00FB1483"/>
    <w:rsid w:val="00FB1E6D"/>
    <w:rsid w:val="00FB30A1"/>
    <w:rsid w:val="00FB31E3"/>
    <w:rsid w:val="00FB31E7"/>
    <w:rsid w:val="00FB3344"/>
    <w:rsid w:val="00FB46CA"/>
    <w:rsid w:val="00FB47D7"/>
    <w:rsid w:val="00FB4BB8"/>
    <w:rsid w:val="00FB4C93"/>
    <w:rsid w:val="00FB51A8"/>
    <w:rsid w:val="00FB55CA"/>
    <w:rsid w:val="00FB588F"/>
    <w:rsid w:val="00FB5DF3"/>
    <w:rsid w:val="00FB64C0"/>
    <w:rsid w:val="00FB64E6"/>
    <w:rsid w:val="00FB6E9F"/>
    <w:rsid w:val="00FB7F55"/>
    <w:rsid w:val="00FB7FBB"/>
    <w:rsid w:val="00FC24B9"/>
    <w:rsid w:val="00FC256C"/>
    <w:rsid w:val="00FC2CF0"/>
    <w:rsid w:val="00FC2CFE"/>
    <w:rsid w:val="00FC2DC0"/>
    <w:rsid w:val="00FC2F45"/>
    <w:rsid w:val="00FC3332"/>
    <w:rsid w:val="00FC3405"/>
    <w:rsid w:val="00FC3B63"/>
    <w:rsid w:val="00FC42AA"/>
    <w:rsid w:val="00FC4405"/>
    <w:rsid w:val="00FC4A0B"/>
    <w:rsid w:val="00FC4A2B"/>
    <w:rsid w:val="00FC4F88"/>
    <w:rsid w:val="00FC4FAA"/>
    <w:rsid w:val="00FC5077"/>
    <w:rsid w:val="00FC52FA"/>
    <w:rsid w:val="00FC5440"/>
    <w:rsid w:val="00FC5912"/>
    <w:rsid w:val="00FC5B6D"/>
    <w:rsid w:val="00FC636E"/>
    <w:rsid w:val="00FC63B9"/>
    <w:rsid w:val="00FC6874"/>
    <w:rsid w:val="00FC7279"/>
    <w:rsid w:val="00FC79DE"/>
    <w:rsid w:val="00FC7A38"/>
    <w:rsid w:val="00FC7CCE"/>
    <w:rsid w:val="00FD0529"/>
    <w:rsid w:val="00FD08C7"/>
    <w:rsid w:val="00FD0CAE"/>
    <w:rsid w:val="00FD0CBB"/>
    <w:rsid w:val="00FD16B2"/>
    <w:rsid w:val="00FD19F0"/>
    <w:rsid w:val="00FD297D"/>
    <w:rsid w:val="00FD2DB2"/>
    <w:rsid w:val="00FD30E8"/>
    <w:rsid w:val="00FD3685"/>
    <w:rsid w:val="00FD3E2F"/>
    <w:rsid w:val="00FD409F"/>
    <w:rsid w:val="00FD41EA"/>
    <w:rsid w:val="00FD44BA"/>
    <w:rsid w:val="00FD4576"/>
    <w:rsid w:val="00FD4A25"/>
    <w:rsid w:val="00FD55F6"/>
    <w:rsid w:val="00FD5759"/>
    <w:rsid w:val="00FD57D9"/>
    <w:rsid w:val="00FD5F7C"/>
    <w:rsid w:val="00FD6148"/>
    <w:rsid w:val="00FD62AA"/>
    <w:rsid w:val="00FD6510"/>
    <w:rsid w:val="00FD6995"/>
    <w:rsid w:val="00FD7013"/>
    <w:rsid w:val="00FD70D1"/>
    <w:rsid w:val="00FD7E98"/>
    <w:rsid w:val="00FE0844"/>
    <w:rsid w:val="00FE09D8"/>
    <w:rsid w:val="00FE0EF2"/>
    <w:rsid w:val="00FE14B3"/>
    <w:rsid w:val="00FE18DA"/>
    <w:rsid w:val="00FE18E3"/>
    <w:rsid w:val="00FE1980"/>
    <w:rsid w:val="00FE1E3F"/>
    <w:rsid w:val="00FE2055"/>
    <w:rsid w:val="00FE227C"/>
    <w:rsid w:val="00FE2884"/>
    <w:rsid w:val="00FE2C5D"/>
    <w:rsid w:val="00FE3834"/>
    <w:rsid w:val="00FE4DA6"/>
    <w:rsid w:val="00FE4E73"/>
    <w:rsid w:val="00FE4F7A"/>
    <w:rsid w:val="00FE5CBA"/>
    <w:rsid w:val="00FE6337"/>
    <w:rsid w:val="00FE65F6"/>
    <w:rsid w:val="00FE6D1A"/>
    <w:rsid w:val="00FE6D48"/>
    <w:rsid w:val="00FE6EC9"/>
    <w:rsid w:val="00FF0238"/>
    <w:rsid w:val="00FF0BB4"/>
    <w:rsid w:val="00FF1178"/>
    <w:rsid w:val="00FF14B4"/>
    <w:rsid w:val="00FF1EF2"/>
    <w:rsid w:val="00FF20FD"/>
    <w:rsid w:val="00FF21D8"/>
    <w:rsid w:val="00FF2418"/>
    <w:rsid w:val="00FF2720"/>
    <w:rsid w:val="00FF28B9"/>
    <w:rsid w:val="00FF2BE2"/>
    <w:rsid w:val="00FF33F0"/>
    <w:rsid w:val="00FF3E14"/>
    <w:rsid w:val="00FF4210"/>
    <w:rsid w:val="00FF43DD"/>
    <w:rsid w:val="00FF5C4C"/>
    <w:rsid w:val="00FF64E0"/>
    <w:rsid w:val="00FF685B"/>
    <w:rsid w:val="00FF734C"/>
    <w:rsid w:val="00FF7B8B"/>
    <w:rsid w:val="1A40323B"/>
    <w:rsid w:val="344446D3"/>
    <w:rsid w:val="73DD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A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44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344AB6"/>
    <w:pPr>
      <w:ind w:firstLineChars="200" w:firstLine="420"/>
    </w:pPr>
  </w:style>
  <w:style w:type="paragraph" w:styleId="a5">
    <w:name w:val="header"/>
    <w:basedOn w:val="a"/>
    <w:link w:val="Char0"/>
    <w:rsid w:val="00D85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85C2A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C041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E3891-39E2-4947-AA8E-26FDD8B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辉</dc:creator>
  <cp:lastModifiedBy>liutao</cp:lastModifiedBy>
  <cp:revision>15</cp:revision>
  <cp:lastPrinted>2020-01-19T06:34:00Z</cp:lastPrinted>
  <dcterms:created xsi:type="dcterms:W3CDTF">2019-04-28T01:06:00Z</dcterms:created>
  <dcterms:modified xsi:type="dcterms:W3CDTF">2020-01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